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CCC82C" w14:textId="77777777" w:rsidR="00194B25" w:rsidRPr="002F35EB" w:rsidRDefault="00061CD9" w:rsidP="002F35EB">
      <w:pPr>
        <w:spacing w:after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                                         </w:t>
      </w:r>
      <w:r w:rsidR="00194B25" w:rsidRPr="002F35E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 Анализ воспитательной работы </w:t>
      </w:r>
    </w:p>
    <w:p w14:paraId="362832A0" w14:textId="77777777" w:rsidR="00194B25" w:rsidRPr="002F35EB" w:rsidRDefault="00194B25" w:rsidP="002F35EB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F35E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5 класса ЧОУ «Перфект – гимназия»</w:t>
      </w:r>
    </w:p>
    <w:p w14:paraId="3F2AFA85" w14:textId="77777777" w:rsidR="00194B25" w:rsidRPr="002F35EB" w:rsidRDefault="00194B25" w:rsidP="002F35EB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2F35E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за </w:t>
      </w:r>
      <w:r w:rsidR="001B057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3</w:t>
      </w:r>
      <w:r w:rsidR="007F0394" w:rsidRPr="002F35E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четверть 202</w:t>
      </w:r>
      <w:r w:rsidR="00396F28" w:rsidRPr="002F35E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3</w:t>
      </w:r>
      <w:r w:rsidR="007F0394" w:rsidRPr="002F35E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– 202</w:t>
      </w:r>
      <w:r w:rsidR="00396F28" w:rsidRPr="002F35E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4</w:t>
      </w:r>
      <w:r w:rsidRPr="002F35E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учебный год</w:t>
      </w:r>
    </w:p>
    <w:p w14:paraId="6ED98459" w14:textId="77777777" w:rsidR="00194B25" w:rsidRPr="002F35EB" w:rsidRDefault="00194B25" w:rsidP="002F35EB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29B747D7" w14:textId="77777777" w:rsidR="00194B25" w:rsidRPr="002F35EB" w:rsidRDefault="00194B25" w:rsidP="002F35EB">
      <w:pPr>
        <w:spacing w:before="100" w:beforeAutospacing="1" w:after="100" w:afterAutospacing="1"/>
        <w:ind w:left="1005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5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Анализ эффективности целеполагания и планиров</w:t>
      </w:r>
      <w:r w:rsidR="00224AA7" w:rsidRPr="002F35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</w:t>
      </w:r>
      <w:r w:rsidR="007F0394" w:rsidRPr="002F35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ния воспитательного процесса в </w:t>
      </w:r>
      <w:r w:rsidR="001B05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</w:t>
      </w:r>
      <w:r w:rsidRPr="002F35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четверти.</w:t>
      </w:r>
    </w:p>
    <w:p w14:paraId="774BC02B" w14:textId="77777777" w:rsidR="00194B25" w:rsidRPr="002F35EB" w:rsidRDefault="00194B25" w:rsidP="002F35EB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3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</w:t>
      </w:r>
      <w:r w:rsidR="001B05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</w:t>
      </w:r>
      <w:r w:rsidR="007F0394" w:rsidRPr="002F3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тверти 202</w:t>
      </w:r>
      <w:r w:rsidR="00396F28" w:rsidRPr="002F3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7F0394" w:rsidRPr="002F3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202</w:t>
      </w:r>
      <w:r w:rsidR="00396F28" w:rsidRPr="002F3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2F3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ого года целью воспитательной деятельности классного коллектива было: </w:t>
      </w:r>
    </w:p>
    <w:p w14:paraId="30183340" w14:textId="77777777" w:rsidR="00194B25" w:rsidRPr="002F35EB" w:rsidRDefault="00194B25" w:rsidP="002F35EB">
      <w:pPr>
        <w:pStyle w:val="a3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3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способности к духовному развитию, формирование основ морали,</w:t>
      </w:r>
    </w:p>
    <w:p w14:paraId="2B72DB05" w14:textId="77777777" w:rsidR="00194B25" w:rsidRPr="002F35EB" w:rsidRDefault="00194B25" w:rsidP="002F35EB">
      <w:pPr>
        <w:pStyle w:val="a3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3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у детей навыков самостоятельной деятельности, социальной ответственности, способности школьников формулировать собственные нравственные обязательства, формирование у школьников позитивной нравственной самооценки,</w:t>
      </w:r>
    </w:p>
    <w:p w14:paraId="70490E34" w14:textId="77777777" w:rsidR="00194B25" w:rsidRPr="002F35EB" w:rsidRDefault="00194B25" w:rsidP="002F35EB">
      <w:pPr>
        <w:pStyle w:val="a3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3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эстетических потребностей и ценностей,</w:t>
      </w:r>
    </w:p>
    <w:p w14:paraId="3DB2D45B" w14:textId="77777777" w:rsidR="00194B25" w:rsidRPr="002F35EB" w:rsidRDefault="00194B25" w:rsidP="002F35EB">
      <w:pPr>
        <w:pStyle w:val="a3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3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у учащихся положительного отношения и интереса к учению,</w:t>
      </w:r>
    </w:p>
    <w:p w14:paraId="10897D74" w14:textId="77777777" w:rsidR="00194B25" w:rsidRPr="002F35EB" w:rsidRDefault="00194B25" w:rsidP="002F35EB">
      <w:pPr>
        <w:pStyle w:val="a3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3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ация творческого потенциала учащихся.</w:t>
      </w:r>
    </w:p>
    <w:p w14:paraId="059E8F2E" w14:textId="77777777" w:rsidR="00194B25" w:rsidRPr="002F35EB" w:rsidRDefault="00194B25" w:rsidP="002F35EB">
      <w:pPr>
        <w:pStyle w:val="a3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EE7887E" w14:textId="77777777" w:rsidR="00194B25" w:rsidRPr="002F35EB" w:rsidRDefault="00194B25" w:rsidP="002F35EB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3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едо мной были поставлены следующие задачи: </w:t>
      </w:r>
    </w:p>
    <w:p w14:paraId="036C06C5" w14:textId="77777777" w:rsidR="00194B25" w:rsidRPr="002F35EB" w:rsidRDefault="00194B25" w:rsidP="002F35EB">
      <w:pPr>
        <w:pStyle w:val="a3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3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овать учебно– воспитательный процесс.</w:t>
      </w:r>
    </w:p>
    <w:p w14:paraId="624C617F" w14:textId="77777777" w:rsidR="00194B25" w:rsidRPr="002F35EB" w:rsidRDefault="00194B25" w:rsidP="002F35EB">
      <w:pPr>
        <w:pStyle w:val="a3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3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ить создание в классе благоприятной среды, способствующей развитию нравственной личности, способной к творчеству, самореализации, саморазвитию и самоопределению.</w:t>
      </w:r>
    </w:p>
    <w:p w14:paraId="27452C3D" w14:textId="77777777" w:rsidR="00194B25" w:rsidRPr="002F35EB" w:rsidRDefault="00194B25" w:rsidP="002F35EB">
      <w:pPr>
        <w:pStyle w:val="a3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3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очь учащимся в развитии познавательных, творческих и других способностей.</w:t>
      </w:r>
    </w:p>
    <w:p w14:paraId="23BEF79B" w14:textId="77777777" w:rsidR="00194B25" w:rsidRPr="002F35EB" w:rsidRDefault="00194B25" w:rsidP="002F35EB">
      <w:pPr>
        <w:pStyle w:val="a3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3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ить формирование классного коллектива как воспитательной системы.</w:t>
      </w:r>
    </w:p>
    <w:p w14:paraId="702DA7CF" w14:textId="77777777" w:rsidR="00194B25" w:rsidRPr="002F35EB" w:rsidRDefault="00194B25" w:rsidP="002F35EB">
      <w:pPr>
        <w:pStyle w:val="a3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3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ить формирование нравственного отношения к человеку, труду, природе.</w:t>
      </w:r>
    </w:p>
    <w:p w14:paraId="228B9A60" w14:textId="77777777" w:rsidR="00194B25" w:rsidRPr="002F35EB" w:rsidRDefault="00194B25" w:rsidP="002F35EB">
      <w:pPr>
        <w:pStyle w:val="a3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3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ить воспитание гражданской позиции учащихся, патриотизма. Воспитание учеников в духе личностного достоинства, уважения прав человека.</w:t>
      </w:r>
    </w:p>
    <w:p w14:paraId="60AE172F" w14:textId="77777777" w:rsidR="00194B25" w:rsidRPr="002F35EB" w:rsidRDefault="00194B25" w:rsidP="002F35EB">
      <w:pPr>
        <w:pStyle w:val="a3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1BC5CC4" w14:textId="77777777" w:rsidR="00194B25" w:rsidRPr="002F35EB" w:rsidRDefault="00194B25" w:rsidP="002F35EB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3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спитательные цели и задачи, поставленные в начале учебной четверти, являются целесообразными, так как они способствуют воспитанию всесторонне развитой личности. Основные направления, методы и средства педагогического влияния соответствуют возрастным и психологическим особенностям школьников5 класса. </w:t>
      </w:r>
    </w:p>
    <w:p w14:paraId="023F73E5" w14:textId="77777777" w:rsidR="00194B25" w:rsidRPr="002F35EB" w:rsidRDefault="00194B25" w:rsidP="002F35EB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3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Все мероприятия </w:t>
      </w:r>
      <w:r w:rsidR="001B05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 </w:t>
      </w:r>
      <w:r w:rsidRPr="002F3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тверти проводились по плану воспитательной работы ЧОУ «Перфект – гимназия» и делились на несколько направлений:</w:t>
      </w:r>
    </w:p>
    <w:p w14:paraId="574DBD81" w14:textId="77777777" w:rsidR="00194B25" w:rsidRPr="002F35EB" w:rsidRDefault="00194B25" w:rsidP="002F35EB">
      <w:pPr>
        <w:pStyle w:val="a3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3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роприятия Российского, краевого и городского уровней.</w:t>
      </w:r>
    </w:p>
    <w:p w14:paraId="5C6BE93D" w14:textId="77777777" w:rsidR="00194B25" w:rsidRPr="002F35EB" w:rsidRDefault="00194B25" w:rsidP="002F35EB">
      <w:pPr>
        <w:pStyle w:val="a3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3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школьные мероприятия.</w:t>
      </w:r>
    </w:p>
    <w:p w14:paraId="32DF9ECE" w14:textId="77777777" w:rsidR="00194B25" w:rsidRPr="002F35EB" w:rsidRDefault="00194B25" w:rsidP="002F35EB">
      <w:pPr>
        <w:pStyle w:val="a3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3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ные мероприятия.</w:t>
      </w:r>
    </w:p>
    <w:p w14:paraId="47DC0FEA" w14:textId="77777777" w:rsidR="00396F28" w:rsidRPr="002F35EB" w:rsidRDefault="00396F28" w:rsidP="002F35EB">
      <w:pPr>
        <w:pStyle w:val="a3"/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605B5DFF" w14:textId="77777777" w:rsidR="00BE075C" w:rsidRDefault="00BE075C" w:rsidP="002F35EB">
      <w:pPr>
        <w:pStyle w:val="a3"/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2C31DF3F" w14:textId="77777777" w:rsidR="00BE075C" w:rsidRDefault="00BE075C" w:rsidP="002F35EB">
      <w:pPr>
        <w:pStyle w:val="a3"/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104E450A" w14:textId="77777777" w:rsidR="00BE075C" w:rsidRDefault="00BE075C" w:rsidP="002F35EB">
      <w:pPr>
        <w:pStyle w:val="a3"/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25BB393F" w14:textId="77777777" w:rsidR="00BE075C" w:rsidRDefault="00BE075C" w:rsidP="002F35EB">
      <w:pPr>
        <w:pStyle w:val="a3"/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1A8FEA99" w14:textId="77777777" w:rsidR="00BE075C" w:rsidRDefault="00BE075C" w:rsidP="002F35EB">
      <w:pPr>
        <w:pStyle w:val="a3"/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1E27B8B7" w14:textId="77777777" w:rsidR="00396F28" w:rsidRPr="002F35EB" w:rsidRDefault="00396F28" w:rsidP="002F35EB">
      <w:pPr>
        <w:pStyle w:val="a3"/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F35E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Анализ деятельности по направлениям.</w:t>
      </w:r>
    </w:p>
    <w:p w14:paraId="74E602BE" w14:textId="77777777" w:rsidR="00396F28" w:rsidRPr="002F35EB" w:rsidRDefault="00396F28" w:rsidP="002F35EB">
      <w:pPr>
        <w:pStyle w:val="a3"/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6"/>
        <w:gridCol w:w="3485"/>
        <w:gridCol w:w="2416"/>
        <w:gridCol w:w="2734"/>
      </w:tblGrid>
      <w:tr w:rsidR="001B0574" w:rsidRPr="0037687B" w14:paraId="75FEB1D3" w14:textId="77777777" w:rsidTr="00475436">
        <w:tc>
          <w:tcPr>
            <w:tcW w:w="936" w:type="dxa"/>
          </w:tcPr>
          <w:p w14:paraId="3704310E" w14:textId="77777777" w:rsidR="001B0574" w:rsidRPr="0037687B" w:rsidRDefault="001B0574" w:rsidP="00475436">
            <w:pPr>
              <w:ind w:right="180"/>
              <w:rPr>
                <w:b/>
                <w:bCs/>
                <w:sz w:val="24"/>
                <w:szCs w:val="24"/>
              </w:rPr>
            </w:pPr>
            <w:r w:rsidRPr="0037687B">
              <w:rPr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3737" w:type="dxa"/>
          </w:tcPr>
          <w:p w14:paraId="36DAADA5" w14:textId="77777777" w:rsidR="001B0574" w:rsidRPr="0037687B" w:rsidRDefault="001B0574" w:rsidP="00475436">
            <w:pPr>
              <w:ind w:right="180"/>
              <w:rPr>
                <w:b/>
                <w:bCs/>
                <w:sz w:val="24"/>
                <w:szCs w:val="24"/>
              </w:rPr>
            </w:pPr>
            <w:r w:rsidRPr="0037687B">
              <w:rPr>
                <w:b/>
                <w:bCs/>
                <w:sz w:val="24"/>
                <w:szCs w:val="24"/>
              </w:rPr>
              <w:t>Дела, мероприятия</w:t>
            </w:r>
          </w:p>
        </w:tc>
        <w:tc>
          <w:tcPr>
            <w:tcW w:w="2428" w:type="dxa"/>
          </w:tcPr>
          <w:p w14:paraId="7E445852" w14:textId="77777777" w:rsidR="001B0574" w:rsidRPr="0037687B" w:rsidRDefault="001B0574" w:rsidP="00475436">
            <w:pPr>
              <w:ind w:right="180"/>
              <w:rPr>
                <w:b/>
                <w:bCs/>
                <w:sz w:val="24"/>
                <w:szCs w:val="24"/>
              </w:rPr>
            </w:pPr>
            <w:r w:rsidRPr="0037687B">
              <w:rPr>
                <w:b/>
                <w:bCs/>
                <w:sz w:val="24"/>
                <w:szCs w:val="24"/>
              </w:rPr>
              <w:t>Ориентировочное время</w:t>
            </w:r>
          </w:p>
        </w:tc>
        <w:tc>
          <w:tcPr>
            <w:tcW w:w="2244" w:type="dxa"/>
          </w:tcPr>
          <w:p w14:paraId="1EFD49A3" w14:textId="77777777" w:rsidR="001B0574" w:rsidRPr="0037687B" w:rsidRDefault="001B0574" w:rsidP="00475436">
            <w:pPr>
              <w:ind w:right="180"/>
              <w:rPr>
                <w:b/>
                <w:bCs/>
                <w:sz w:val="24"/>
                <w:szCs w:val="24"/>
              </w:rPr>
            </w:pPr>
            <w:r w:rsidRPr="0037687B">
              <w:rPr>
                <w:b/>
                <w:bCs/>
                <w:sz w:val="24"/>
                <w:szCs w:val="24"/>
              </w:rPr>
              <w:t>Ответственные или приглашенные</w:t>
            </w:r>
          </w:p>
        </w:tc>
      </w:tr>
      <w:tr w:rsidR="001B0574" w:rsidRPr="001C7860" w14:paraId="7BCDACB5" w14:textId="77777777" w:rsidTr="00475436">
        <w:tc>
          <w:tcPr>
            <w:tcW w:w="936" w:type="dxa"/>
          </w:tcPr>
          <w:p w14:paraId="46F8F406" w14:textId="77777777" w:rsidR="001B0574" w:rsidRPr="0037687B" w:rsidRDefault="001B0574" w:rsidP="00475436">
            <w:pPr>
              <w:ind w:right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1</w:t>
            </w:r>
          </w:p>
        </w:tc>
        <w:tc>
          <w:tcPr>
            <w:tcW w:w="3737" w:type="dxa"/>
          </w:tcPr>
          <w:p w14:paraId="57B65422" w14:textId="77777777" w:rsidR="001B0574" w:rsidRPr="008D6E48" w:rsidRDefault="001B0574" w:rsidP="00475436">
            <w:pPr>
              <w:ind w:right="180"/>
              <w:rPr>
                <w:sz w:val="24"/>
                <w:szCs w:val="24"/>
              </w:rPr>
            </w:pPr>
            <w:r w:rsidRPr="008D6E48">
              <w:rPr>
                <w:sz w:val="24"/>
                <w:szCs w:val="24"/>
              </w:rPr>
              <w:t>Беседа «Правила поведения на уроках в школе, на переменах, после уроков»</w:t>
            </w:r>
          </w:p>
        </w:tc>
        <w:tc>
          <w:tcPr>
            <w:tcW w:w="2428" w:type="dxa"/>
          </w:tcPr>
          <w:p w14:paraId="08C680E9" w14:textId="77777777" w:rsidR="001B0574" w:rsidRPr="0037687B" w:rsidRDefault="001B0574" w:rsidP="00475436">
            <w:pPr>
              <w:ind w:right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-17.00</w:t>
            </w:r>
          </w:p>
        </w:tc>
        <w:tc>
          <w:tcPr>
            <w:tcW w:w="2244" w:type="dxa"/>
          </w:tcPr>
          <w:p w14:paraId="424C14FB" w14:textId="77777777" w:rsidR="001B0574" w:rsidRPr="0037687B" w:rsidRDefault="001B0574" w:rsidP="00475436">
            <w:pPr>
              <w:spacing w:after="0"/>
              <w:ind w:right="180"/>
              <w:rPr>
                <w:sz w:val="24"/>
                <w:szCs w:val="24"/>
              </w:rPr>
            </w:pPr>
            <w:r w:rsidRPr="0037687B">
              <w:rPr>
                <w:sz w:val="24"/>
                <w:szCs w:val="24"/>
              </w:rPr>
              <w:t xml:space="preserve">воспитатель </w:t>
            </w:r>
            <w:r w:rsidRPr="003A307B">
              <w:rPr>
                <w:sz w:val="24"/>
                <w:szCs w:val="24"/>
              </w:rPr>
              <w:t>Пичкур И.С.</w:t>
            </w:r>
          </w:p>
        </w:tc>
      </w:tr>
      <w:tr w:rsidR="001B0574" w:rsidRPr="0081182D" w14:paraId="0F258593" w14:textId="77777777" w:rsidTr="00475436">
        <w:trPr>
          <w:trHeight w:val="727"/>
        </w:trPr>
        <w:tc>
          <w:tcPr>
            <w:tcW w:w="936" w:type="dxa"/>
          </w:tcPr>
          <w:p w14:paraId="1C679F8E" w14:textId="77777777" w:rsidR="001B0574" w:rsidRPr="0037687B" w:rsidRDefault="001B0574" w:rsidP="00475436">
            <w:pPr>
              <w:spacing w:after="0"/>
              <w:ind w:right="180"/>
              <w:rPr>
                <w:sz w:val="24"/>
                <w:szCs w:val="24"/>
              </w:rPr>
            </w:pPr>
            <w:r w:rsidRPr="0037687B">
              <w:rPr>
                <w:sz w:val="24"/>
                <w:szCs w:val="24"/>
              </w:rPr>
              <w:t>9.01</w:t>
            </w:r>
          </w:p>
          <w:p w14:paraId="4E60D18B" w14:textId="77777777" w:rsidR="001B0574" w:rsidRPr="0037687B" w:rsidRDefault="001B0574" w:rsidP="00475436">
            <w:pPr>
              <w:ind w:right="180"/>
              <w:rPr>
                <w:sz w:val="24"/>
                <w:szCs w:val="24"/>
              </w:rPr>
            </w:pPr>
          </w:p>
        </w:tc>
        <w:tc>
          <w:tcPr>
            <w:tcW w:w="3737" w:type="dxa"/>
          </w:tcPr>
          <w:p w14:paraId="73539BDB" w14:textId="77777777" w:rsidR="001B0574" w:rsidRPr="008D6E48" w:rsidRDefault="001B0574" w:rsidP="001B0574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color w:val="000000"/>
                <w:sz w:val="24"/>
                <w:szCs w:val="24"/>
              </w:rPr>
            </w:pPr>
            <w:r w:rsidRPr="008D6E48">
              <w:rPr>
                <w:sz w:val="24"/>
                <w:szCs w:val="24"/>
              </w:rPr>
              <w:t>Интерактивное занятие «Я и моя безопасность»</w:t>
            </w:r>
          </w:p>
        </w:tc>
        <w:tc>
          <w:tcPr>
            <w:tcW w:w="2428" w:type="dxa"/>
          </w:tcPr>
          <w:p w14:paraId="698F2302" w14:textId="77777777" w:rsidR="001B0574" w:rsidRPr="0037687B" w:rsidRDefault="001B0574" w:rsidP="00475436">
            <w:pPr>
              <w:ind w:right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-17.00</w:t>
            </w:r>
          </w:p>
        </w:tc>
        <w:tc>
          <w:tcPr>
            <w:tcW w:w="2244" w:type="dxa"/>
          </w:tcPr>
          <w:p w14:paraId="333EE6B5" w14:textId="77777777" w:rsidR="001B0574" w:rsidRPr="0037687B" w:rsidRDefault="001B0574" w:rsidP="00475436">
            <w:pPr>
              <w:spacing w:after="0"/>
              <w:ind w:right="180"/>
              <w:rPr>
                <w:sz w:val="24"/>
                <w:szCs w:val="24"/>
              </w:rPr>
            </w:pPr>
            <w:r w:rsidRPr="0037687B">
              <w:rPr>
                <w:sz w:val="24"/>
                <w:szCs w:val="24"/>
              </w:rPr>
              <w:t xml:space="preserve">воспитатель </w:t>
            </w:r>
            <w:r w:rsidRPr="003A307B">
              <w:rPr>
                <w:sz w:val="24"/>
                <w:szCs w:val="24"/>
              </w:rPr>
              <w:t>Пичкур И.С.</w:t>
            </w:r>
          </w:p>
        </w:tc>
      </w:tr>
      <w:tr w:rsidR="001B0574" w:rsidRPr="0081182D" w14:paraId="1137EE33" w14:textId="77777777" w:rsidTr="00475436">
        <w:tc>
          <w:tcPr>
            <w:tcW w:w="936" w:type="dxa"/>
          </w:tcPr>
          <w:p w14:paraId="2D820762" w14:textId="77777777" w:rsidR="001B0574" w:rsidRPr="0037687B" w:rsidRDefault="001B0574" w:rsidP="00475436">
            <w:pPr>
              <w:ind w:right="180"/>
              <w:rPr>
                <w:sz w:val="24"/>
                <w:szCs w:val="24"/>
              </w:rPr>
            </w:pPr>
            <w:r w:rsidRPr="0037687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 w:rsidRPr="0037687B">
              <w:rPr>
                <w:sz w:val="24"/>
                <w:szCs w:val="24"/>
              </w:rPr>
              <w:t>.01</w:t>
            </w:r>
          </w:p>
        </w:tc>
        <w:tc>
          <w:tcPr>
            <w:tcW w:w="3737" w:type="dxa"/>
          </w:tcPr>
          <w:p w14:paraId="7062102B" w14:textId="77777777" w:rsidR="001B0574" w:rsidRPr="008D6E48" w:rsidRDefault="001B0574" w:rsidP="00475436">
            <w:pPr>
              <w:spacing w:after="0"/>
              <w:rPr>
                <w:rFonts w:eastAsia="Calibri"/>
                <w:sz w:val="24"/>
                <w:szCs w:val="24"/>
              </w:rPr>
            </w:pPr>
            <w:r w:rsidRPr="008D6E48">
              <w:rPr>
                <w:sz w:val="24"/>
                <w:szCs w:val="24"/>
              </w:rPr>
              <w:t>Финансовая грамотность. Кл.час «</w:t>
            </w:r>
            <w:r w:rsidRPr="008D6E48">
              <w:rPr>
                <w:color w:val="000000"/>
                <w:sz w:val="24"/>
                <w:szCs w:val="24"/>
              </w:rPr>
              <w:t>Банковская карта. Виды банковских карт»</w:t>
            </w:r>
          </w:p>
        </w:tc>
        <w:tc>
          <w:tcPr>
            <w:tcW w:w="2428" w:type="dxa"/>
          </w:tcPr>
          <w:p w14:paraId="7D132C17" w14:textId="77777777" w:rsidR="001B0574" w:rsidRPr="0037687B" w:rsidRDefault="001B0574" w:rsidP="00475436">
            <w:pPr>
              <w:ind w:right="180"/>
              <w:rPr>
                <w:sz w:val="24"/>
                <w:szCs w:val="24"/>
              </w:rPr>
            </w:pPr>
            <w:r w:rsidRPr="0037687B">
              <w:rPr>
                <w:sz w:val="24"/>
                <w:szCs w:val="24"/>
              </w:rPr>
              <w:t>16.00</w:t>
            </w:r>
            <w:r>
              <w:rPr>
                <w:sz w:val="24"/>
                <w:szCs w:val="24"/>
              </w:rPr>
              <w:t>-17.00</w:t>
            </w:r>
          </w:p>
        </w:tc>
        <w:tc>
          <w:tcPr>
            <w:tcW w:w="2244" w:type="dxa"/>
          </w:tcPr>
          <w:p w14:paraId="638F72E7" w14:textId="77777777" w:rsidR="001B0574" w:rsidRPr="0037687B" w:rsidRDefault="001B0574" w:rsidP="00475436">
            <w:pPr>
              <w:spacing w:after="0"/>
              <w:ind w:right="180"/>
              <w:rPr>
                <w:sz w:val="24"/>
                <w:szCs w:val="24"/>
              </w:rPr>
            </w:pPr>
            <w:r w:rsidRPr="0037687B">
              <w:rPr>
                <w:sz w:val="24"/>
                <w:szCs w:val="24"/>
              </w:rPr>
              <w:t xml:space="preserve">воспитатель </w:t>
            </w:r>
            <w:r w:rsidRPr="003A307B">
              <w:rPr>
                <w:sz w:val="24"/>
                <w:szCs w:val="24"/>
              </w:rPr>
              <w:t>Пичкур И.С.</w:t>
            </w:r>
          </w:p>
        </w:tc>
      </w:tr>
      <w:tr w:rsidR="001B0574" w:rsidRPr="0081182D" w14:paraId="7E0DD012" w14:textId="77777777" w:rsidTr="00475436">
        <w:tc>
          <w:tcPr>
            <w:tcW w:w="936" w:type="dxa"/>
          </w:tcPr>
          <w:p w14:paraId="29B9CBAF" w14:textId="77777777" w:rsidR="001B0574" w:rsidRPr="0037687B" w:rsidRDefault="001B0574" w:rsidP="00475436">
            <w:pPr>
              <w:ind w:right="180"/>
              <w:rPr>
                <w:sz w:val="24"/>
                <w:szCs w:val="24"/>
              </w:rPr>
            </w:pPr>
            <w:r w:rsidRPr="0037687B">
              <w:rPr>
                <w:sz w:val="24"/>
                <w:szCs w:val="24"/>
              </w:rPr>
              <w:t>12.01</w:t>
            </w:r>
          </w:p>
        </w:tc>
        <w:tc>
          <w:tcPr>
            <w:tcW w:w="3737" w:type="dxa"/>
          </w:tcPr>
          <w:p w14:paraId="57C7B20B" w14:textId="77777777" w:rsidR="001B0574" w:rsidRPr="008D6E48" w:rsidRDefault="001B0574" w:rsidP="00475436">
            <w:pPr>
              <w:spacing w:after="0"/>
              <w:rPr>
                <w:color w:val="000000"/>
                <w:sz w:val="24"/>
                <w:szCs w:val="24"/>
              </w:rPr>
            </w:pPr>
            <w:r w:rsidRPr="008D6E48">
              <w:rPr>
                <w:sz w:val="24"/>
                <w:szCs w:val="24"/>
              </w:rPr>
              <w:t>Развлекательное мероприятие «Раз в крещенский вечерок…»</w:t>
            </w:r>
          </w:p>
        </w:tc>
        <w:tc>
          <w:tcPr>
            <w:tcW w:w="2428" w:type="dxa"/>
          </w:tcPr>
          <w:p w14:paraId="2306360D" w14:textId="77777777" w:rsidR="001B0574" w:rsidRPr="0037687B" w:rsidRDefault="001B0574" w:rsidP="00475436">
            <w:pPr>
              <w:ind w:right="180"/>
              <w:rPr>
                <w:sz w:val="24"/>
                <w:szCs w:val="24"/>
              </w:rPr>
            </w:pPr>
            <w:r w:rsidRPr="0037687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.3</w:t>
            </w:r>
            <w:r w:rsidRPr="0037687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-17.30</w:t>
            </w:r>
          </w:p>
        </w:tc>
        <w:tc>
          <w:tcPr>
            <w:tcW w:w="2244" w:type="dxa"/>
          </w:tcPr>
          <w:p w14:paraId="40545356" w14:textId="77777777" w:rsidR="001B0574" w:rsidRPr="0037687B" w:rsidRDefault="001B0574" w:rsidP="00475436">
            <w:pPr>
              <w:spacing w:after="0"/>
              <w:ind w:right="180"/>
              <w:rPr>
                <w:sz w:val="24"/>
                <w:szCs w:val="24"/>
              </w:rPr>
            </w:pPr>
            <w:r w:rsidRPr="0037687B">
              <w:rPr>
                <w:sz w:val="24"/>
                <w:szCs w:val="24"/>
              </w:rPr>
              <w:t xml:space="preserve">Воспитатель </w:t>
            </w:r>
            <w:r w:rsidRPr="003A307B">
              <w:rPr>
                <w:sz w:val="24"/>
                <w:szCs w:val="24"/>
              </w:rPr>
              <w:t>Пичкур И.С.</w:t>
            </w:r>
          </w:p>
        </w:tc>
      </w:tr>
      <w:tr w:rsidR="001B0574" w:rsidRPr="0037687B" w14:paraId="0DE87A86" w14:textId="77777777" w:rsidTr="00475436">
        <w:tc>
          <w:tcPr>
            <w:tcW w:w="936" w:type="dxa"/>
          </w:tcPr>
          <w:p w14:paraId="72F44DD4" w14:textId="77777777" w:rsidR="001B0574" w:rsidRPr="0037687B" w:rsidRDefault="001B0574" w:rsidP="00475436">
            <w:pPr>
              <w:ind w:right="180"/>
              <w:rPr>
                <w:sz w:val="24"/>
                <w:szCs w:val="24"/>
              </w:rPr>
            </w:pPr>
            <w:r w:rsidRPr="0037687B">
              <w:rPr>
                <w:sz w:val="24"/>
                <w:szCs w:val="24"/>
              </w:rPr>
              <w:t>15.01</w:t>
            </w:r>
          </w:p>
        </w:tc>
        <w:tc>
          <w:tcPr>
            <w:tcW w:w="3737" w:type="dxa"/>
          </w:tcPr>
          <w:p w14:paraId="215AB1A2" w14:textId="77777777" w:rsidR="001B0574" w:rsidRPr="008D6E48" w:rsidRDefault="001B0574" w:rsidP="00475436">
            <w:pPr>
              <w:ind w:right="180"/>
              <w:rPr>
                <w:sz w:val="24"/>
                <w:szCs w:val="24"/>
              </w:rPr>
            </w:pPr>
            <w:r w:rsidRPr="008D6E48">
              <w:rPr>
                <w:sz w:val="24"/>
                <w:szCs w:val="24"/>
              </w:rPr>
              <w:t>Подвижные игры: «Палочка-выручалочка», «Филин и пташки»</w:t>
            </w:r>
          </w:p>
        </w:tc>
        <w:tc>
          <w:tcPr>
            <w:tcW w:w="2428" w:type="dxa"/>
          </w:tcPr>
          <w:p w14:paraId="2F5D51D2" w14:textId="77777777" w:rsidR="001B0574" w:rsidRPr="0037687B" w:rsidRDefault="001B0574" w:rsidP="00475436">
            <w:pPr>
              <w:ind w:right="180"/>
              <w:rPr>
                <w:sz w:val="24"/>
                <w:szCs w:val="24"/>
              </w:rPr>
            </w:pPr>
            <w:r w:rsidRPr="0037687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.0</w:t>
            </w:r>
            <w:r w:rsidRPr="0037687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-18.00</w:t>
            </w:r>
          </w:p>
        </w:tc>
        <w:tc>
          <w:tcPr>
            <w:tcW w:w="2244" w:type="dxa"/>
          </w:tcPr>
          <w:p w14:paraId="2A18A115" w14:textId="77777777" w:rsidR="001B0574" w:rsidRPr="0037687B" w:rsidRDefault="001B0574" w:rsidP="00475436">
            <w:pPr>
              <w:spacing w:after="0"/>
              <w:ind w:right="180"/>
              <w:rPr>
                <w:sz w:val="24"/>
                <w:szCs w:val="24"/>
              </w:rPr>
            </w:pPr>
            <w:r w:rsidRPr="0037687B">
              <w:rPr>
                <w:sz w:val="24"/>
                <w:szCs w:val="24"/>
              </w:rPr>
              <w:t xml:space="preserve">воспитатель </w:t>
            </w:r>
            <w:r w:rsidRPr="003A307B">
              <w:rPr>
                <w:sz w:val="24"/>
                <w:szCs w:val="24"/>
              </w:rPr>
              <w:t>Пичкур И.С.</w:t>
            </w:r>
          </w:p>
        </w:tc>
      </w:tr>
      <w:tr w:rsidR="001B0574" w:rsidRPr="0037687B" w14:paraId="302C8488" w14:textId="77777777" w:rsidTr="00475436">
        <w:tc>
          <w:tcPr>
            <w:tcW w:w="936" w:type="dxa"/>
          </w:tcPr>
          <w:p w14:paraId="2AB11CA1" w14:textId="77777777" w:rsidR="001B0574" w:rsidRPr="0037687B" w:rsidRDefault="001B0574" w:rsidP="00475436">
            <w:pPr>
              <w:ind w:right="180"/>
              <w:rPr>
                <w:sz w:val="24"/>
                <w:szCs w:val="24"/>
              </w:rPr>
            </w:pPr>
            <w:r w:rsidRPr="0037687B">
              <w:rPr>
                <w:sz w:val="24"/>
                <w:szCs w:val="24"/>
              </w:rPr>
              <w:t>16.01</w:t>
            </w:r>
          </w:p>
        </w:tc>
        <w:tc>
          <w:tcPr>
            <w:tcW w:w="3737" w:type="dxa"/>
          </w:tcPr>
          <w:p w14:paraId="67A41DEF" w14:textId="77777777" w:rsidR="001B0574" w:rsidRPr="008D6E48" w:rsidRDefault="001B0574" w:rsidP="00475436">
            <w:pPr>
              <w:spacing w:after="0"/>
              <w:rPr>
                <w:sz w:val="24"/>
                <w:szCs w:val="24"/>
              </w:rPr>
            </w:pPr>
            <w:r w:rsidRPr="008D6E48">
              <w:rPr>
                <w:sz w:val="24"/>
                <w:szCs w:val="24"/>
              </w:rPr>
              <w:t>Кл.час «Профессии наших родителей»</w:t>
            </w:r>
          </w:p>
        </w:tc>
        <w:tc>
          <w:tcPr>
            <w:tcW w:w="2428" w:type="dxa"/>
          </w:tcPr>
          <w:p w14:paraId="1E1D44AD" w14:textId="77777777" w:rsidR="001B0574" w:rsidRPr="0037687B" w:rsidRDefault="001B0574" w:rsidP="00475436">
            <w:pPr>
              <w:ind w:right="180"/>
              <w:rPr>
                <w:sz w:val="24"/>
                <w:szCs w:val="24"/>
              </w:rPr>
            </w:pPr>
            <w:r w:rsidRPr="0037687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37687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4</w:t>
            </w:r>
            <w:r w:rsidRPr="0037687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-16.40</w:t>
            </w:r>
          </w:p>
        </w:tc>
        <w:tc>
          <w:tcPr>
            <w:tcW w:w="2244" w:type="dxa"/>
          </w:tcPr>
          <w:p w14:paraId="63E05512" w14:textId="77777777" w:rsidR="001B0574" w:rsidRPr="0037687B" w:rsidRDefault="001B0574" w:rsidP="00475436">
            <w:pPr>
              <w:spacing w:after="0"/>
              <w:ind w:right="180"/>
              <w:rPr>
                <w:sz w:val="24"/>
                <w:szCs w:val="24"/>
              </w:rPr>
            </w:pPr>
            <w:r w:rsidRPr="0037687B">
              <w:rPr>
                <w:sz w:val="24"/>
                <w:szCs w:val="24"/>
              </w:rPr>
              <w:t xml:space="preserve">воспитатель </w:t>
            </w:r>
            <w:r w:rsidRPr="003A307B">
              <w:rPr>
                <w:sz w:val="24"/>
                <w:szCs w:val="24"/>
              </w:rPr>
              <w:t>Пичкур И.С.</w:t>
            </w:r>
          </w:p>
        </w:tc>
      </w:tr>
      <w:tr w:rsidR="001B0574" w:rsidRPr="0037687B" w14:paraId="732D35E5" w14:textId="77777777" w:rsidTr="00475436">
        <w:tc>
          <w:tcPr>
            <w:tcW w:w="936" w:type="dxa"/>
          </w:tcPr>
          <w:p w14:paraId="36E52BF3" w14:textId="77777777" w:rsidR="001B0574" w:rsidRPr="0037687B" w:rsidRDefault="001B0574" w:rsidP="00475436">
            <w:pPr>
              <w:ind w:right="180"/>
              <w:rPr>
                <w:sz w:val="24"/>
                <w:szCs w:val="24"/>
              </w:rPr>
            </w:pPr>
            <w:r w:rsidRPr="0037687B">
              <w:rPr>
                <w:sz w:val="24"/>
                <w:szCs w:val="24"/>
              </w:rPr>
              <w:t>17.01</w:t>
            </w:r>
          </w:p>
        </w:tc>
        <w:tc>
          <w:tcPr>
            <w:tcW w:w="3737" w:type="dxa"/>
          </w:tcPr>
          <w:p w14:paraId="10D3DB41" w14:textId="77777777" w:rsidR="001B0574" w:rsidRPr="008D6E48" w:rsidRDefault="001B0574" w:rsidP="00475436">
            <w:pPr>
              <w:spacing w:after="0"/>
              <w:rPr>
                <w:color w:val="000000"/>
                <w:sz w:val="24"/>
                <w:szCs w:val="24"/>
              </w:rPr>
            </w:pPr>
            <w:r w:rsidRPr="008D6E48">
              <w:rPr>
                <w:sz w:val="24"/>
                <w:szCs w:val="24"/>
              </w:rPr>
              <w:t>Беседа «Понятие об иммунитете, укрепление иммунитета.»</w:t>
            </w:r>
          </w:p>
        </w:tc>
        <w:tc>
          <w:tcPr>
            <w:tcW w:w="2428" w:type="dxa"/>
          </w:tcPr>
          <w:p w14:paraId="2A8EF527" w14:textId="77777777" w:rsidR="001B0574" w:rsidRPr="0037687B" w:rsidRDefault="001B0574" w:rsidP="00475436">
            <w:pPr>
              <w:ind w:right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</w:t>
            </w:r>
            <w:r w:rsidRPr="0037687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-17.00</w:t>
            </w:r>
          </w:p>
        </w:tc>
        <w:tc>
          <w:tcPr>
            <w:tcW w:w="2244" w:type="dxa"/>
          </w:tcPr>
          <w:p w14:paraId="495F96E9" w14:textId="77777777" w:rsidR="001B0574" w:rsidRPr="0037687B" w:rsidRDefault="001B0574" w:rsidP="00475436">
            <w:pPr>
              <w:spacing w:after="0"/>
              <w:ind w:right="180"/>
              <w:rPr>
                <w:sz w:val="24"/>
                <w:szCs w:val="24"/>
              </w:rPr>
            </w:pPr>
            <w:r w:rsidRPr="0037687B">
              <w:rPr>
                <w:sz w:val="24"/>
                <w:szCs w:val="24"/>
              </w:rPr>
              <w:t xml:space="preserve">воспитатель </w:t>
            </w:r>
            <w:r w:rsidRPr="003A307B">
              <w:rPr>
                <w:sz w:val="24"/>
                <w:szCs w:val="24"/>
              </w:rPr>
              <w:t>Пичкур И.С.</w:t>
            </w:r>
          </w:p>
        </w:tc>
      </w:tr>
      <w:tr w:rsidR="001B0574" w:rsidRPr="00C902F2" w14:paraId="6ADA49EC" w14:textId="77777777" w:rsidTr="00475436">
        <w:tc>
          <w:tcPr>
            <w:tcW w:w="936" w:type="dxa"/>
          </w:tcPr>
          <w:p w14:paraId="28797672" w14:textId="77777777" w:rsidR="001B0574" w:rsidRPr="0037687B" w:rsidRDefault="001B0574" w:rsidP="00475436">
            <w:pPr>
              <w:ind w:right="180"/>
              <w:rPr>
                <w:sz w:val="24"/>
                <w:szCs w:val="24"/>
              </w:rPr>
            </w:pPr>
            <w:r w:rsidRPr="0037687B">
              <w:rPr>
                <w:sz w:val="24"/>
                <w:szCs w:val="24"/>
              </w:rPr>
              <w:t>18.01</w:t>
            </w:r>
          </w:p>
        </w:tc>
        <w:tc>
          <w:tcPr>
            <w:tcW w:w="3737" w:type="dxa"/>
          </w:tcPr>
          <w:p w14:paraId="56C1CEC0" w14:textId="77777777" w:rsidR="001B0574" w:rsidRPr="008D6E48" w:rsidRDefault="001B0574" w:rsidP="00475436">
            <w:pPr>
              <w:spacing w:after="0"/>
              <w:rPr>
                <w:color w:val="000000"/>
                <w:sz w:val="24"/>
                <w:szCs w:val="24"/>
              </w:rPr>
            </w:pPr>
            <w:r w:rsidRPr="008D6E48">
              <w:rPr>
                <w:sz w:val="24"/>
                <w:szCs w:val="24"/>
              </w:rPr>
              <w:t xml:space="preserve"> Кл.час «Декларация принципов толерантности»</w:t>
            </w:r>
          </w:p>
        </w:tc>
        <w:tc>
          <w:tcPr>
            <w:tcW w:w="2428" w:type="dxa"/>
          </w:tcPr>
          <w:p w14:paraId="642585B2" w14:textId="77777777" w:rsidR="001B0574" w:rsidRPr="0037687B" w:rsidRDefault="001B0574" w:rsidP="00475436">
            <w:pPr>
              <w:ind w:right="180"/>
              <w:rPr>
                <w:sz w:val="24"/>
                <w:szCs w:val="24"/>
              </w:rPr>
            </w:pPr>
            <w:r w:rsidRPr="0037687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37687B">
              <w:rPr>
                <w:sz w:val="24"/>
                <w:szCs w:val="24"/>
              </w:rPr>
              <w:t>.00</w:t>
            </w:r>
            <w:r>
              <w:rPr>
                <w:sz w:val="24"/>
                <w:szCs w:val="24"/>
              </w:rPr>
              <w:t>-17/00</w:t>
            </w:r>
          </w:p>
        </w:tc>
        <w:tc>
          <w:tcPr>
            <w:tcW w:w="2244" w:type="dxa"/>
          </w:tcPr>
          <w:p w14:paraId="0E86F7BA" w14:textId="77777777" w:rsidR="001B0574" w:rsidRPr="0037687B" w:rsidRDefault="001B0574" w:rsidP="00475436">
            <w:pPr>
              <w:spacing w:after="0"/>
              <w:ind w:right="180"/>
              <w:rPr>
                <w:sz w:val="24"/>
                <w:szCs w:val="24"/>
              </w:rPr>
            </w:pPr>
            <w:r w:rsidRPr="0037687B">
              <w:rPr>
                <w:sz w:val="24"/>
                <w:szCs w:val="24"/>
              </w:rPr>
              <w:t xml:space="preserve">Воспитатель </w:t>
            </w:r>
            <w:r w:rsidRPr="003A307B">
              <w:rPr>
                <w:sz w:val="24"/>
                <w:szCs w:val="24"/>
              </w:rPr>
              <w:t>Пичкур И.С.</w:t>
            </w:r>
          </w:p>
        </w:tc>
      </w:tr>
      <w:tr w:rsidR="001B0574" w:rsidRPr="0037687B" w14:paraId="2842F677" w14:textId="77777777" w:rsidTr="00475436">
        <w:tc>
          <w:tcPr>
            <w:tcW w:w="936" w:type="dxa"/>
          </w:tcPr>
          <w:p w14:paraId="5352DB25" w14:textId="77777777" w:rsidR="001B0574" w:rsidRPr="0037687B" w:rsidRDefault="001B0574" w:rsidP="00475436">
            <w:pPr>
              <w:ind w:right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1</w:t>
            </w:r>
          </w:p>
        </w:tc>
        <w:tc>
          <w:tcPr>
            <w:tcW w:w="3737" w:type="dxa"/>
          </w:tcPr>
          <w:p w14:paraId="2CADF063" w14:textId="77777777" w:rsidR="001B0574" w:rsidRPr="008D6E48" w:rsidRDefault="001B0574" w:rsidP="00475436">
            <w:pPr>
              <w:spacing w:after="0"/>
              <w:rPr>
                <w:color w:val="000000"/>
                <w:sz w:val="24"/>
                <w:szCs w:val="24"/>
              </w:rPr>
            </w:pPr>
            <w:r w:rsidRPr="008D6E48">
              <w:rPr>
                <w:sz w:val="24"/>
                <w:szCs w:val="24"/>
              </w:rPr>
              <w:t>Подвижные игры: «Хитрая лиса», «Жмурки»</w:t>
            </w:r>
          </w:p>
        </w:tc>
        <w:tc>
          <w:tcPr>
            <w:tcW w:w="2428" w:type="dxa"/>
          </w:tcPr>
          <w:p w14:paraId="27EBC68E" w14:textId="77777777" w:rsidR="001B0574" w:rsidRPr="0037687B" w:rsidRDefault="001B0574" w:rsidP="00475436">
            <w:pPr>
              <w:ind w:right="180"/>
              <w:rPr>
                <w:sz w:val="24"/>
                <w:szCs w:val="24"/>
              </w:rPr>
            </w:pPr>
            <w:r w:rsidRPr="0037687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.0</w:t>
            </w:r>
            <w:r w:rsidRPr="0037687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-18.00</w:t>
            </w:r>
          </w:p>
        </w:tc>
        <w:tc>
          <w:tcPr>
            <w:tcW w:w="2244" w:type="dxa"/>
          </w:tcPr>
          <w:p w14:paraId="1B2CFF18" w14:textId="77777777" w:rsidR="001B0574" w:rsidRPr="0037687B" w:rsidRDefault="001B0574" w:rsidP="00475436">
            <w:pPr>
              <w:spacing w:after="0"/>
              <w:ind w:right="180"/>
              <w:rPr>
                <w:sz w:val="24"/>
                <w:szCs w:val="24"/>
              </w:rPr>
            </w:pPr>
            <w:r w:rsidRPr="0037687B">
              <w:rPr>
                <w:sz w:val="24"/>
                <w:szCs w:val="24"/>
              </w:rPr>
              <w:t xml:space="preserve">воспитатель </w:t>
            </w:r>
            <w:r w:rsidRPr="003A307B">
              <w:rPr>
                <w:sz w:val="24"/>
                <w:szCs w:val="24"/>
              </w:rPr>
              <w:t>Пичкур И.С.</w:t>
            </w:r>
          </w:p>
        </w:tc>
      </w:tr>
      <w:tr w:rsidR="001B0574" w:rsidRPr="0037687B" w14:paraId="7FB77837" w14:textId="77777777" w:rsidTr="00475436">
        <w:tc>
          <w:tcPr>
            <w:tcW w:w="936" w:type="dxa"/>
          </w:tcPr>
          <w:p w14:paraId="2BF5F64B" w14:textId="77777777" w:rsidR="001B0574" w:rsidRPr="0037687B" w:rsidRDefault="001B0574" w:rsidP="00475436">
            <w:pPr>
              <w:ind w:right="180"/>
              <w:rPr>
                <w:sz w:val="24"/>
                <w:szCs w:val="24"/>
              </w:rPr>
            </w:pPr>
            <w:r w:rsidRPr="0037687B">
              <w:rPr>
                <w:sz w:val="24"/>
                <w:szCs w:val="24"/>
              </w:rPr>
              <w:t>22.01</w:t>
            </w:r>
          </w:p>
        </w:tc>
        <w:tc>
          <w:tcPr>
            <w:tcW w:w="3737" w:type="dxa"/>
          </w:tcPr>
          <w:p w14:paraId="15F66487" w14:textId="77777777" w:rsidR="001B0574" w:rsidRPr="008D6E48" w:rsidRDefault="001B0574" w:rsidP="00475436">
            <w:pPr>
              <w:spacing w:after="0"/>
              <w:rPr>
                <w:color w:val="000000"/>
                <w:sz w:val="24"/>
                <w:szCs w:val="24"/>
              </w:rPr>
            </w:pPr>
            <w:r w:rsidRPr="008D6E48">
              <w:rPr>
                <w:sz w:val="24"/>
                <w:szCs w:val="24"/>
              </w:rPr>
              <w:t xml:space="preserve">Беседа «120 лет со дня рождения Аркадия Петровича Гайдара, писателя (1904-1941)» </w:t>
            </w:r>
          </w:p>
        </w:tc>
        <w:tc>
          <w:tcPr>
            <w:tcW w:w="2428" w:type="dxa"/>
          </w:tcPr>
          <w:p w14:paraId="287B5B3F" w14:textId="77777777" w:rsidR="001B0574" w:rsidRPr="0037687B" w:rsidRDefault="001B0574" w:rsidP="00475436">
            <w:pPr>
              <w:ind w:right="180"/>
              <w:rPr>
                <w:sz w:val="24"/>
                <w:szCs w:val="24"/>
              </w:rPr>
            </w:pPr>
            <w:r w:rsidRPr="0037687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37687B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-17.20</w:t>
            </w:r>
          </w:p>
        </w:tc>
        <w:tc>
          <w:tcPr>
            <w:tcW w:w="2244" w:type="dxa"/>
          </w:tcPr>
          <w:p w14:paraId="1F684F50" w14:textId="77777777" w:rsidR="001B0574" w:rsidRPr="0037687B" w:rsidRDefault="001B0574" w:rsidP="00475436">
            <w:pPr>
              <w:spacing w:after="0"/>
              <w:ind w:right="180"/>
              <w:rPr>
                <w:sz w:val="24"/>
                <w:szCs w:val="24"/>
              </w:rPr>
            </w:pPr>
            <w:r w:rsidRPr="0037687B">
              <w:rPr>
                <w:sz w:val="24"/>
                <w:szCs w:val="24"/>
              </w:rPr>
              <w:t xml:space="preserve">воспитатель </w:t>
            </w:r>
            <w:r w:rsidRPr="003A307B">
              <w:rPr>
                <w:sz w:val="24"/>
                <w:szCs w:val="24"/>
              </w:rPr>
              <w:t>Пичкур И.С.</w:t>
            </w:r>
          </w:p>
        </w:tc>
      </w:tr>
      <w:tr w:rsidR="001B0574" w:rsidRPr="0037687B" w14:paraId="0DE13659" w14:textId="77777777" w:rsidTr="00475436">
        <w:tc>
          <w:tcPr>
            <w:tcW w:w="936" w:type="dxa"/>
          </w:tcPr>
          <w:p w14:paraId="3C8BD31C" w14:textId="77777777" w:rsidR="001B0574" w:rsidRPr="0037687B" w:rsidRDefault="001B0574" w:rsidP="00475436">
            <w:pPr>
              <w:ind w:right="180"/>
              <w:rPr>
                <w:sz w:val="24"/>
                <w:szCs w:val="24"/>
              </w:rPr>
            </w:pPr>
            <w:r w:rsidRPr="0037687B">
              <w:rPr>
                <w:sz w:val="24"/>
                <w:szCs w:val="24"/>
              </w:rPr>
              <w:t>23.01</w:t>
            </w:r>
          </w:p>
        </w:tc>
        <w:tc>
          <w:tcPr>
            <w:tcW w:w="3737" w:type="dxa"/>
          </w:tcPr>
          <w:p w14:paraId="5B2EC032" w14:textId="77777777" w:rsidR="001B0574" w:rsidRPr="008D6E48" w:rsidRDefault="001B0574" w:rsidP="00475436">
            <w:pPr>
              <w:spacing w:after="0"/>
              <w:rPr>
                <w:sz w:val="24"/>
                <w:szCs w:val="24"/>
              </w:rPr>
            </w:pPr>
            <w:r w:rsidRPr="008D6E48">
              <w:rPr>
                <w:sz w:val="24"/>
                <w:szCs w:val="24"/>
              </w:rPr>
              <w:t>Игра «Умники и умницы»: «Мир прекрасный, мир живой»</w:t>
            </w:r>
          </w:p>
        </w:tc>
        <w:tc>
          <w:tcPr>
            <w:tcW w:w="2428" w:type="dxa"/>
          </w:tcPr>
          <w:p w14:paraId="2B903500" w14:textId="77777777" w:rsidR="001B0574" w:rsidRPr="0037687B" w:rsidRDefault="001B0574" w:rsidP="00475436">
            <w:pPr>
              <w:ind w:right="180"/>
              <w:rPr>
                <w:sz w:val="24"/>
                <w:szCs w:val="24"/>
              </w:rPr>
            </w:pPr>
            <w:r w:rsidRPr="0037687B">
              <w:rPr>
                <w:sz w:val="24"/>
                <w:szCs w:val="24"/>
              </w:rPr>
              <w:t>16.00</w:t>
            </w:r>
            <w:r>
              <w:rPr>
                <w:sz w:val="24"/>
                <w:szCs w:val="24"/>
              </w:rPr>
              <w:t>-17.00</w:t>
            </w:r>
          </w:p>
        </w:tc>
        <w:tc>
          <w:tcPr>
            <w:tcW w:w="2244" w:type="dxa"/>
          </w:tcPr>
          <w:p w14:paraId="564E1DFC" w14:textId="77777777" w:rsidR="001B0574" w:rsidRPr="0037687B" w:rsidRDefault="001B0574" w:rsidP="00475436">
            <w:pPr>
              <w:spacing w:after="0"/>
              <w:ind w:right="180"/>
              <w:rPr>
                <w:sz w:val="24"/>
                <w:szCs w:val="24"/>
              </w:rPr>
            </w:pPr>
            <w:r w:rsidRPr="0037687B">
              <w:rPr>
                <w:sz w:val="24"/>
                <w:szCs w:val="24"/>
              </w:rPr>
              <w:t xml:space="preserve">воспитатель </w:t>
            </w:r>
            <w:r w:rsidRPr="003A307B">
              <w:rPr>
                <w:sz w:val="24"/>
                <w:szCs w:val="24"/>
              </w:rPr>
              <w:t>Пичкур И.С.</w:t>
            </w:r>
          </w:p>
        </w:tc>
      </w:tr>
      <w:tr w:rsidR="001B0574" w:rsidRPr="0037687B" w14:paraId="065CDDBC" w14:textId="77777777" w:rsidTr="00475436">
        <w:tc>
          <w:tcPr>
            <w:tcW w:w="936" w:type="dxa"/>
          </w:tcPr>
          <w:p w14:paraId="13EEBA18" w14:textId="77777777" w:rsidR="001B0574" w:rsidRPr="0037687B" w:rsidRDefault="001B0574" w:rsidP="00475436">
            <w:pPr>
              <w:ind w:right="180"/>
              <w:rPr>
                <w:sz w:val="24"/>
                <w:szCs w:val="24"/>
              </w:rPr>
            </w:pPr>
            <w:r w:rsidRPr="0037687B">
              <w:rPr>
                <w:sz w:val="24"/>
                <w:szCs w:val="24"/>
              </w:rPr>
              <w:t>24.12</w:t>
            </w:r>
          </w:p>
        </w:tc>
        <w:tc>
          <w:tcPr>
            <w:tcW w:w="3737" w:type="dxa"/>
          </w:tcPr>
          <w:p w14:paraId="4865E251" w14:textId="77777777" w:rsidR="001B0574" w:rsidRPr="008D6E48" w:rsidRDefault="001B0574" w:rsidP="00475436">
            <w:pPr>
              <w:spacing w:after="0"/>
              <w:rPr>
                <w:color w:val="000000"/>
                <w:sz w:val="24"/>
                <w:szCs w:val="24"/>
              </w:rPr>
            </w:pPr>
            <w:r w:rsidRPr="008D6E48">
              <w:rPr>
                <w:sz w:val="24"/>
                <w:szCs w:val="24"/>
              </w:rPr>
              <w:t>Финансовая грамотность. Кл.час, практикум «Как умно управлять своими деньгами»</w:t>
            </w:r>
          </w:p>
        </w:tc>
        <w:tc>
          <w:tcPr>
            <w:tcW w:w="2428" w:type="dxa"/>
          </w:tcPr>
          <w:p w14:paraId="07A80EBA" w14:textId="77777777" w:rsidR="001B0574" w:rsidRPr="0037687B" w:rsidRDefault="001B0574" w:rsidP="00475436">
            <w:pPr>
              <w:ind w:right="180"/>
              <w:rPr>
                <w:sz w:val="24"/>
                <w:szCs w:val="24"/>
              </w:rPr>
            </w:pPr>
            <w:r w:rsidRPr="0037687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37687B">
              <w:rPr>
                <w:sz w:val="24"/>
                <w:szCs w:val="24"/>
              </w:rPr>
              <w:t>.00</w:t>
            </w:r>
            <w:r>
              <w:rPr>
                <w:sz w:val="24"/>
                <w:szCs w:val="24"/>
              </w:rPr>
              <w:t>-17.00</w:t>
            </w:r>
          </w:p>
        </w:tc>
        <w:tc>
          <w:tcPr>
            <w:tcW w:w="2244" w:type="dxa"/>
          </w:tcPr>
          <w:p w14:paraId="5549AC1E" w14:textId="77777777" w:rsidR="001B0574" w:rsidRPr="0037687B" w:rsidRDefault="001B0574" w:rsidP="00475436">
            <w:pPr>
              <w:spacing w:after="0"/>
              <w:ind w:right="180"/>
              <w:rPr>
                <w:sz w:val="24"/>
                <w:szCs w:val="24"/>
              </w:rPr>
            </w:pPr>
            <w:r w:rsidRPr="0037687B">
              <w:rPr>
                <w:sz w:val="24"/>
                <w:szCs w:val="24"/>
              </w:rPr>
              <w:t xml:space="preserve">Воспитатель </w:t>
            </w:r>
            <w:r w:rsidRPr="003A307B">
              <w:rPr>
                <w:sz w:val="24"/>
                <w:szCs w:val="24"/>
              </w:rPr>
              <w:t>Пичкур И.С.</w:t>
            </w:r>
          </w:p>
        </w:tc>
      </w:tr>
      <w:tr w:rsidR="001B0574" w:rsidRPr="0037687B" w14:paraId="72ED10BF" w14:textId="77777777" w:rsidTr="00475436">
        <w:tc>
          <w:tcPr>
            <w:tcW w:w="936" w:type="dxa"/>
          </w:tcPr>
          <w:p w14:paraId="33B318D0" w14:textId="77777777" w:rsidR="001B0574" w:rsidRPr="0037687B" w:rsidRDefault="001B0574" w:rsidP="00475436">
            <w:pPr>
              <w:ind w:right="180"/>
              <w:rPr>
                <w:sz w:val="24"/>
                <w:szCs w:val="24"/>
              </w:rPr>
            </w:pPr>
            <w:r w:rsidRPr="00044F64">
              <w:rPr>
                <w:sz w:val="24"/>
                <w:szCs w:val="24"/>
              </w:rPr>
              <w:t>25.01</w:t>
            </w:r>
          </w:p>
        </w:tc>
        <w:tc>
          <w:tcPr>
            <w:tcW w:w="3737" w:type="dxa"/>
          </w:tcPr>
          <w:p w14:paraId="78CBC125" w14:textId="77777777" w:rsidR="001B0574" w:rsidRPr="008D6E48" w:rsidRDefault="001B0574" w:rsidP="00475436">
            <w:pPr>
              <w:spacing w:after="0"/>
              <w:rPr>
                <w:sz w:val="24"/>
                <w:szCs w:val="24"/>
              </w:rPr>
            </w:pPr>
            <w:r w:rsidRPr="008D6E48">
              <w:rPr>
                <w:color w:val="000000"/>
                <w:sz w:val="24"/>
                <w:szCs w:val="24"/>
                <w:shd w:val="clear" w:color="auto" w:fill="FFFFFF"/>
              </w:rPr>
              <w:t xml:space="preserve">Устный журнал  </w:t>
            </w:r>
            <w:r w:rsidRPr="008D6E48">
              <w:rPr>
                <w:sz w:val="24"/>
                <w:szCs w:val="24"/>
              </w:rPr>
              <w:t>«День российского студенчества»</w:t>
            </w:r>
          </w:p>
        </w:tc>
        <w:tc>
          <w:tcPr>
            <w:tcW w:w="2428" w:type="dxa"/>
          </w:tcPr>
          <w:p w14:paraId="3BBDA3A0" w14:textId="77777777" w:rsidR="001B0574" w:rsidRPr="0037687B" w:rsidRDefault="001B0574" w:rsidP="00475436">
            <w:pPr>
              <w:ind w:right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30-17.30</w:t>
            </w:r>
          </w:p>
        </w:tc>
        <w:tc>
          <w:tcPr>
            <w:tcW w:w="2244" w:type="dxa"/>
          </w:tcPr>
          <w:p w14:paraId="753AFC46" w14:textId="77777777" w:rsidR="001B0574" w:rsidRPr="0037687B" w:rsidRDefault="001B0574" w:rsidP="00475436">
            <w:pPr>
              <w:spacing w:after="0"/>
              <w:ind w:right="180"/>
              <w:rPr>
                <w:sz w:val="24"/>
                <w:szCs w:val="24"/>
              </w:rPr>
            </w:pPr>
            <w:r w:rsidRPr="0037687B">
              <w:rPr>
                <w:sz w:val="24"/>
                <w:szCs w:val="24"/>
              </w:rPr>
              <w:t xml:space="preserve">Воспитатель </w:t>
            </w:r>
            <w:r w:rsidRPr="003A307B">
              <w:rPr>
                <w:sz w:val="24"/>
                <w:szCs w:val="24"/>
              </w:rPr>
              <w:t>Пичкур И.С.</w:t>
            </w:r>
          </w:p>
        </w:tc>
      </w:tr>
      <w:tr w:rsidR="001B0574" w:rsidRPr="0037687B" w14:paraId="727DAB08" w14:textId="77777777" w:rsidTr="00475436">
        <w:tc>
          <w:tcPr>
            <w:tcW w:w="936" w:type="dxa"/>
          </w:tcPr>
          <w:p w14:paraId="0BA87164" w14:textId="77777777" w:rsidR="001B0574" w:rsidRPr="0037687B" w:rsidRDefault="001B0574" w:rsidP="00475436">
            <w:pPr>
              <w:ind w:right="180"/>
              <w:rPr>
                <w:sz w:val="24"/>
                <w:szCs w:val="24"/>
              </w:rPr>
            </w:pPr>
            <w:r w:rsidRPr="0037687B">
              <w:rPr>
                <w:sz w:val="24"/>
                <w:szCs w:val="24"/>
              </w:rPr>
              <w:t>26.01</w:t>
            </w:r>
          </w:p>
        </w:tc>
        <w:tc>
          <w:tcPr>
            <w:tcW w:w="3737" w:type="dxa"/>
          </w:tcPr>
          <w:p w14:paraId="5812C27F" w14:textId="77777777" w:rsidR="001B0574" w:rsidRPr="008D6E48" w:rsidRDefault="001B0574" w:rsidP="00475436">
            <w:pPr>
              <w:ind w:right="180"/>
              <w:rPr>
                <w:color w:val="000000"/>
                <w:sz w:val="24"/>
                <w:szCs w:val="24"/>
              </w:rPr>
            </w:pPr>
            <w:r w:rsidRPr="008D6E48">
              <w:rPr>
                <w:color w:val="000000"/>
                <w:sz w:val="24"/>
                <w:szCs w:val="24"/>
                <w:shd w:val="clear" w:color="auto" w:fill="FFFFFF"/>
              </w:rPr>
              <w:t xml:space="preserve">Кл.час «80 лет со </w:t>
            </w:r>
            <w:r w:rsidRPr="008D6E48">
              <w:rPr>
                <w:sz w:val="24"/>
                <w:szCs w:val="24"/>
              </w:rPr>
              <w:t>дня полного освобождения Ленинграда от фашистской блокады. «Подвиг длиною в 900 дней и ночей»</w:t>
            </w:r>
            <w:r w:rsidRPr="008D6E48">
              <w:rPr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428" w:type="dxa"/>
          </w:tcPr>
          <w:p w14:paraId="62BC72AD" w14:textId="77777777" w:rsidR="001B0574" w:rsidRPr="0037687B" w:rsidRDefault="001B0574" w:rsidP="00475436">
            <w:pPr>
              <w:ind w:right="180"/>
              <w:rPr>
                <w:sz w:val="24"/>
                <w:szCs w:val="24"/>
              </w:rPr>
            </w:pPr>
            <w:r w:rsidRPr="0037687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.3</w:t>
            </w:r>
            <w:r w:rsidRPr="0037687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-15.30</w:t>
            </w:r>
          </w:p>
        </w:tc>
        <w:tc>
          <w:tcPr>
            <w:tcW w:w="2244" w:type="dxa"/>
          </w:tcPr>
          <w:p w14:paraId="7288504E" w14:textId="77777777" w:rsidR="001B0574" w:rsidRPr="0037687B" w:rsidRDefault="001B0574" w:rsidP="00475436">
            <w:pPr>
              <w:spacing w:after="0"/>
              <w:ind w:right="180"/>
              <w:rPr>
                <w:sz w:val="24"/>
                <w:szCs w:val="24"/>
              </w:rPr>
            </w:pPr>
            <w:r w:rsidRPr="0037687B">
              <w:rPr>
                <w:sz w:val="24"/>
                <w:szCs w:val="24"/>
              </w:rPr>
              <w:t xml:space="preserve">воспитатель </w:t>
            </w:r>
            <w:r w:rsidRPr="003A307B">
              <w:rPr>
                <w:sz w:val="24"/>
                <w:szCs w:val="24"/>
              </w:rPr>
              <w:t>Пичкур И.С.</w:t>
            </w:r>
          </w:p>
        </w:tc>
      </w:tr>
      <w:tr w:rsidR="001B0574" w:rsidRPr="00422C14" w14:paraId="759FDAD0" w14:textId="77777777" w:rsidTr="00475436">
        <w:tc>
          <w:tcPr>
            <w:tcW w:w="936" w:type="dxa"/>
          </w:tcPr>
          <w:p w14:paraId="5A1744EB" w14:textId="77777777" w:rsidR="001B0574" w:rsidRPr="0037687B" w:rsidRDefault="001B0574" w:rsidP="00475436">
            <w:pPr>
              <w:spacing w:after="0"/>
              <w:ind w:right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9.01</w:t>
            </w:r>
          </w:p>
        </w:tc>
        <w:tc>
          <w:tcPr>
            <w:tcW w:w="3737" w:type="dxa"/>
          </w:tcPr>
          <w:p w14:paraId="49BBE4AE" w14:textId="77777777" w:rsidR="001B0574" w:rsidRPr="008D6E48" w:rsidRDefault="001B0574" w:rsidP="00475436">
            <w:pPr>
              <w:ind w:right="180"/>
              <w:rPr>
                <w:color w:val="000000"/>
                <w:sz w:val="24"/>
                <w:szCs w:val="24"/>
              </w:rPr>
            </w:pPr>
            <w:r w:rsidRPr="008D6E48">
              <w:rPr>
                <w:sz w:val="24"/>
                <w:szCs w:val="24"/>
              </w:rPr>
              <w:t>Устный журнал (видеоряд)  «120 лет со дня рождения Павла Николаевича Барто, писателя (1904-1986)»</w:t>
            </w:r>
          </w:p>
        </w:tc>
        <w:tc>
          <w:tcPr>
            <w:tcW w:w="2428" w:type="dxa"/>
          </w:tcPr>
          <w:p w14:paraId="4840C3F9" w14:textId="77777777" w:rsidR="001B0574" w:rsidRPr="0037687B" w:rsidRDefault="001B0574" w:rsidP="00475436">
            <w:pPr>
              <w:ind w:right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-17.00</w:t>
            </w:r>
          </w:p>
        </w:tc>
        <w:tc>
          <w:tcPr>
            <w:tcW w:w="2244" w:type="dxa"/>
          </w:tcPr>
          <w:p w14:paraId="77AAFC59" w14:textId="77777777" w:rsidR="001B0574" w:rsidRPr="0037687B" w:rsidRDefault="001B0574" w:rsidP="00475436">
            <w:pPr>
              <w:spacing w:after="0"/>
              <w:ind w:right="180"/>
              <w:rPr>
                <w:sz w:val="24"/>
                <w:szCs w:val="24"/>
              </w:rPr>
            </w:pPr>
            <w:r w:rsidRPr="0037687B">
              <w:rPr>
                <w:sz w:val="24"/>
                <w:szCs w:val="24"/>
              </w:rPr>
              <w:t xml:space="preserve">воспитатель </w:t>
            </w:r>
            <w:r w:rsidRPr="003A307B">
              <w:rPr>
                <w:sz w:val="24"/>
                <w:szCs w:val="24"/>
              </w:rPr>
              <w:t>Пичкур И.С.</w:t>
            </w:r>
          </w:p>
        </w:tc>
      </w:tr>
      <w:tr w:rsidR="001B0574" w:rsidRPr="0037687B" w14:paraId="5102AEAD" w14:textId="77777777" w:rsidTr="00475436">
        <w:tc>
          <w:tcPr>
            <w:tcW w:w="936" w:type="dxa"/>
          </w:tcPr>
          <w:p w14:paraId="109A60C4" w14:textId="77777777" w:rsidR="001B0574" w:rsidRPr="0037687B" w:rsidRDefault="001B0574" w:rsidP="00475436">
            <w:pPr>
              <w:ind w:right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1</w:t>
            </w:r>
          </w:p>
        </w:tc>
        <w:tc>
          <w:tcPr>
            <w:tcW w:w="3737" w:type="dxa"/>
          </w:tcPr>
          <w:p w14:paraId="0D7EF4C8" w14:textId="77777777" w:rsidR="001B0574" w:rsidRPr="008D6E48" w:rsidRDefault="001B0574" w:rsidP="00475436">
            <w:pPr>
              <w:ind w:right="180"/>
              <w:rPr>
                <w:sz w:val="24"/>
                <w:szCs w:val="24"/>
              </w:rPr>
            </w:pPr>
            <w:r w:rsidRPr="008D6E48">
              <w:rPr>
                <w:sz w:val="24"/>
                <w:szCs w:val="24"/>
              </w:rPr>
              <w:t>Подвижные игры: «Снежная королева», «Хвосты»</w:t>
            </w:r>
          </w:p>
        </w:tc>
        <w:tc>
          <w:tcPr>
            <w:tcW w:w="2428" w:type="dxa"/>
          </w:tcPr>
          <w:p w14:paraId="5A814B43" w14:textId="77777777" w:rsidR="001B0574" w:rsidRPr="0037687B" w:rsidRDefault="001B0574" w:rsidP="00475436">
            <w:pPr>
              <w:ind w:right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0-18.00</w:t>
            </w:r>
          </w:p>
        </w:tc>
        <w:tc>
          <w:tcPr>
            <w:tcW w:w="2244" w:type="dxa"/>
          </w:tcPr>
          <w:p w14:paraId="2D31226E" w14:textId="77777777" w:rsidR="001B0574" w:rsidRPr="0037687B" w:rsidRDefault="001B0574" w:rsidP="00475436">
            <w:pPr>
              <w:spacing w:after="0"/>
              <w:ind w:right="180"/>
              <w:rPr>
                <w:sz w:val="24"/>
                <w:szCs w:val="24"/>
              </w:rPr>
            </w:pPr>
            <w:r w:rsidRPr="0037687B">
              <w:rPr>
                <w:sz w:val="24"/>
                <w:szCs w:val="24"/>
              </w:rPr>
              <w:t xml:space="preserve">воспитатель </w:t>
            </w:r>
            <w:r w:rsidRPr="003A307B">
              <w:rPr>
                <w:sz w:val="24"/>
                <w:szCs w:val="24"/>
              </w:rPr>
              <w:t>Пичкур И.С.</w:t>
            </w:r>
          </w:p>
        </w:tc>
      </w:tr>
      <w:tr w:rsidR="001B0574" w:rsidRPr="0037687B" w14:paraId="7ED829F9" w14:textId="77777777" w:rsidTr="00475436">
        <w:tc>
          <w:tcPr>
            <w:tcW w:w="936" w:type="dxa"/>
          </w:tcPr>
          <w:p w14:paraId="6EF3FF15" w14:textId="77777777" w:rsidR="001B0574" w:rsidRPr="0037687B" w:rsidRDefault="001B0574" w:rsidP="00475436">
            <w:pPr>
              <w:ind w:right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1</w:t>
            </w:r>
          </w:p>
        </w:tc>
        <w:tc>
          <w:tcPr>
            <w:tcW w:w="3737" w:type="dxa"/>
          </w:tcPr>
          <w:p w14:paraId="218DB979" w14:textId="77777777" w:rsidR="001B0574" w:rsidRPr="008D6E48" w:rsidRDefault="001B0574" w:rsidP="00475436">
            <w:pPr>
              <w:ind w:right="180"/>
              <w:rPr>
                <w:sz w:val="24"/>
                <w:szCs w:val="24"/>
              </w:rPr>
            </w:pPr>
            <w:r w:rsidRPr="008D6E48">
              <w:rPr>
                <w:sz w:val="24"/>
                <w:szCs w:val="24"/>
              </w:rPr>
              <w:t>Беседа, конкурс «Составление перечня лекарственных средств для домашней аптечки»</w:t>
            </w:r>
          </w:p>
        </w:tc>
        <w:tc>
          <w:tcPr>
            <w:tcW w:w="2428" w:type="dxa"/>
          </w:tcPr>
          <w:p w14:paraId="55111FB6" w14:textId="77777777" w:rsidR="001B0574" w:rsidRPr="0037687B" w:rsidRDefault="001B0574" w:rsidP="00475436">
            <w:pPr>
              <w:ind w:right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-17.00</w:t>
            </w:r>
          </w:p>
        </w:tc>
        <w:tc>
          <w:tcPr>
            <w:tcW w:w="2244" w:type="dxa"/>
          </w:tcPr>
          <w:p w14:paraId="0CFA7145" w14:textId="77777777" w:rsidR="001B0574" w:rsidRPr="0037687B" w:rsidRDefault="001B0574" w:rsidP="00475436">
            <w:pPr>
              <w:spacing w:after="0"/>
              <w:ind w:right="180"/>
              <w:rPr>
                <w:sz w:val="24"/>
                <w:szCs w:val="24"/>
              </w:rPr>
            </w:pPr>
            <w:r w:rsidRPr="0037687B">
              <w:rPr>
                <w:sz w:val="24"/>
                <w:szCs w:val="24"/>
              </w:rPr>
              <w:t xml:space="preserve">воспитатель </w:t>
            </w:r>
            <w:r w:rsidRPr="003A307B">
              <w:rPr>
                <w:sz w:val="24"/>
                <w:szCs w:val="24"/>
              </w:rPr>
              <w:t>Пичкур И.С.</w:t>
            </w:r>
          </w:p>
        </w:tc>
      </w:tr>
      <w:tr w:rsidR="001B0574" w:rsidRPr="000913BA" w14:paraId="5A721FAC" w14:textId="77777777" w:rsidTr="00475436">
        <w:tc>
          <w:tcPr>
            <w:tcW w:w="936" w:type="dxa"/>
          </w:tcPr>
          <w:p w14:paraId="45CF215B" w14:textId="77777777" w:rsidR="001B0574" w:rsidRPr="0037687B" w:rsidRDefault="001B0574" w:rsidP="00475436">
            <w:pPr>
              <w:ind w:right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1</w:t>
            </w:r>
          </w:p>
        </w:tc>
        <w:tc>
          <w:tcPr>
            <w:tcW w:w="3737" w:type="dxa"/>
          </w:tcPr>
          <w:p w14:paraId="363F691D" w14:textId="77777777" w:rsidR="001B0574" w:rsidRPr="008D6E48" w:rsidRDefault="001B0574" w:rsidP="00475436">
            <w:pPr>
              <w:spacing w:after="0"/>
              <w:rPr>
                <w:sz w:val="24"/>
                <w:szCs w:val="24"/>
              </w:rPr>
            </w:pPr>
            <w:r w:rsidRPr="008D6E48">
              <w:rPr>
                <w:sz w:val="24"/>
                <w:szCs w:val="24"/>
              </w:rPr>
              <w:t>Акция «Покормите птиц зимой»</w:t>
            </w:r>
          </w:p>
        </w:tc>
        <w:tc>
          <w:tcPr>
            <w:tcW w:w="2428" w:type="dxa"/>
          </w:tcPr>
          <w:p w14:paraId="39B05B32" w14:textId="77777777" w:rsidR="001B0574" w:rsidRPr="0037687B" w:rsidRDefault="001B0574" w:rsidP="00475436">
            <w:pPr>
              <w:ind w:right="180"/>
              <w:rPr>
                <w:sz w:val="24"/>
                <w:szCs w:val="24"/>
              </w:rPr>
            </w:pPr>
            <w:r w:rsidRPr="0037687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  <w:r w:rsidRPr="0037687B">
              <w:rPr>
                <w:sz w:val="24"/>
                <w:szCs w:val="24"/>
              </w:rPr>
              <w:t>.00</w:t>
            </w:r>
            <w:r>
              <w:rPr>
                <w:sz w:val="24"/>
                <w:szCs w:val="24"/>
              </w:rPr>
              <w:t>-18.00</w:t>
            </w:r>
          </w:p>
        </w:tc>
        <w:tc>
          <w:tcPr>
            <w:tcW w:w="2244" w:type="dxa"/>
          </w:tcPr>
          <w:p w14:paraId="3DA768F4" w14:textId="77777777" w:rsidR="001B0574" w:rsidRPr="0037687B" w:rsidRDefault="001B0574" w:rsidP="00475436">
            <w:pPr>
              <w:spacing w:after="0"/>
              <w:ind w:right="180"/>
              <w:rPr>
                <w:b/>
                <w:bCs/>
                <w:sz w:val="24"/>
                <w:szCs w:val="24"/>
              </w:rPr>
            </w:pPr>
            <w:r w:rsidRPr="0037687B">
              <w:rPr>
                <w:sz w:val="24"/>
                <w:szCs w:val="24"/>
              </w:rPr>
              <w:t xml:space="preserve">Воспитатель </w:t>
            </w:r>
            <w:r w:rsidRPr="003A307B">
              <w:rPr>
                <w:sz w:val="24"/>
                <w:szCs w:val="24"/>
              </w:rPr>
              <w:t>Пичкур И.С.</w:t>
            </w:r>
          </w:p>
        </w:tc>
      </w:tr>
      <w:tr w:rsidR="001B0574" w:rsidRPr="0037687B" w14:paraId="047D6B5D" w14:textId="77777777" w:rsidTr="00475436">
        <w:tc>
          <w:tcPr>
            <w:tcW w:w="936" w:type="dxa"/>
          </w:tcPr>
          <w:p w14:paraId="6735EAD0" w14:textId="77777777" w:rsidR="001B0574" w:rsidRPr="0037687B" w:rsidRDefault="001B0574" w:rsidP="00475436">
            <w:pPr>
              <w:ind w:right="180"/>
              <w:rPr>
                <w:sz w:val="24"/>
                <w:szCs w:val="24"/>
              </w:rPr>
            </w:pPr>
            <w:r w:rsidRPr="0037687B">
              <w:rPr>
                <w:sz w:val="24"/>
                <w:szCs w:val="24"/>
              </w:rPr>
              <w:t>1.02</w:t>
            </w:r>
          </w:p>
        </w:tc>
        <w:tc>
          <w:tcPr>
            <w:tcW w:w="3737" w:type="dxa"/>
          </w:tcPr>
          <w:p w14:paraId="1A7E2BE5" w14:textId="77777777" w:rsidR="001B0574" w:rsidRPr="008D6E48" w:rsidRDefault="001B0574" w:rsidP="00475436">
            <w:pPr>
              <w:rPr>
                <w:sz w:val="24"/>
                <w:szCs w:val="24"/>
              </w:rPr>
            </w:pPr>
            <w:r w:rsidRPr="008D6E48">
              <w:rPr>
                <w:color w:val="000000"/>
                <w:sz w:val="24"/>
                <w:szCs w:val="24"/>
                <w:shd w:val="clear" w:color="auto" w:fill="FFFFFF"/>
              </w:rPr>
              <w:t>Кл.час «</w:t>
            </w:r>
            <w:r w:rsidRPr="008D6E48">
              <w:rPr>
                <w:sz w:val="24"/>
                <w:szCs w:val="24"/>
              </w:rPr>
              <w:t>День разгрома Вооруженных сил СССР над армией гитлеровской Германии в 1943 году в Сталинградской битве»</w:t>
            </w:r>
          </w:p>
        </w:tc>
        <w:tc>
          <w:tcPr>
            <w:tcW w:w="2428" w:type="dxa"/>
          </w:tcPr>
          <w:p w14:paraId="7566AD1B" w14:textId="77777777" w:rsidR="001B0574" w:rsidRPr="0037687B" w:rsidRDefault="001B0574" w:rsidP="00475436">
            <w:pPr>
              <w:ind w:right="180"/>
              <w:rPr>
                <w:sz w:val="24"/>
                <w:szCs w:val="24"/>
              </w:rPr>
            </w:pPr>
            <w:r w:rsidRPr="0037687B">
              <w:rPr>
                <w:sz w:val="24"/>
                <w:szCs w:val="24"/>
              </w:rPr>
              <w:t>16.00</w:t>
            </w:r>
            <w:r>
              <w:rPr>
                <w:sz w:val="24"/>
                <w:szCs w:val="24"/>
              </w:rPr>
              <w:t>-17.00</w:t>
            </w:r>
          </w:p>
        </w:tc>
        <w:tc>
          <w:tcPr>
            <w:tcW w:w="2244" w:type="dxa"/>
          </w:tcPr>
          <w:p w14:paraId="7F0BD87F" w14:textId="77777777" w:rsidR="001B0574" w:rsidRPr="0037687B" w:rsidRDefault="001B0574" w:rsidP="00475436">
            <w:pPr>
              <w:spacing w:after="0"/>
              <w:ind w:right="180"/>
              <w:rPr>
                <w:sz w:val="24"/>
                <w:szCs w:val="24"/>
              </w:rPr>
            </w:pPr>
            <w:r w:rsidRPr="0037687B">
              <w:rPr>
                <w:sz w:val="24"/>
                <w:szCs w:val="24"/>
              </w:rPr>
              <w:t xml:space="preserve">воспитатель </w:t>
            </w:r>
            <w:r w:rsidRPr="003A307B">
              <w:rPr>
                <w:sz w:val="24"/>
                <w:szCs w:val="24"/>
              </w:rPr>
              <w:t>Пичкур И.С.</w:t>
            </w:r>
          </w:p>
        </w:tc>
      </w:tr>
      <w:tr w:rsidR="001B0574" w:rsidRPr="0037687B" w14:paraId="58B5531D" w14:textId="77777777" w:rsidTr="00475436">
        <w:tc>
          <w:tcPr>
            <w:tcW w:w="936" w:type="dxa"/>
          </w:tcPr>
          <w:p w14:paraId="5A8C7F90" w14:textId="77777777" w:rsidR="001B0574" w:rsidRPr="0037687B" w:rsidRDefault="001B0574" w:rsidP="00475436">
            <w:pPr>
              <w:ind w:right="180"/>
              <w:rPr>
                <w:sz w:val="24"/>
                <w:szCs w:val="24"/>
              </w:rPr>
            </w:pPr>
            <w:r w:rsidRPr="0037687B">
              <w:rPr>
                <w:sz w:val="24"/>
                <w:szCs w:val="24"/>
              </w:rPr>
              <w:t>2.02</w:t>
            </w:r>
          </w:p>
        </w:tc>
        <w:tc>
          <w:tcPr>
            <w:tcW w:w="3737" w:type="dxa"/>
          </w:tcPr>
          <w:p w14:paraId="5B069AAB" w14:textId="77777777" w:rsidR="001B0574" w:rsidRPr="008D6E48" w:rsidRDefault="001B0574" w:rsidP="00475436">
            <w:pPr>
              <w:rPr>
                <w:sz w:val="24"/>
                <w:szCs w:val="24"/>
              </w:rPr>
            </w:pPr>
            <w:r w:rsidRPr="008D6E48">
              <w:rPr>
                <w:sz w:val="24"/>
                <w:szCs w:val="24"/>
              </w:rPr>
              <w:t>Беседа «120 лет со дня рождения Валерия Павловича Чкалова, летчика-испытателя, Героя Советского Союза (1904-1938)»</w:t>
            </w:r>
          </w:p>
        </w:tc>
        <w:tc>
          <w:tcPr>
            <w:tcW w:w="2428" w:type="dxa"/>
          </w:tcPr>
          <w:p w14:paraId="2768666B" w14:textId="77777777" w:rsidR="001B0574" w:rsidRPr="0037687B" w:rsidRDefault="001B0574" w:rsidP="00475436">
            <w:pPr>
              <w:ind w:right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Pr="0037687B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-17.20</w:t>
            </w:r>
          </w:p>
        </w:tc>
        <w:tc>
          <w:tcPr>
            <w:tcW w:w="2244" w:type="dxa"/>
          </w:tcPr>
          <w:p w14:paraId="6B2DD79B" w14:textId="77777777" w:rsidR="001B0574" w:rsidRPr="0037687B" w:rsidRDefault="001B0574" w:rsidP="00475436">
            <w:pPr>
              <w:spacing w:after="0"/>
              <w:ind w:right="180"/>
              <w:rPr>
                <w:sz w:val="24"/>
                <w:szCs w:val="24"/>
              </w:rPr>
            </w:pPr>
            <w:r w:rsidRPr="0037687B">
              <w:rPr>
                <w:sz w:val="24"/>
                <w:szCs w:val="24"/>
              </w:rPr>
              <w:t xml:space="preserve">воспитатель </w:t>
            </w:r>
            <w:r w:rsidRPr="003A307B">
              <w:rPr>
                <w:sz w:val="24"/>
                <w:szCs w:val="24"/>
              </w:rPr>
              <w:t>Пичкур И.С.</w:t>
            </w:r>
          </w:p>
        </w:tc>
      </w:tr>
      <w:tr w:rsidR="001B0574" w:rsidRPr="0037687B" w14:paraId="03EDAD85" w14:textId="77777777" w:rsidTr="00475436">
        <w:tc>
          <w:tcPr>
            <w:tcW w:w="936" w:type="dxa"/>
          </w:tcPr>
          <w:p w14:paraId="3F42587A" w14:textId="77777777" w:rsidR="001B0574" w:rsidRPr="0037687B" w:rsidRDefault="001B0574" w:rsidP="00475436">
            <w:pPr>
              <w:ind w:right="180"/>
              <w:rPr>
                <w:sz w:val="24"/>
                <w:szCs w:val="24"/>
              </w:rPr>
            </w:pPr>
            <w:r w:rsidRPr="0037687B">
              <w:rPr>
                <w:sz w:val="24"/>
                <w:szCs w:val="24"/>
              </w:rPr>
              <w:t>05.02</w:t>
            </w:r>
          </w:p>
        </w:tc>
        <w:tc>
          <w:tcPr>
            <w:tcW w:w="3737" w:type="dxa"/>
          </w:tcPr>
          <w:p w14:paraId="6F490B19" w14:textId="77777777" w:rsidR="001B0574" w:rsidRPr="008D6E48" w:rsidRDefault="001B0574" w:rsidP="00475436">
            <w:pPr>
              <w:rPr>
                <w:sz w:val="24"/>
                <w:szCs w:val="24"/>
              </w:rPr>
            </w:pPr>
            <w:r w:rsidRPr="008D6E48">
              <w:rPr>
                <w:sz w:val="24"/>
                <w:szCs w:val="24"/>
              </w:rPr>
              <w:t>Устный журнал ««Кто нас лечит»»</w:t>
            </w:r>
          </w:p>
        </w:tc>
        <w:tc>
          <w:tcPr>
            <w:tcW w:w="2428" w:type="dxa"/>
          </w:tcPr>
          <w:p w14:paraId="603BA28F" w14:textId="77777777" w:rsidR="001B0574" w:rsidRPr="0037687B" w:rsidRDefault="001B0574" w:rsidP="00475436">
            <w:pPr>
              <w:ind w:right="180"/>
              <w:rPr>
                <w:sz w:val="24"/>
                <w:szCs w:val="24"/>
              </w:rPr>
            </w:pPr>
            <w:r w:rsidRPr="0037687B">
              <w:rPr>
                <w:sz w:val="24"/>
                <w:szCs w:val="24"/>
              </w:rPr>
              <w:t>16.00</w:t>
            </w:r>
            <w:r>
              <w:rPr>
                <w:sz w:val="24"/>
                <w:szCs w:val="24"/>
              </w:rPr>
              <w:t>-17.00</w:t>
            </w:r>
          </w:p>
        </w:tc>
        <w:tc>
          <w:tcPr>
            <w:tcW w:w="2244" w:type="dxa"/>
          </w:tcPr>
          <w:p w14:paraId="6AD8381D" w14:textId="77777777" w:rsidR="001B0574" w:rsidRPr="0037687B" w:rsidRDefault="001B0574" w:rsidP="00475436">
            <w:pPr>
              <w:spacing w:after="0"/>
              <w:ind w:right="180"/>
              <w:rPr>
                <w:sz w:val="24"/>
                <w:szCs w:val="24"/>
              </w:rPr>
            </w:pPr>
            <w:r w:rsidRPr="0037687B">
              <w:rPr>
                <w:sz w:val="24"/>
                <w:szCs w:val="24"/>
              </w:rPr>
              <w:t xml:space="preserve">воспитатель </w:t>
            </w:r>
            <w:r w:rsidRPr="003A307B">
              <w:rPr>
                <w:sz w:val="24"/>
                <w:szCs w:val="24"/>
              </w:rPr>
              <w:t>Пичкур И.С.</w:t>
            </w:r>
          </w:p>
        </w:tc>
      </w:tr>
      <w:tr w:rsidR="001B0574" w:rsidRPr="0037687B" w14:paraId="027F02E0" w14:textId="77777777" w:rsidTr="00475436">
        <w:tc>
          <w:tcPr>
            <w:tcW w:w="936" w:type="dxa"/>
          </w:tcPr>
          <w:p w14:paraId="502679E4" w14:textId="77777777" w:rsidR="001B0574" w:rsidRPr="0037687B" w:rsidRDefault="001B0574" w:rsidP="00475436">
            <w:pPr>
              <w:ind w:right="180"/>
              <w:rPr>
                <w:sz w:val="24"/>
                <w:szCs w:val="24"/>
              </w:rPr>
            </w:pPr>
            <w:r w:rsidRPr="0037687B">
              <w:rPr>
                <w:sz w:val="24"/>
                <w:szCs w:val="24"/>
              </w:rPr>
              <w:t>6.02</w:t>
            </w:r>
          </w:p>
        </w:tc>
        <w:tc>
          <w:tcPr>
            <w:tcW w:w="3737" w:type="dxa"/>
          </w:tcPr>
          <w:p w14:paraId="6F1F10F8" w14:textId="77777777" w:rsidR="001B0574" w:rsidRPr="008D6E48" w:rsidRDefault="001B0574" w:rsidP="00475436">
            <w:pPr>
              <w:spacing w:after="0"/>
              <w:rPr>
                <w:sz w:val="24"/>
                <w:szCs w:val="24"/>
              </w:rPr>
            </w:pPr>
            <w:r w:rsidRPr="008D6E48">
              <w:rPr>
                <w:sz w:val="24"/>
                <w:szCs w:val="24"/>
              </w:rPr>
              <w:t>Подвижные игры: «Три, Тринадцать, Тридцать», «Хвост дракона»</w:t>
            </w:r>
          </w:p>
        </w:tc>
        <w:tc>
          <w:tcPr>
            <w:tcW w:w="2428" w:type="dxa"/>
          </w:tcPr>
          <w:p w14:paraId="15DADE93" w14:textId="77777777" w:rsidR="001B0574" w:rsidRPr="0037687B" w:rsidRDefault="001B0574" w:rsidP="00475436">
            <w:pPr>
              <w:ind w:right="180"/>
              <w:rPr>
                <w:sz w:val="24"/>
                <w:szCs w:val="24"/>
              </w:rPr>
            </w:pPr>
            <w:r w:rsidRPr="0037687B">
              <w:rPr>
                <w:sz w:val="24"/>
                <w:szCs w:val="24"/>
              </w:rPr>
              <w:t>17.00</w:t>
            </w:r>
            <w:r>
              <w:rPr>
                <w:sz w:val="24"/>
                <w:szCs w:val="24"/>
              </w:rPr>
              <w:t>-18.00</w:t>
            </w:r>
          </w:p>
        </w:tc>
        <w:tc>
          <w:tcPr>
            <w:tcW w:w="2244" w:type="dxa"/>
          </w:tcPr>
          <w:p w14:paraId="08997736" w14:textId="77777777" w:rsidR="001B0574" w:rsidRPr="0037687B" w:rsidRDefault="001B0574" w:rsidP="00475436">
            <w:pPr>
              <w:spacing w:after="0"/>
              <w:ind w:right="180"/>
              <w:rPr>
                <w:sz w:val="24"/>
                <w:szCs w:val="24"/>
              </w:rPr>
            </w:pPr>
            <w:r w:rsidRPr="0037687B">
              <w:rPr>
                <w:sz w:val="24"/>
                <w:szCs w:val="24"/>
              </w:rPr>
              <w:t xml:space="preserve">Воспитатель </w:t>
            </w:r>
            <w:r w:rsidRPr="003A307B">
              <w:rPr>
                <w:sz w:val="24"/>
                <w:szCs w:val="24"/>
              </w:rPr>
              <w:t>Пичкур И.С.</w:t>
            </w:r>
          </w:p>
        </w:tc>
      </w:tr>
      <w:tr w:rsidR="001B0574" w:rsidRPr="00CF6378" w14:paraId="4701F8AE" w14:textId="77777777" w:rsidTr="00475436">
        <w:tc>
          <w:tcPr>
            <w:tcW w:w="936" w:type="dxa"/>
          </w:tcPr>
          <w:p w14:paraId="5D9DFDF3" w14:textId="77777777" w:rsidR="001B0574" w:rsidRPr="0037687B" w:rsidRDefault="001B0574" w:rsidP="00475436">
            <w:pPr>
              <w:ind w:right="180"/>
              <w:rPr>
                <w:sz w:val="24"/>
                <w:szCs w:val="24"/>
              </w:rPr>
            </w:pPr>
            <w:r w:rsidRPr="0037687B">
              <w:rPr>
                <w:sz w:val="24"/>
                <w:szCs w:val="24"/>
              </w:rPr>
              <w:t>7.02</w:t>
            </w:r>
          </w:p>
        </w:tc>
        <w:tc>
          <w:tcPr>
            <w:tcW w:w="3737" w:type="dxa"/>
          </w:tcPr>
          <w:p w14:paraId="1124446D" w14:textId="77777777" w:rsidR="001B0574" w:rsidRPr="008D6E48" w:rsidRDefault="001B0574" w:rsidP="00475436">
            <w:pPr>
              <w:rPr>
                <w:sz w:val="24"/>
                <w:szCs w:val="24"/>
              </w:rPr>
            </w:pPr>
            <w:r w:rsidRPr="008D6E48">
              <w:rPr>
                <w:sz w:val="24"/>
                <w:szCs w:val="24"/>
              </w:rPr>
              <w:t>Кл.час, практикум «Профилактика ожогов и обморожений, оказание первой помощи»</w:t>
            </w:r>
          </w:p>
        </w:tc>
        <w:tc>
          <w:tcPr>
            <w:tcW w:w="2428" w:type="dxa"/>
          </w:tcPr>
          <w:p w14:paraId="3761B85B" w14:textId="77777777" w:rsidR="001B0574" w:rsidRPr="0037687B" w:rsidRDefault="001B0574" w:rsidP="00475436">
            <w:pPr>
              <w:ind w:right="180"/>
              <w:rPr>
                <w:sz w:val="24"/>
                <w:szCs w:val="24"/>
              </w:rPr>
            </w:pPr>
            <w:r w:rsidRPr="0037687B">
              <w:rPr>
                <w:sz w:val="24"/>
                <w:szCs w:val="24"/>
              </w:rPr>
              <w:t>16.</w:t>
            </w:r>
            <w:r>
              <w:rPr>
                <w:sz w:val="24"/>
                <w:szCs w:val="24"/>
              </w:rPr>
              <w:t>3</w:t>
            </w:r>
            <w:r w:rsidRPr="0037687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-17.30</w:t>
            </w:r>
          </w:p>
        </w:tc>
        <w:tc>
          <w:tcPr>
            <w:tcW w:w="2244" w:type="dxa"/>
          </w:tcPr>
          <w:p w14:paraId="3AEA3BB9" w14:textId="77777777" w:rsidR="001B0574" w:rsidRPr="0037687B" w:rsidRDefault="001B0574" w:rsidP="00475436">
            <w:pPr>
              <w:spacing w:after="0"/>
              <w:ind w:right="180"/>
              <w:rPr>
                <w:sz w:val="24"/>
                <w:szCs w:val="24"/>
              </w:rPr>
            </w:pPr>
            <w:r w:rsidRPr="0037687B">
              <w:rPr>
                <w:sz w:val="24"/>
                <w:szCs w:val="24"/>
              </w:rPr>
              <w:t xml:space="preserve">воспитатель </w:t>
            </w:r>
            <w:r w:rsidRPr="003A307B">
              <w:rPr>
                <w:sz w:val="24"/>
                <w:szCs w:val="24"/>
              </w:rPr>
              <w:t>Пичкур И.С.</w:t>
            </w:r>
          </w:p>
        </w:tc>
      </w:tr>
      <w:tr w:rsidR="001B0574" w:rsidRPr="00E17812" w14:paraId="29F4DEC2" w14:textId="77777777" w:rsidTr="00475436">
        <w:tc>
          <w:tcPr>
            <w:tcW w:w="936" w:type="dxa"/>
          </w:tcPr>
          <w:p w14:paraId="31AE0833" w14:textId="77777777" w:rsidR="001B0574" w:rsidRPr="0037687B" w:rsidRDefault="001B0574" w:rsidP="00475436">
            <w:pPr>
              <w:ind w:right="180"/>
              <w:rPr>
                <w:sz w:val="24"/>
                <w:szCs w:val="24"/>
              </w:rPr>
            </w:pPr>
            <w:r w:rsidRPr="0037687B">
              <w:rPr>
                <w:sz w:val="24"/>
                <w:szCs w:val="24"/>
              </w:rPr>
              <w:t>8.02</w:t>
            </w:r>
          </w:p>
        </w:tc>
        <w:tc>
          <w:tcPr>
            <w:tcW w:w="3737" w:type="dxa"/>
          </w:tcPr>
          <w:p w14:paraId="7C7D4FF6" w14:textId="77777777" w:rsidR="001B0574" w:rsidRPr="008D6E48" w:rsidRDefault="001B0574" w:rsidP="00475436">
            <w:pPr>
              <w:rPr>
                <w:sz w:val="24"/>
                <w:szCs w:val="24"/>
              </w:rPr>
            </w:pPr>
            <w:r w:rsidRPr="008D6E48">
              <w:rPr>
                <w:sz w:val="24"/>
                <w:szCs w:val="24"/>
              </w:rPr>
              <w:t>Устный журнал, видеоряд «День российской науки»</w:t>
            </w:r>
          </w:p>
        </w:tc>
        <w:tc>
          <w:tcPr>
            <w:tcW w:w="2428" w:type="dxa"/>
          </w:tcPr>
          <w:p w14:paraId="6E717C7C" w14:textId="77777777" w:rsidR="001B0574" w:rsidRPr="0037687B" w:rsidRDefault="001B0574" w:rsidP="00475436">
            <w:pPr>
              <w:ind w:right="180"/>
              <w:rPr>
                <w:sz w:val="24"/>
                <w:szCs w:val="24"/>
              </w:rPr>
            </w:pPr>
            <w:r w:rsidRPr="0037687B">
              <w:rPr>
                <w:sz w:val="24"/>
                <w:szCs w:val="24"/>
              </w:rPr>
              <w:t>16.</w:t>
            </w:r>
            <w:r>
              <w:rPr>
                <w:sz w:val="24"/>
                <w:szCs w:val="24"/>
              </w:rPr>
              <w:t>3</w:t>
            </w:r>
            <w:r w:rsidRPr="0037687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-17.30</w:t>
            </w:r>
          </w:p>
        </w:tc>
        <w:tc>
          <w:tcPr>
            <w:tcW w:w="2244" w:type="dxa"/>
          </w:tcPr>
          <w:p w14:paraId="12C1A573" w14:textId="77777777" w:rsidR="001B0574" w:rsidRPr="0037687B" w:rsidRDefault="001B0574" w:rsidP="00475436">
            <w:pPr>
              <w:spacing w:after="0"/>
              <w:ind w:right="180"/>
              <w:rPr>
                <w:sz w:val="24"/>
                <w:szCs w:val="24"/>
              </w:rPr>
            </w:pPr>
            <w:r w:rsidRPr="0037687B">
              <w:rPr>
                <w:sz w:val="24"/>
                <w:szCs w:val="24"/>
              </w:rPr>
              <w:t xml:space="preserve">воспитатель </w:t>
            </w:r>
            <w:r w:rsidRPr="003A307B">
              <w:rPr>
                <w:sz w:val="24"/>
                <w:szCs w:val="24"/>
              </w:rPr>
              <w:t>Пичкур И.С.</w:t>
            </w:r>
          </w:p>
        </w:tc>
      </w:tr>
      <w:tr w:rsidR="001B0574" w:rsidRPr="00295D62" w14:paraId="4EF0130D" w14:textId="77777777" w:rsidTr="00475436">
        <w:tc>
          <w:tcPr>
            <w:tcW w:w="936" w:type="dxa"/>
          </w:tcPr>
          <w:p w14:paraId="321271DF" w14:textId="77777777" w:rsidR="001B0574" w:rsidRPr="0037687B" w:rsidRDefault="001B0574" w:rsidP="00475436">
            <w:pPr>
              <w:ind w:right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2</w:t>
            </w:r>
          </w:p>
        </w:tc>
        <w:tc>
          <w:tcPr>
            <w:tcW w:w="3737" w:type="dxa"/>
          </w:tcPr>
          <w:p w14:paraId="08A75719" w14:textId="77777777" w:rsidR="001B0574" w:rsidRPr="008D6E48" w:rsidRDefault="001B0574" w:rsidP="00475436">
            <w:pPr>
              <w:spacing w:after="0"/>
              <w:rPr>
                <w:sz w:val="24"/>
                <w:szCs w:val="24"/>
              </w:rPr>
            </w:pPr>
            <w:r w:rsidRPr="008D6E48">
              <w:rPr>
                <w:sz w:val="24"/>
                <w:szCs w:val="24"/>
              </w:rPr>
              <w:t>Беседа, практикум «Валюты разных стран»</w:t>
            </w:r>
          </w:p>
        </w:tc>
        <w:tc>
          <w:tcPr>
            <w:tcW w:w="2428" w:type="dxa"/>
          </w:tcPr>
          <w:p w14:paraId="16C520D1" w14:textId="77777777" w:rsidR="001B0574" w:rsidRPr="0037687B" w:rsidRDefault="001B0574" w:rsidP="00475436">
            <w:pPr>
              <w:ind w:right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-17.00</w:t>
            </w:r>
          </w:p>
        </w:tc>
        <w:tc>
          <w:tcPr>
            <w:tcW w:w="2244" w:type="dxa"/>
          </w:tcPr>
          <w:p w14:paraId="2388B763" w14:textId="77777777" w:rsidR="001B0574" w:rsidRPr="0037687B" w:rsidRDefault="001B0574" w:rsidP="00475436">
            <w:pPr>
              <w:spacing w:after="0"/>
              <w:ind w:right="180"/>
              <w:rPr>
                <w:sz w:val="24"/>
                <w:szCs w:val="24"/>
              </w:rPr>
            </w:pPr>
            <w:r w:rsidRPr="0037687B">
              <w:rPr>
                <w:sz w:val="24"/>
                <w:szCs w:val="24"/>
              </w:rPr>
              <w:t xml:space="preserve">воспитатель </w:t>
            </w:r>
            <w:r w:rsidRPr="003A307B">
              <w:rPr>
                <w:sz w:val="24"/>
                <w:szCs w:val="24"/>
              </w:rPr>
              <w:t>Пичкур И.С.</w:t>
            </w:r>
          </w:p>
        </w:tc>
      </w:tr>
      <w:tr w:rsidR="001B0574" w:rsidRPr="0037687B" w14:paraId="10860461" w14:textId="77777777" w:rsidTr="00475436">
        <w:tc>
          <w:tcPr>
            <w:tcW w:w="936" w:type="dxa"/>
          </w:tcPr>
          <w:p w14:paraId="6B17BB80" w14:textId="77777777" w:rsidR="001B0574" w:rsidRPr="0037687B" w:rsidRDefault="001B0574" w:rsidP="00475436">
            <w:pPr>
              <w:ind w:right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2</w:t>
            </w:r>
          </w:p>
        </w:tc>
        <w:tc>
          <w:tcPr>
            <w:tcW w:w="3737" w:type="dxa"/>
          </w:tcPr>
          <w:p w14:paraId="08811F48" w14:textId="77777777" w:rsidR="001B0574" w:rsidRPr="008D6E48" w:rsidRDefault="001B0574" w:rsidP="00475436">
            <w:pPr>
              <w:spacing w:after="0"/>
              <w:rPr>
                <w:sz w:val="24"/>
                <w:szCs w:val="24"/>
              </w:rPr>
            </w:pPr>
            <w:r w:rsidRPr="008D6E48">
              <w:rPr>
                <w:sz w:val="24"/>
                <w:szCs w:val="24"/>
              </w:rPr>
              <w:t>Подвижные игры: «Уголки», «Шишка - камешек»</w:t>
            </w:r>
          </w:p>
        </w:tc>
        <w:tc>
          <w:tcPr>
            <w:tcW w:w="2428" w:type="dxa"/>
          </w:tcPr>
          <w:p w14:paraId="5C99B158" w14:textId="77777777" w:rsidR="001B0574" w:rsidRPr="0037687B" w:rsidRDefault="001B0574" w:rsidP="00475436">
            <w:pPr>
              <w:ind w:right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0-18.00</w:t>
            </w:r>
          </w:p>
        </w:tc>
        <w:tc>
          <w:tcPr>
            <w:tcW w:w="2244" w:type="dxa"/>
          </w:tcPr>
          <w:p w14:paraId="0F3572E9" w14:textId="77777777" w:rsidR="001B0574" w:rsidRPr="0037687B" w:rsidRDefault="001B0574" w:rsidP="00475436">
            <w:pPr>
              <w:spacing w:after="0"/>
              <w:ind w:right="180"/>
              <w:rPr>
                <w:sz w:val="24"/>
                <w:szCs w:val="24"/>
              </w:rPr>
            </w:pPr>
            <w:r w:rsidRPr="0037687B">
              <w:rPr>
                <w:sz w:val="24"/>
                <w:szCs w:val="24"/>
              </w:rPr>
              <w:t xml:space="preserve">воспитатель </w:t>
            </w:r>
            <w:r w:rsidRPr="003A307B">
              <w:rPr>
                <w:sz w:val="24"/>
                <w:szCs w:val="24"/>
              </w:rPr>
              <w:t>Пичкур И.С.</w:t>
            </w:r>
          </w:p>
        </w:tc>
      </w:tr>
      <w:tr w:rsidR="001B0574" w:rsidRPr="0037687B" w14:paraId="59A9138D" w14:textId="77777777" w:rsidTr="00475436">
        <w:tc>
          <w:tcPr>
            <w:tcW w:w="936" w:type="dxa"/>
          </w:tcPr>
          <w:p w14:paraId="0062A567" w14:textId="77777777" w:rsidR="001B0574" w:rsidRPr="0037687B" w:rsidRDefault="001B0574" w:rsidP="00475436">
            <w:pPr>
              <w:ind w:right="180"/>
              <w:rPr>
                <w:sz w:val="24"/>
                <w:szCs w:val="24"/>
              </w:rPr>
            </w:pPr>
            <w:r w:rsidRPr="0037687B">
              <w:rPr>
                <w:sz w:val="24"/>
                <w:szCs w:val="24"/>
              </w:rPr>
              <w:t>13.02</w:t>
            </w:r>
          </w:p>
        </w:tc>
        <w:tc>
          <w:tcPr>
            <w:tcW w:w="3737" w:type="dxa"/>
          </w:tcPr>
          <w:p w14:paraId="637021AE" w14:textId="77777777" w:rsidR="001B0574" w:rsidRPr="008D6E48" w:rsidRDefault="001B0574" w:rsidP="00475436">
            <w:pPr>
              <w:spacing w:after="0"/>
              <w:rPr>
                <w:sz w:val="24"/>
                <w:szCs w:val="24"/>
              </w:rPr>
            </w:pPr>
            <w:r w:rsidRPr="008D6E48">
              <w:rPr>
                <w:color w:val="000000"/>
                <w:sz w:val="24"/>
                <w:szCs w:val="24"/>
              </w:rPr>
              <w:t xml:space="preserve">Кл.час </w:t>
            </w:r>
            <w:r w:rsidRPr="008D6E48">
              <w:rPr>
                <w:sz w:val="24"/>
                <w:szCs w:val="24"/>
              </w:rPr>
              <w:t xml:space="preserve">«255 лет со дня рождения Ивана Андреевича Крылова, русского писателя, </w:t>
            </w:r>
            <w:r w:rsidRPr="008D6E48">
              <w:rPr>
                <w:sz w:val="24"/>
                <w:szCs w:val="24"/>
              </w:rPr>
              <w:lastRenderedPageBreak/>
              <w:t>баснописца (1769-1844)»</w:t>
            </w:r>
          </w:p>
        </w:tc>
        <w:tc>
          <w:tcPr>
            <w:tcW w:w="2428" w:type="dxa"/>
          </w:tcPr>
          <w:p w14:paraId="5FC8F211" w14:textId="77777777" w:rsidR="001B0574" w:rsidRPr="0037687B" w:rsidRDefault="001B0574" w:rsidP="00475436">
            <w:pPr>
              <w:ind w:right="180"/>
              <w:rPr>
                <w:sz w:val="24"/>
                <w:szCs w:val="24"/>
              </w:rPr>
            </w:pPr>
            <w:r w:rsidRPr="0037687B">
              <w:rPr>
                <w:sz w:val="24"/>
                <w:szCs w:val="24"/>
              </w:rPr>
              <w:lastRenderedPageBreak/>
              <w:t>16.</w:t>
            </w:r>
            <w:r>
              <w:rPr>
                <w:sz w:val="24"/>
                <w:szCs w:val="24"/>
              </w:rPr>
              <w:t>3</w:t>
            </w:r>
            <w:r w:rsidRPr="0037687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-17.30</w:t>
            </w:r>
          </w:p>
        </w:tc>
        <w:tc>
          <w:tcPr>
            <w:tcW w:w="2244" w:type="dxa"/>
          </w:tcPr>
          <w:p w14:paraId="3AFB66F2" w14:textId="77777777" w:rsidR="001B0574" w:rsidRPr="0037687B" w:rsidRDefault="001B0574" w:rsidP="00475436">
            <w:pPr>
              <w:spacing w:after="0"/>
              <w:ind w:right="180"/>
              <w:rPr>
                <w:sz w:val="24"/>
                <w:szCs w:val="24"/>
              </w:rPr>
            </w:pPr>
            <w:r w:rsidRPr="0037687B">
              <w:rPr>
                <w:sz w:val="24"/>
                <w:szCs w:val="24"/>
              </w:rPr>
              <w:t xml:space="preserve">воспитатель </w:t>
            </w:r>
            <w:r w:rsidRPr="003A307B">
              <w:rPr>
                <w:sz w:val="24"/>
                <w:szCs w:val="24"/>
              </w:rPr>
              <w:t>Пичкур И.С.</w:t>
            </w:r>
          </w:p>
        </w:tc>
      </w:tr>
      <w:tr w:rsidR="001B0574" w:rsidRPr="00D544A0" w14:paraId="0042C7E7" w14:textId="77777777" w:rsidTr="00475436">
        <w:tc>
          <w:tcPr>
            <w:tcW w:w="936" w:type="dxa"/>
          </w:tcPr>
          <w:p w14:paraId="465FE68F" w14:textId="77777777" w:rsidR="001B0574" w:rsidRPr="0037687B" w:rsidRDefault="001B0574" w:rsidP="00475436">
            <w:pPr>
              <w:ind w:right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2</w:t>
            </w:r>
          </w:p>
        </w:tc>
        <w:tc>
          <w:tcPr>
            <w:tcW w:w="3737" w:type="dxa"/>
          </w:tcPr>
          <w:p w14:paraId="681CC9B9" w14:textId="77777777" w:rsidR="001B0574" w:rsidRPr="008D6E48" w:rsidRDefault="001B0574" w:rsidP="00475436">
            <w:pPr>
              <w:ind w:right="180"/>
              <w:rPr>
                <w:sz w:val="24"/>
                <w:szCs w:val="24"/>
              </w:rPr>
            </w:pPr>
            <w:r w:rsidRPr="008D6E48">
              <w:rPr>
                <w:sz w:val="24"/>
                <w:szCs w:val="24"/>
              </w:rPr>
              <w:t>Беседа «Меры предосторожности при общении с животными»</w:t>
            </w:r>
          </w:p>
        </w:tc>
        <w:tc>
          <w:tcPr>
            <w:tcW w:w="2428" w:type="dxa"/>
          </w:tcPr>
          <w:p w14:paraId="3373ACE1" w14:textId="77777777" w:rsidR="001B0574" w:rsidRPr="0037687B" w:rsidRDefault="001B0574" w:rsidP="00475436">
            <w:pPr>
              <w:ind w:right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-17.00</w:t>
            </w:r>
          </w:p>
        </w:tc>
        <w:tc>
          <w:tcPr>
            <w:tcW w:w="2244" w:type="dxa"/>
          </w:tcPr>
          <w:p w14:paraId="77BBF213" w14:textId="77777777" w:rsidR="001B0574" w:rsidRPr="0037687B" w:rsidRDefault="001B0574" w:rsidP="00475436">
            <w:pPr>
              <w:spacing w:after="0"/>
              <w:ind w:right="180"/>
              <w:rPr>
                <w:sz w:val="24"/>
                <w:szCs w:val="24"/>
              </w:rPr>
            </w:pPr>
            <w:r w:rsidRPr="0037687B">
              <w:rPr>
                <w:sz w:val="24"/>
                <w:szCs w:val="24"/>
              </w:rPr>
              <w:t xml:space="preserve">воспитатель </w:t>
            </w:r>
            <w:r w:rsidRPr="003A307B">
              <w:rPr>
                <w:sz w:val="24"/>
                <w:szCs w:val="24"/>
              </w:rPr>
              <w:t>Пичкур И.С.</w:t>
            </w:r>
          </w:p>
        </w:tc>
      </w:tr>
      <w:tr w:rsidR="001B0574" w:rsidRPr="0037687B" w14:paraId="6ED04542" w14:textId="77777777" w:rsidTr="00475436">
        <w:tc>
          <w:tcPr>
            <w:tcW w:w="936" w:type="dxa"/>
          </w:tcPr>
          <w:p w14:paraId="1CFBAC48" w14:textId="77777777" w:rsidR="001B0574" w:rsidRPr="0037687B" w:rsidRDefault="001B0574" w:rsidP="00475436">
            <w:pPr>
              <w:ind w:right="180"/>
              <w:rPr>
                <w:sz w:val="24"/>
                <w:szCs w:val="24"/>
              </w:rPr>
            </w:pPr>
            <w:r w:rsidRPr="0037687B">
              <w:rPr>
                <w:sz w:val="24"/>
                <w:szCs w:val="24"/>
              </w:rPr>
              <w:t>15.02</w:t>
            </w:r>
          </w:p>
        </w:tc>
        <w:tc>
          <w:tcPr>
            <w:tcW w:w="3737" w:type="dxa"/>
          </w:tcPr>
          <w:p w14:paraId="7E0D04F2" w14:textId="77777777" w:rsidR="001B0574" w:rsidRPr="008D6E48" w:rsidRDefault="001B0574" w:rsidP="00475436">
            <w:pPr>
              <w:spacing w:after="0"/>
              <w:rPr>
                <w:sz w:val="24"/>
                <w:szCs w:val="24"/>
              </w:rPr>
            </w:pPr>
            <w:r w:rsidRPr="008D6E48">
              <w:rPr>
                <w:sz w:val="24"/>
                <w:szCs w:val="24"/>
              </w:rPr>
              <w:t>Устный журнал «День памяти о россиянах, исполнявших служебный долг за пределами Отечества»</w:t>
            </w:r>
          </w:p>
        </w:tc>
        <w:tc>
          <w:tcPr>
            <w:tcW w:w="2428" w:type="dxa"/>
          </w:tcPr>
          <w:p w14:paraId="5483A861" w14:textId="77777777" w:rsidR="001B0574" w:rsidRPr="0037687B" w:rsidRDefault="001B0574" w:rsidP="00475436">
            <w:pPr>
              <w:ind w:right="180"/>
              <w:rPr>
                <w:sz w:val="24"/>
                <w:szCs w:val="24"/>
              </w:rPr>
            </w:pPr>
            <w:r w:rsidRPr="0037687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37687B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-17.20</w:t>
            </w:r>
          </w:p>
        </w:tc>
        <w:tc>
          <w:tcPr>
            <w:tcW w:w="2244" w:type="dxa"/>
          </w:tcPr>
          <w:p w14:paraId="59DF83CD" w14:textId="77777777" w:rsidR="001B0574" w:rsidRPr="0037687B" w:rsidRDefault="001B0574" w:rsidP="00475436">
            <w:pPr>
              <w:spacing w:after="0"/>
              <w:ind w:right="180"/>
              <w:rPr>
                <w:sz w:val="24"/>
                <w:szCs w:val="24"/>
              </w:rPr>
            </w:pPr>
            <w:r w:rsidRPr="0037687B">
              <w:rPr>
                <w:sz w:val="24"/>
                <w:szCs w:val="24"/>
              </w:rPr>
              <w:t xml:space="preserve">воспитатель </w:t>
            </w:r>
            <w:r w:rsidRPr="003A307B">
              <w:rPr>
                <w:sz w:val="24"/>
                <w:szCs w:val="24"/>
              </w:rPr>
              <w:t>Пичкур И.С.</w:t>
            </w:r>
          </w:p>
        </w:tc>
      </w:tr>
      <w:tr w:rsidR="001B0574" w:rsidRPr="00063505" w14:paraId="3714C060" w14:textId="77777777" w:rsidTr="00475436">
        <w:tc>
          <w:tcPr>
            <w:tcW w:w="936" w:type="dxa"/>
          </w:tcPr>
          <w:p w14:paraId="46FDE37F" w14:textId="77777777" w:rsidR="001B0574" w:rsidRPr="0037687B" w:rsidRDefault="001B0574" w:rsidP="00475436">
            <w:pPr>
              <w:ind w:right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2</w:t>
            </w:r>
          </w:p>
        </w:tc>
        <w:tc>
          <w:tcPr>
            <w:tcW w:w="3737" w:type="dxa"/>
          </w:tcPr>
          <w:p w14:paraId="150D55FB" w14:textId="77777777" w:rsidR="001B0574" w:rsidRPr="008D6E48" w:rsidRDefault="001B0574" w:rsidP="00475436">
            <w:pPr>
              <w:ind w:right="180"/>
              <w:rPr>
                <w:sz w:val="24"/>
                <w:szCs w:val="24"/>
              </w:rPr>
            </w:pPr>
            <w:r w:rsidRPr="008D6E48">
              <w:rPr>
                <w:sz w:val="24"/>
                <w:szCs w:val="24"/>
              </w:rPr>
              <w:t>Мастер – класс «Объёмная открытка ко  Дню защитника  Отечества»</w:t>
            </w:r>
          </w:p>
        </w:tc>
        <w:tc>
          <w:tcPr>
            <w:tcW w:w="2428" w:type="dxa"/>
          </w:tcPr>
          <w:p w14:paraId="3BA845AA" w14:textId="77777777" w:rsidR="001B0574" w:rsidRPr="0037687B" w:rsidRDefault="001B0574" w:rsidP="00475436">
            <w:pPr>
              <w:ind w:right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40-16.40</w:t>
            </w:r>
          </w:p>
        </w:tc>
        <w:tc>
          <w:tcPr>
            <w:tcW w:w="2244" w:type="dxa"/>
          </w:tcPr>
          <w:p w14:paraId="41856F89" w14:textId="77777777" w:rsidR="001B0574" w:rsidRPr="0037687B" w:rsidRDefault="001B0574" w:rsidP="00475436">
            <w:pPr>
              <w:spacing w:after="0"/>
              <w:ind w:right="180"/>
              <w:rPr>
                <w:sz w:val="24"/>
                <w:szCs w:val="24"/>
              </w:rPr>
            </w:pPr>
            <w:r w:rsidRPr="0037687B">
              <w:rPr>
                <w:sz w:val="24"/>
                <w:szCs w:val="24"/>
              </w:rPr>
              <w:t xml:space="preserve">воспитатель </w:t>
            </w:r>
            <w:r w:rsidRPr="003A307B">
              <w:rPr>
                <w:sz w:val="24"/>
                <w:szCs w:val="24"/>
              </w:rPr>
              <w:t>Пичкур И.С.</w:t>
            </w:r>
          </w:p>
        </w:tc>
      </w:tr>
      <w:tr w:rsidR="001B0574" w:rsidRPr="00063505" w14:paraId="54E8C1BD" w14:textId="77777777" w:rsidTr="00475436">
        <w:tc>
          <w:tcPr>
            <w:tcW w:w="936" w:type="dxa"/>
          </w:tcPr>
          <w:p w14:paraId="3224E20A" w14:textId="77777777" w:rsidR="001B0574" w:rsidRPr="0037687B" w:rsidRDefault="001B0574" w:rsidP="00475436">
            <w:pPr>
              <w:ind w:right="180"/>
              <w:rPr>
                <w:sz w:val="24"/>
                <w:szCs w:val="24"/>
              </w:rPr>
            </w:pPr>
            <w:r w:rsidRPr="0037687B">
              <w:rPr>
                <w:sz w:val="24"/>
                <w:szCs w:val="24"/>
              </w:rPr>
              <w:t>19.02</w:t>
            </w:r>
          </w:p>
        </w:tc>
        <w:tc>
          <w:tcPr>
            <w:tcW w:w="3737" w:type="dxa"/>
          </w:tcPr>
          <w:p w14:paraId="4C007831" w14:textId="77777777" w:rsidR="001B0574" w:rsidRPr="008D6E48" w:rsidRDefault="001B0574" w:rsidP="00475436">
            <w:pPr>
              <w:ind w:right="180"/>
              <w:rPr>
                <w:sz w:val="24"/>
                <w:szCs w:val="24"/>
              </w:rPr>
            </w:pPr>
            <w:r w:rsidRPr="008D6E48">
              <w:rPr>
                <w:sz w:val="24"/>
                <w:szCs w:val="24"/>
              </w:rPr>
              <w:t>Подвижные игры. Игра на развитие координации движения «Охотники и зайцы»</w:t>
            </w:r>
          </w:p>
        </w:tc>
        <w:tc>
          <w:tcPr>
            <w:tcW w:w="2428" w:type="dxa"/>
          </w:tcPr>
          <w:p w14:paraId="490FD27B" w14:textId="77777777" w:rsidR="001B0574" w:rsidRPr="0037687B" w:rsidRDefault="001B0574" w:rsidP="00475436">
            <w:pPr>
              <w:ind w:right="180"/>
              <w:rPr>
                <w:sz w:val="24"/>
                <w:szCs w:val="24"/>
              </w:rPr>
            </w:pPr>
            <w:r w:rsidRPr="008D6E48">
              <w:rPr>
                <w:sz w:val="24"/>
                <w:szCs w:val="24"/>
              </w:rPr>
              <w:t>17.00-18.00</w:t>
            </w:r>
          </w:p>
        </w:tc>
        <w:tc>
          <w:tcPr>
            <w:tcW w:w="2244" w:type="dxa"/>
          </w:tcPr>
          <w:p w14:paraId="7F0A9AFC" w14:textId="77777777" w:rsidR="001B0574" w:rsidRPr="0037687B" w:rsidRDefault="001B0574" w:rsidP="00475436">
            <w:pPr>
              <w:spacing w:after="0"/>
              <w:ind w:right="180"/>
              <w:rPr>
                <w:sz w:val="24"/>
                <w:szCs w:val="24"/>
              </w:rPr>
            </w:pPr>
            <w:r w:rsidRPr="0037687B">
              <w:rPr>
                <w:sz w:val="24"/>
                <w:szCs w:val="24"/>
              </w:rPr>
              <w:t xml:space="preserve">Воспитатель </w:t>
            </w:r>
            <w:r w:rsidRPr="003A307B">
              <w:rPr>
                <w:sz w:val="24"/>
                <w:szCs w:val="24"/>
              </w:rPr>
              <w:t>Пичкур И.С.</w:t>
            </w:r>
          </w:p>
        </w:tc>
      </w:tr>
      <w:tr w:rsidR="001B0574" w:rsidRPr="0037687B" w14:paraId="6F770F5A" w14:textId="77777777" w:rsidTr="00475436">
        <w:trPr>
          <w:trHeight w:val="1212"/>
        </w:trPr>
        <w:tc>
          <w:tcPr>
            <w:tcW w:w="936" w:type="dxa"/>
          </w:tcPr>
          <w:p w14:paraId="005D43CF" w14:textId="77777777" w:rsidR="001B0574" w:rsidRPr="0037687B" w:rsidRDefault="001B0574" w:rsidP="00475436">
            <w:pPr>
              <w:ind w:right="180"/>
              <w:rPr>
                <w:sz w:val="24"/>
                <w:szCs w:val="24"/>
              </w:rPr>
            </w:pPr>
            <w:r w:rsidRPr="0037687B">
              <w:rPr>
                <w:sz w:val="24"/>
                <w:szCs w:val="24"/>
              </w:rPr>
              <w:t>20.02</w:t>
            </w:r>
          </w:p>
        </w:tc>
        <w:tc>
          <w:tcPr>
            <w:tcW w:w="3737" w:type="dxa"/>
          </w:tcPr>
          <w:p w14:paraId="14FF0F01" w14:textId="77777777" w:rsidR="001B0574" w:rsidRPr="008D6E48" w:rsidRDefault="001B0574" w:rsidP="00475436">
            <w:pPr>
              <w:spacing w:after="0"/>
              <w:rPr>
                <w:sz w:val="24"/>
                <w:szCs w:val="24"/>
              </w:rPr>
            </w:pPr>
            <w:r w:rsidRPr="008D6E48">
              <w:rPr>
                <w:color w:val="000000"/>
                <w:sz w:val="24"/>
                <w:szCs w:val="24"/>
              </w:rPr>
              <w:t>Кл.час «Международный День родного языка»</w:t>
            </w:r>
          </w:p>
        </w:tc>
        <w:tc>
          <w:tcPr>
            <w:tcW w:w="2428" w:type="dxa"/>
          </w:tcPr>
          <w:p w14:paraId="17EF52B0" w14:textId="77777777" w:rsidR="001B0574" w:rsidRPr="0037687B" w:rsidRDefault="001B0574" w:rsidP="00475436">
            <w:pPr>
              <w:ind w:right="180"/>
              <w:rPr>
                <w:sz w:val="24"/>
                <w:szCs w:val="24"/>
              </w:rPr>
            </w:pPr>
            <w:r w:rsidRPr="0037687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37687B">
              <w:rPr>
                <w:sz w:val="24"/>
                <w:szCs w:val="24"/>
              </w:rPr>
              <w:t>.00</w:t>
            </w:r>
            <w:r>
              <w:rPr>
                <w:sz w:val="24"/>
                <w:szCs w:val="24"/>
              </w:rPr>
              <w:t>-17.00</w:t>
            </w:r>
          </w:p>
        </w:tc>
        <w:tc>
          <w:tcPr>
            <w:tcW w:w="2244" w:type="dxa"/>
          </w:tcPr>
          <w:p w14:paraId="5343EA0E" w14:textId="77777777" w:rsidR="001B0574" w:rsidRPr="0037687B" w:rsidRDefault="001B0574" w:rsidP="00475436">
            <w:pPr>
              <w:spacing w:after="0"/>
              <w:ind w:right="180"/>
              <w:rPr>
                <w:sz w:val="24"/>
                <w:szCs w:val="24"/>
              </w:rPr>
            </w:pPr>
            <w:r w:rsidRPr="0037687B">
              <w:rPr>
                <w:sz w:val="24"/>
                <w:szCs w:val="24"/>
              </w:rPr>
              <w:t xml:space="preserve">Воспитатель </w:t>
            </w:r>
            <w:r w:rsidRPr="003A307B">
              <w:rPr>
                <w:sz w:val="24"/>
                <w:szCs w:val="24"/>
              </w:rPr>
              <w:t>Пичкур И.С.</w:t>
            </w:r>
          </w:p>
        </w:tc>
      </w:tr>
      <w:tr w:rsidR="001B0574" w:rsidRPr="0037687B" w14:paraId="422A524B" w14:textId="77777777" w:rsidTr="00475436">
        <w:tc>
          <w:tcPr>
            <w:tcW w:w="936" w:type="dxa"/>
          </w:tcPr>
          <w:p w14:paraId="4594F42B" w14:textId="77777777" w:rsidR="001B0574" w:rsidRPr="0037687B" w:rsidRDefault="001B0574" w:rsidP="00475436">
            <w:pPr>
              <w:ind w:right="180"/>
              <w:rPr>
                <w:sz w:val="24"/>
                <w:szCs w:val="24"/>
              </w:rPr>
            </w:pPr>
            <w:r w:rsidRPr="0037687B">
              <w:rPr>
                <w:sz w:val="24"/>
                <w:szCs w:val="24"/>
              </w:rPr>
              <w:t>21.</w:t>
            </w:r>
            <w:r>
              <w:rPr>
                <w:sz w:val="24"/>
                <w:szCs w:val="24"/>
              </w:rPr>
              <w:t>0</w:t>
            </w:r>
            <w:r w:rsidRPr="0037687B">
              <w:rPr>
                <w:sz w:val="24"/>
                <w:szCs w:val="24"/>
              </w:rPr>
              <w:t>2</w:t>
            </w:r>
          </w:p>
        </w:tc>
        <w:tc>
          <w:tcPr>
            <w:tcW w:w="3737" w:type="dxa"/>
          </w:tcPr>
          <w:p w14:paraId="7E67F4DA" w14:textId="77777777" w:rsidR="001B0574" w:rsidRPr="008D6E48" w:rsidRDefault="001B0574" w:rsidP="00475436">
            <w:pPr>
              <w:ind w:right="180"/>
              <w:rPr>
                <w:color w:val="000000"/>
                <w:sz w:val="24"/>
                <w:szCs w:val="24"/>
              </w:rPr>
            </w:pPr>
            <w:r w:rsidRPr="008D6E48">
              <w:rPr>
                <w:color w:val="000000"/>
                <w:sz w:val="24"/>
                <w:szCs w:val="24"/>
              </w:rPr>
              <w:t xml:space="preserve">Устный журнал «День Защитника Отечества» </w:t>
            </w:r>
          </w:p>
          <w:p w14:paraId="75294A3A" w14:textId="77777777" w:rsidR="001B0574" w:rsidRPr="008D6E48" w:rsidRDefault="001B0574" w:rsidP="00475436">
            <w:pPr>
              <w:ind w:right="180"/>
              <w:rPr>
                <w:sz w:val="24"/>
                <w:szCs w:val="24"/>
              </w:rPr>
            </w:pPr>
            <w:r w:rsidRPr="008D6E48">
              <w:rPr>
                <w:color w:val="000000"/>
                <w:sz w:val="24"/>
                <w:szCs w:val="24"/>
              </w:rPr>
              <w:t>Праздник защитника Отечества</w:t>
            </w:r>
          </w:p>
        </w:tc>
        <w:tc>
          <w:tcPr>
            <w:tcW w:w="2428" w:type="dxa"/>
          </w:tcPr>
          <w:p w14:paraId="4C1176CD" w14:textId="77777777" w:rsidR="001B0574" w:rsidRDefault="001B0574" w:rsidP="00475436">
            <w:pPr>
              <w:ind w:right="180"/>
              <w:rPr>
                <w:sz w:val="24"/>
                <w:szCs w:val="24"/>
              </w:rPr>
            </w:pPr>
            <w:r w:rsidRPr="0037687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4.30-15.10 </w:t>
            </w:r>
          </w:p>
          <w:p w14:paraId="55076752" w14:textId="77777777" w:rsidR="001B0574" w:rsidRPr="0037687B" w:rsidRDefault="001B0574" w:rsidP="00475436">
            <w:pPr>
              <w:ind w:right="180"/>
              <w:rPr>
                <w:sz w:val="24"/>
                <w:szCs w:val="24"/>
              </w:rPr>
            </w:pPr>
            <w:r w:rsidRPr="0037687B">
              <w:rPr>
                <w:sz w:val="24"/>
                <w:szCs w:val="24"/>
              </w:rPr>
              <w:t>15.</w:t>
            </w:r>
            <w:r>
              <w:rPr>
                <w:sz w:val="24"/>
                <w:szCs w:val="24"/>
              </w:rPr>
              <w:t>3</w:t>
            </w:r>
            <w:r w:rsidRPr="0037687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-16.30</w:t>
            </w:r>
          </w:p>
        </w:tc>
        <w:tc>
          <w:tcPr>
            <w:tcW w:w="2244" w:type="dxa"/>
          </w:tcPr>
          <w:p w14:paraId="18138E42" w14:textId="77777777" w:rsidR="001B0574" w:rsidRPr="0037687B" w:rsidRDefault="001B0574" w:rsidP="00475436">
            <w:pPr>
              <w:spacing w:after="0"/>
              <w:ind w:right="180"/>
              <w:rPr>
                <w:sz w:val="24"/>
                <w:szCs w:val="24"/>
              </w:rPr>
            </w:pPr>
            <w:r w:rsidRPr="0037687B">
              <w:rPr>
                <w:sz w:val="24"/>
                <w:szCs w:val="24"/>
              </w:rPr>
              <w:t xml:space="preserve">Воспитатель </w:t>
            </w:r>
            <w:r w:rsidRPr="003A307B">
              <w:rPr>
                <w:sz w:val="24"/>
                <w:szCs w:val="24"/>
              </w:rPr>
              <w:t>Пичкур И.С.</w:t>
            </w:r>
          </w:p>
          <w:p w14:paraId="414528CF" w14:textId="77777777" w:rsidR="001B0574" w:rsidRPr="0037687B" w:rsidRDefault="001B0574" w:rsidP="00475436">
            <w:pPr>
              <w:spacing w:after="0"/>
              <w:ind w:right="180"/>
              <w:rPr>
                <w:sz w:val="24"/>
                <w:szCs w:val="24"/>
              </w:rPr>
            </w:pPr>
          </w:p>
          <w:p w14:paraId="153B54D5" w14:textId="77777777" w:rsidR="001B0574" w:rsidRPr="0037687B" w:rsidRDefault="001B0574" w:rsidP="00475436">
            <w:pPr>
              <w:spacing w:after="0"/>
              <w:ind w:right="180"/>
              <w:rPr>
                <w:sz w:val="24"/>
                <w:szCs w:val="24"/>
              </w:rPr>
            </w:pPr>
            <w:r w:rsidRPr="0037687B">
              <w:rPr>
                <w:sz w:val="24"/>
                <w:szCs w:val="24"/>
              </w:rPr>
              <w:t>Одновол И.А.,</w:t>
            </w:r>
            <w:r>
              <w:rPr>
                <w:sz w:val="24"/>
                <w:szCs w:val="24"/>
              </w:rPr>
              <w:t>Замула В.А.</w:t>
            </w:r>
          </w:p>
          <w:p w14:paraId="20323BBC" w14:textId="77777777" w:rsidR="001B0574" w:rsidRPr="0037687B" w:rsidRDefault="001B0574" w:rsidP="00475436">
            <w:pPr>
              <w:spacing w:after="0"/>
              <w:ind w:right="180"/>
              <w:rPr>
                <w:sz w:val="24"/>
                <w:szCs w:val="24"/>
              </w:rPr>
            </w:pPr>
            <w:r w:rsidRPr="0037687B">
              <w:rPr>
                <w:sz w:val="24"/>
                <w:szCs w:val="24"/>
              </w:rPr>
              <w:t xml:space="preserve">Воспитатель </w:t>
            </w:r>
            <w:r w:rsidRPr="003A307B">
              <w:rPr>
                <w:sz w:val="24"/>
                <w:szCs w:val="24"/>
              </w:rPr>
              <w:t>Пичкур И.С.</w:t>
            </w:r>
          </w:p>
        </w:tc>
      </w:tr>
      <w:tr w:rsidR="001B0574" w:rsidRPr="00685635" w14:paraId="4BBA9310" w14:textId="77777777" w:rsidTr="00475436">
        <w:tc>
          <w:tcPr>
            <w:tcW w:w="936" w:type="dxa"/>
          </w:tcPr>
          <w:p w14:paraId="6CA3ED85" w14:textId="77777777" w:rsidR="001B0574" w:rsidRPr="0037687B" w:rsidRDefault="001B0574" w:rsidP="00475436">
            <w:pPr>
              <w:ind w:right="180"/>
              <w:rPr>
                <w:sz w:val="24"/>
                <w:szCs w:val="24"/>
              </w:rPr>
            </w:pPr>
            <w:r w:rsidRPr="0037687B">
              <w:rPr>
                <w:sz w:val="24"/>
                <w:szCs w:val="24"/>
              </w:rPr>
              <w:t>22.02</w:t>
            </w:r>
          </w:p>
        </w:tc>
        <w:tc>
          <w:tcPr>
            <w:tcW w:w="3737" w:type="dxa"/>
          </w:tcPr>
          <w:p w14:paraId="67DC0532" w14:textId="77777777" w:rsidR="001B0574" w:rsidRPr="008D6E48" w:rsidRDefault="001B0574" w:rsidP="00475436">
            <w:pPr>
              <w:ind w:right="180"/>
              <w:rPr>
                <w:sz w:val="24"/>
                <w:szCs w:val="24"/>
              </w:rPr>
            </w:pPr>
            <w:r w:rsidRPr="008D6E48">
              <w:rPr>
                <w:color w:val="000000"/>
                <w:sz w:val="24"/>
                <w:szCs w:val="24"/>
              </w:rPr>
              <w:t>Беседа «</w:t>
            </w:r>
            <w:r w:rsidRPr="008D6E48">
              <w:rPr>
                <w:sz w:val="24"/>
                <w:szCs w:val="24"/>
              </w:rPr>
              <w:t>Толерантность - «Путь к миру».</w:t>
            </w:r>
            <w:r w:rsidRPr="008D6E48">
              <w:rPr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28" w:type="dxa"/>
          </w:tcPr>
          <w:p w14:paraId="7EC02EFE" w14:textId="77777777" w:rsidR="001B0574" w:rsidRPr="0037687B" w:rsidRDefault="001B0574" w:rsidP="00475436">
            <w:pPr>
              <w:ind w:right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3</w:t>
            </w:r>
            <w:r w:rsidRPr="0037687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-17.30</w:t>
            </w:r>
          </w:p>
        </w:tc>
        <w:tc>
          <w:tcPr>
            <w:tcW w:w="2244" w:type="dxa"/>
          </w:tcPr>
          <w:p w14:paraId="2DD7D2B1" w14:textId="77777777" w:rsidR="001B0574" w:rsidRPr="0037687B" w:rsidRDefault="001B0574" w:rsidP="00475436">
            <w:pPr>
              <w:spacing w:after="0"/>
              <w:ind w:right="180"/>
              <w:rPr>
                <w:sz w:val="24"/>
                <w:szCs w:val="24"/>
              </w:rPr>
            </w:pPr>
            <w:r w:rsidRPr="0037687B">
              <w:rPr>
                <w:sz w:val="24"/>
                <w:szCs w:val="24"/>
              </w:rPr>
              <w:t>Воспитатель Иванова С.А.</w:t>
            </w:r>
          </w:p>
        </w:tc>
      </w:tr>
      <w:tr w:rsidR="001B0574" w:rsidRPr="0037687B" w14:paraId="3B8D6926" w14:textId="77777777" w:rsidTr="00475436">
        <w:tc>
          <w:tcPr>
            <w:tcW w:w="936" w:type="dxa"/>
          </w:tcPr>
          <w:p w14:paraId="4FA8A095" w14:textId="77777777" w:rsidR="001B0574" w:rsidRPr="0037687B" w:rsidRDefault="001B0574" w:rsidP="00475436">
            <w:pPr>
              <w:ind w:right="180"/>
              <w:rPr>
                <w:sz w:val="24"/>
                <w:szCs w:val="24"/>
              </w:rPr>
            </w:pPr>
            <w:r w:rsidRPr="0037687B">
              <w:rPr>
                <w:sz w:val="24"/>
                <w:szCs w:val="24"/>
              </w:rPr>
              <w:t>27.02</w:t>
            </w:r>
          </w:p>
        </w:tc>
        <w:tc>
          <w:tcPr>
            <w:tcW w:w="3737" w:type="dxa"/>
          </w:tcPr>
          <w:p w14:paraId="132550D1" w14:textId="77777777" w:rsidR="001B0574" w:rsidRPr="008D6E48" w:rsidRDefault="001B0574" w:rsidP="00475436">
            <w:pPr>
              <w:ind w:right="180"/>
              <w:rPr>
                <w:sz w:val="24"/>
                <w:szCs w:val="24"/>
              </w:rPr>
            </w:pPr>
            <w:r w:rsidRPr="008D6E48">
              <w:rPr>
                <w:sz w:val="24"/>
                <w:szCs w:val="24"/>
              </w:rPr>
              <w:t>Беседа, викторина «Всемирный день защиты млекопитающих»</w:t>
            </w:r>
          </w:p>
        </w:tc>
        <w:tc>
          <w:tcPr>
            <w:tcW w:w="2428" w:type="dxa"/>
          </w:tcPr>
          <w:p w14:paraId="199A2FDB" w14:textId="77777777" w:rsidR="001B0574" w:rsidRPr="0037687B" w:rsidRDefault="001B0574" w:rsidP="00475436">
            <w:pPr>
              <w:ind w:right="180"/>
              <w:rPr>
                <w:sz w:val="24"/>
                <w:szCs w:val="24"/>
              </w:rPr>
            </w:pPr>
            <w:r w:rsidRPr="0037687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.30-17.30</w:t>
            </w:r>
          </w:p>
        </w:tc>
        <w:tc>
          <w:tcPr>
            <w:tcW w:w="2244" w:type="dxa"/>
          </w:tcPr>
          <w:p w14:paraId="4B2A9470" w14:textId="77777777" w:rsidR="001B0574" w:rsidRPr="0037687B" w:rsidRDefault="001B0574" w:rsidP="00475436">
            <w:pPr>
              <w:spacing w:after="0"/>
              <w:ind w:right="180"/>
              <w:rPr>
                <w:sz w:val="24"/>
                <w:szCs w:val="24"/>
              </w:rPr>
            </w:pPr>
          </w:p>
        </w:tc>
      </w:tr>
      <w:tr w:rsidR="001B0574" w:rsidRPr="0037687B" w14:paraId="334C29B6" w14:textId="77777777" w:rsidTr="00475436">
        <w:tc>
          <w:tcPr>
            <w:tcW w:w="936" w:type="dxa"/>
          </w:tcPr>
          <w:p w14:paraId="3B07B630" w14:textId="77777777" w:rsidR="001B0574" w:rsidRPr="0037687B" w:rsidRDefault="001B0574" w:rsidP="00475436">
            <w:pPr>
              <w:ind w:right="180"/>
              <w:rPr>
                <w:sz w:val="24"/>
                <w:szCs w:val="24"/>
              </w:rPr>
            </w:pPr>
            <w:r w:rsidRPr="0037687B">
              <w:rPr>
                <w:sz w:val="24"/>
                <w:szCs w:val="24"/>
              </w:rPr>
              <w:t>28.02</w:t>
            </w:r>
          </w:p>
        </w:tc>
        <w:tc>
          <w:tcPr>
            <w:tcW w:w="3737" w:type="dxa"/>
          </w:tcPr>
          <w:p w14:paraId="31E5320B" w14:textId="77777777" w:rsidR="001B0574" w:rsidRPr="008D6E48" w:rsidRDefault="001B0574" w:rsidP="00475436">
            <w:pPr>
              <w:spacing w:after="0"/>
              <w:rPr>
                <w:sz w:val="24"/>
                <w:szCs w:val="24"/>
              </w:rPr>
            </w:pPr>
            <w:r w:rsidRPr="008D6E48">
              <w:rPr>
                <w:sz w:val="24"/>
                <w:szCs w:val="24"/>
              </w:rPr>
              <w:t xml:space="preserve">Кл.час </w:t>
            </w:r>
            <w:r w:rsidRPr="008D6E48">
              <w:rPr>
                <w:color w:val="000000"/>
                <w:sz w:val="24"/>
                <w:szCs w:val="24"/>
              </w:rPr>
              <w:t>«</w:t>
            </w:r>
            <w:r w:rsidRPr="008D6E48">
              <w:rPr>
                <w:sz w:val="24"/>
                <w:szCs w:val="24"/>
              </w:rPr>
              <w:t>Налоги. Виды налогов»</w:t>
            </w:r>
          </w:p>
        </w:tc>
        <w:tc>
          <w:tcPr>
            <w:tcW w:w="2428" w:type="dxa"/>
          </w:tcPr>
          <w:p w14:paraId="40BDAB55" w14:textId="77777777" w:rsidR="001B0574" w:rsidRPr="0037687B" w:rsidRDefault="001B0574" w:rsidP="00475436">
            <w:pPr>
              <w:ind w:right="180"/>
              <w:rPr>
                <w:sz w:val="24"/>
                <w:szCs w:val="24"/>
              </w:rPr>
            </w:pPr>
            <w:r w:rsidRPr="0037687B">
              <w:rPr>
                <w:sz w:val="24"/>
                <w:szCs w:val="24"/>
              </w:rPr>
              <w:t>16.00</w:t>
            </w:r>
            <w:r>
              <w:rPr>
                <w:sz w:val="24"/>
                <w:szCs w:val="24"/>
              </w:rPr>
              <w:t>-17.00</w:t>
            </w:r>
          </w:p>
        </w:tc>
        <w:tc>
          <w:tcPr>
            <w:tcW w:w="2244" w:type="dxa"/>
          </w:tcPr>
          <w:p w14:paraId="4762C5D4" w14:textId="77777777" w:rsidR="001B0574" w:rsidRPr="0037687B" w:rsidRDefault="001B0574" w:rsidP="00475436">
            <w:pPr>
              <w:spacing w:after="0"/>
              <w:ind w:right="180"/>
              <w:rPr>
                <w:sz w:val="24"/>
                <w:szCs w:val="24"/>
              </w:rPr>
            </w:pPr>
            <w:r w:rsidRPr="0037687B">
              <w:rPr>
                <w:sz w:val="24"/>
                <w:szCs w:val="24"/>
              </w:rPr>
              <w:t xml:space="preserve">Воспитатель </w:t>
            </w:r>
            <w:r w:rsidRPr="003A307B">
              <w:rPr>
                <w:sz w:val="24"/>
                <w:szCs w:val="24"/>
              </w:rPr>
              <w:t>Пичкур И.С.</w:t>
            </w:r>
          </w:p>
        </w:tc>
      </w:tr>
      <w:tr w:rsidR="001B0574" w:rsidRPr="0037687B" w14:paraId="3F21A86D" w14:textId="77777777" w:rsidTr="00475436">
        <w:tc>
          <w:tcPr>
            <w:tcW w:w="936" w:type="dxa"/>
          </w:tcPr>
          <w:p w14:paraId="0BE900D7" w14:textId="77777777" w:rsidR="001B0574" w:rsidRPr="0037687B" w:rsidRDefault="001B0574" w:rsidP="00475436">
            <w:pPr>
              <w:ind w:right="180"/>
              <w:rPr>
                <w:sz w:val="24"/>
                <w:szCs w:val="24"/>
              </w:rPr>
            </w:pPr>
            <w:r w:rsidRPr="0037687B">
              <w:rPr>
                <w:sz w:val="24"/>
                <w:szCs w:val="24"/>
              </w:rPr>
              <w:t>29.02</w:t>
            </w:r>
          </w:p>
        </w:tc>
        <w:tc>
          <w:tcPr>
            <w:tcW w:w="3737" w:type="dxa"/>
          </w:tcPr>
          <w:p w14:paraId="04D1E3CB" w14:textId="77777777" w:rsidR="001B0574" w:rsidRPr="008D6E48" w:rsidRDefault="001B0574" w:rsidP="00475436">
            <w:pPr>
              <w:spacing w:after="0"/>
              <w:rPr>
                <w:color w:val="000000"/>
                <w:sz w:val="24"/>
                <w:szCs w:val="24"/>
              </w:rPr>
            </w:pPr>
            <w:r w:rsidRPr="008D6E48">
              <w:rPr>
                <w:sz w:val="24"/>
                <w:szCs w:val="24"/>
              </w:rPr>
              <w:t>Кл.час «Ко Дню рождения Ушинского»</w:t>
            </w:r>
          </w:p>
        </w:tc>
        <w:tc>
          <w:tcPr>
            <w:tcW w:w="2428" w:type="dxa"/>
          </w:tcPr>
          <w:p w14:paraId="031C9241" w14:textId="77777777" w:rsidR="001B0574" w:rsidRPr="0037687B" w:rsidRDefault="001B0574" w:rsidP="00475436">
            <w:pPr>
              <w:ind w:right="180"/>
              <w:rPr>
                <w:sz w:val="24"/>
                <w:szCs w:val="24"/>
              </w:rPr>
            </w:pPr>
            <w:r w:rsidRPr="0037687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37687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</w:t>
            </w:r>
            <w:r w:rsidRPr="0037687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-17.30</w:t>
            </w:r>
          </w:p>
        </w:tc>
        <w:tc>
          <w:tcPr>
            <w:tcW w:w="2244" w:type="dxa"/>
          </w:tcPr>
          <w:p w14:paraId="7A23813B" w14:textId="77777777" w:rsidR="001B0574" w:rsidRPr="0037687B" w:rsidRDefault="001B0574" w:rsidP="00475436">
            <w:pPr>
              <w:spacing w:after="0"/>
              <w:ind w:right="180"/>
              <w:rPr>
                <w:sz w:val="24"/>
                <w:szCs w:val="24"/>
              </w:rPr>
            </w:pPr>
            <w:r w:rsidRPr="0037687B">
              <w:rPr>
                <w:sz w:val="24"/>
                <w:szCs w:val="24"/>
              </w:rPr>
              <w:t xml:space="preserve">Воспитатель </w:t>
            </w:r>
            <w:r w:rsidRPr="003A307B">
              <w:rPr>
                <w:sz w:val="24"/>
                <w:szCs w:val="24"/>
              </w:rPr>
              <w:t>Пичкур И.С.</w:t>
            </w:r>
          </w:p>
        </w:tc>
      </w:tr>
      <w:tr w:rsidR="001B0574" w:rsidRPr="0037687B" w14:paraId="1A6867D0" w14:textId="77777777" w:rsidTr="00475436">
        <w:tc>
          <w:tcPr>
            <w:tcW w:w="936" w:type="dxa"/>
          </w:tcPr>
          <w:p w14:paraId="09472F0C" w14:textId="77777777" w:rsidR="001B0574" w:rsidRPr="0037687B" w:rsidRDefault="001B0574" w:rsidP="00475436">
            <w:pPr>
              <w:ind w:right="180"/>
              <w:rPr>
                <w:sz w:val="24"/>
                <w:szCs w:val="24"/>
              </w:rPr>
            </w:pPr>
            <w:r w:rsidRPr="0037687B">
              <w:rPr>
                <w:sz w:val="24"/>
                <w:szCs w:val="24"/>
              </w:rPr>
              <w:t>1.03</w:t>
            </w:r>
          </w:p>
        </w:tc>
        <w:tc>
          <w:tcPr>
            <w:tcW w:w="3737" w:type="dxa"/>
          </w:tcPr>
          <w:p w14:paraId="0AE4A3D9" w14:textId="77777777" w:rsidR="001B0574" w:rsidRPr="008D6E48" w:rsidRDefault="001B0574" w:rsidP="00475436">
            <w:pPr>
              <w:spacing w:after="0"/>
              <w:rPr>
                <w:color w:val="000000"/>
                <w:sz w:val="24"/>
                <w:szCs w:val="24"/>
              </w:rPr>
            </w:pPr>
            <w:r w:rsidRPr="008D6E48">
              <w:rPr>
                <w:color w:val="000000" w:themeColor="text1"/>
                <w:sz w:val="24"/>
                <w:szCs w:val="24"/>
              </w:rPr>
              <w:t>Мастер – класс «Открытка к 8 марта»</w:t>
            </w:r>
          </w:p>
        </w:tc>
        <w:tc>
          <w:tcPr>
            <w:tcW w:w="2428" w:type="dxa"/>
          </w:tcPr>
          <w:p w14:paraId="006E7010" w14:textId="77777777" w:rsidR="001B0574" w:rsidRPr="0037687B" w:rsidRDefault="001B0574" w:rsidP="00475436">
            <w:pPr>
              <w:ind w:right="180"/>
              <w:rPr>
                <w:sz w:val="24"/>
                <w:szCs w:val="24"/>
              </w:rPr>
            </w:pPr>
            <w:r w:rsidRPr="0037687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37687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4</w:t>
            </w:r>
            <w:r w:rsidRPr="0037687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-16.40</w:t>
            </w:r>
          </w:p>
        </w:tc>
        <w:tc>
          <w:tcPr>
            <w:tcW w:w="2244" w:type="dxa"/>
          </w:tcPr>
          <w:p w14:paraId="27CDBA14" w14:textId="77777777" w:rsidR="001B0574" w:rsidRPr="0037687B" w:rsidRDefault="001B0574" w:rsidP="00475436">
            <w:pPr>
              <w:spacing w:after="0"/>
              <w:ind w:right="180"/>
              <w:rPr>
                <w:sz w:val="24"/>
                <w:szCs w:val="24"/>
              </w:rPr>
            </w:pPr>
            <w:r w:rsidRPr="0037687B">
              <w:rPr>
                <w:sz w:val="24"/>
                <w:szCs w:val="24"/>
              </w:rPr>
              <w:t xml:space="preserve">Воспитатель </w:t>
            </w:r>
            <w:r w:rsidRPr="003A307B">
              <w:rPr>
                <w:sz w:val="24"/>
                <w:szCs w:val="24"/>
              </w:rPr>
              <w:t>Пичкур И.С.</w:t>
            </w:r>
          </w:p>
        </w:tc>
      </w:tr>
      <w:tr w:rsidR="001B0574" w:rsidRPr="0037687B" w14:paraId="2DE69442" w14:textId="77777777" w:rsidTr="00475436">
        <w:tc>
          <w:tcPr>
            <w:tcW w:w="936" w:type="dxa"/>
          </w:tcPr>
          <w:p w14:paraId="32634DAC" w14:textId="77777777" w:rsidR="001B0574" w:rsidRPr="0037687B" w:rsidRDefault="001B0574" w:rsidP="00475436">
            <w:pPr>
              <w:ind w:right="180"/>
              <w:rPr>
                <w:sz w:val="24"/>
                <w:szCs w:val="24"/>
              </w:rPr>
            </w:pPr>
            <w:r w:rsidRPr="0037687B">
              <w:rPr>
                <w:sz w:val="24"/>
                <w:szCs w:val="24"/>
              </w:rPr>
              <w:t>4.03</w:t>
            </w:r>
          </w:p>
        </w:tc>
        <w:tc>
          <w:tcPr>
            <w:tcW w:w="3737" w:type="dxa"/>
          </w:tcPr>
          <w:p w14:paraId="26A79D09" w14:textId="77777777" w:rsidR="001B0574" w:rsidRPr="008D6E48" w:rsidRDefault="001B0574" w:rsidP="00475436">
            <w:pPr>
              <w:spacing w:after="0"/>
              <w:rPr>
                <w:color w:val="000000" w:themeColor="text1"/>
                <w:sz w:val="24"/>
                <w:szCs w:val="24"/>
              </w:rPr>
            </w:pPr>
            <w:r w:rsidRPr="008D6E48">
              <w:rPr>
                <w:color w:val="000000" w:themeColor="text1"/>
                <w:sz w:val="24"/>
                <w:szCs w:val="24"/>
              </w:rPr>
              <w:t>Беседа «165 лет со дня рождения русского физика  А.С. Попова (1859-1906)»</w:t>
            </w:r>
          </w:p>
        </w:tc>
        <w:tc>
          <w:tcPr>
            <w:tcW w:w="2428" w:type="dxa"/>
          </w:tcPr>
          <w:p w14:paraId="0740206D" w14:textId="77777777" w:rsidR="001B0574" w:rsidRPr="0037687B" w:rsidRDefault="001B0574" w:rsidP="00475436">
            <w:pPr>
              <w:ind w:right="180"/>
              <w:rPr>
                <w:sz w:val="24"/>
                <w:szCs w:val="24"/>
              </w:rPr>
            </w:pPr>
            <w:r w:rsidRPr="0037687B">
              <w:rPr>
                <w:sz w:val="24"/>
                <w:szCs w:val="24"/>
              </w:rPr>
              <w:t>16.</w:t>
            </w:r>
            <w:r>
              <w:rPr>
                <w:sz w:val="24"/>
                <w:szCs w:val="24"/>
              </w:rPr>
              <w:t>3</w:t>
            </w:r>
            <w:r w:rsidRPr="0037687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-17.30</w:t>
            </w:r>
          </w:p>
        </w:tc>
        <w:tc>
          <w:tcPr>
            <w:tcW w:w="2244" w:type="dxa"/>
          </w:tcPr>
          <w:p w14:paraId="4228AFA1" w14:textId="77777777" w:rsidR="001B0574" w:rsidRPr="0037687B" w:rsidRDefault="001B0574" w:rsidP="00475436">
            <w:pPr>
              <w:spacing w:after="0"/>
              <w:ind w:right="180"/>
              <w:rPr>
                <w:sz w:val="24"/>
                <w:szCs w:val="24"/>
              </w:rPr>
            </w:pPr>
            <w:r w:rsidRPr="0037687B">
              <w:rPr>
                <w:sz w:val="24"/>
                <w:szCs w:val="24"/>
              </w:rPr>
              <w:t xml:space="preserve">Воспитатель </w:t>
            </w:r>
            <w:r w:rsidRPr="003A307B">
              <w:rPr>
                <w:sz w:val="24"/>
                <w:szCs w:val="24"/>
              </w:rPr>
              <w:t>Пичкур И.С.</w:t>
            </w:r>
          </w:p>
        </w:tc>
      </w:tr>
      <w:tr w:rsidR="001B0574" w:rsidRPr="0037687B" w14:paraId="37C3593F" w14:textId="77777777" w:rsidTr="00475436">
        <w:tc>
          <w:tcPr>
            <w:tcW w:w="936" w:type="dxa"/>
          </w:tcPr>
          <w:p w14:paraId="01D28531" w14:textId="77777777" w:rsidR="001B0574" w:rsidRPr="0037687B" w:rsidRDefault="001B0574" w:rsidP="00475436">
            <w:pPr>
              <w:ind w:right="180"/>
              <w:rPr>
                <w:sz w:val="24"/>
                <w:szCs w:val="24"/>
              </w:rPr>
            </w:pPr>
            <w:r w:rsidRPr="0037687B">
              <w:rPr>
                <w:sz w:val="24"/>
                <w:szCs w:val="24"/>
              </w:rPr>
              <w:t>5.03</w:t>
            </w:r>
          </w:p>
        </w:tc>
        <w:tc>
          <w:tcPr>
            <w:tcW w:w="3737" w:type="dxa"/>
          </w:tcPr>
          <w:p w14:paraId="044C5AC8" w14:textId="77777777" w:rsidR="001B0574" w:rsidRPr="008D6E48" w:rsidRDefault="001B0574" w:rsidP="00475436">
            <w:pPr>
              <w:spacing w:after="0"/>
              <w:rPr>
                <w:sz w:val="24"/>
                <w:szCs w:val="24"/>
              </w:rPr>
            </w:pPr>
            <w:r w:rsidRPr="008D6E48">
              <w:rPr>
                <w:sz w:val="24"/>
                <w:szCs w:val="24"/>
              </w:rPr>
              <w:t xml:space="preserve">Подвижные игры: «Иголка, нитка, узелок», «Найди и </w:t>
            </w:r>
            <w:r w:rsidRPr="008D6E48">
              <w:rPr>
                <w:sz w:val="24"/>
                <w:szCs w:val="24"/>
              </w:rPr>
              <w:lastRenderedPageBreak/>
              <w:t>промолчи»</w:t>
            </w:r>
          </w:p>
        </w:tc>
        <w:tc>
          <w:tcPr>
            <w:tcW w:w="2428" w:type="dxa"/>
          </w:tcPr>
          <w:p w14:paraId="0043640F" w14:textId="77777777" w:rsidR="001B0574" w:rsidRPr="0037687B" w:rsidRDefault="001B0574" w:rsidP="00475436">
            <w:pPr>
              <w:ind w:right="180"/>
              <w:rPr>
                <w:sz w:val="24"/>
                <w:szCs w:val="24"/>
              </w:rPr>
            </w:pPr>
            <w:r w:rsidRPr="0037687B">
              <w:rPr>
                <w:sz w:val="24"/>
                <w:szCs w:val="24"/>
              </w:rPr>
              <w:lastRenderedPageBreak/>
              <w:t>17.00</w:t>
            </w:r>
            <w:r>
              <w:rPr>
                <w:sz w:val="24"/>
                <w:szCs w:val="24"/>
              </w:rPr>
              <w:t>-18.00</w:t>
            </w:r>
          </w:p>
        </w:tc>
        <w:tc>
          <w:tcPr>
            <w:tcW w:w="2244" w:type="dxa"/>
          </w:tcPr>
          <w:p w14:paraId="34623CCD" w14:textId="77777777" w:rsidR="001B0574" w:rsidRPr="0037687B" w:rsidRDefault="001B0574" w:rsidP="00475436">
            <w:pPr>
              <w:spacing w:after="0"/>
              <w:ind w:right="180"/>
              <w:rPr>
                <w:sz w:val="24"/>
                <w:szCs w:val="24"/>
              </w:rPr>
            </w:pPr>
            <w:r w:rsidRPr="0037687B">
              <w:rPr>
                <w:sz w:val="24"/>
                <w:szCs w:val="24"/>
              </w:rPr>
              <w:t xml:space="preserve">Воспитатель </w:t>
            </w:r>
            <w:r w:rsidRPr="003A307B">
              <w:rPr>
                <w:sz w:val="24"/>
                <w:szCs w:val="24"/>
              </w:rPr>
              <w:t>Пичкур И.С.</w:t>
            </w:r>
          </w:p>
        </w:tc>
      </w:tr>
      <w:tr w:rsidR="001B0574" w:rsidRPr="0037687B" w14:paraId="2B993C3F" w14:textId="77777777" w:rsidTr="00475436">
        <w:tc>
          <w:tcPr>
            <w:tcW w:w="936" w:type="dxa"/>
          </w:tcPr>
          <w:p w14:paraId="5C439FD6" w14:textId="77777777" w:rsidR="001B0574" w:rsidRPr="0037687B" w:rsidRDefault="001B0574" w:rsidP="00475436">
            <w:pPr>
              <w:ind w:right="180"/>
              <w:rPr>
                <w:sz w:val="24"/>
                <w:szCs w:val="24"/>
              </w:rPr>
            </w:pPr>
            <w:r w:rsidRPr="0037687B">
              <w:rPr>
                <w:sz w:val="24"/>
                <w:szCs w:val="24"/>
              </w:rPr>
              <w:t>6.03</w:t>
            </w:r>
          </w:p>
        </w:tc>
        <w:tc>
          <w:tcPr>
            <w:tcW w:w="3737" w:type="dxa"/>
          </w:tcPr>
          <w:p w14:paraId="2957C416" w14:textId="77777777" w:rsidR="001B0574" w:rsidRPr="008D6E48" w:rsidRDefault="001B0574" w:rsidP="00475436">
            <w:pPr>
              <w:ind w:right="180"/>
              <w:rPr>
                <w:sz w:val="24"/>
                <w:szCs w:val="24"/>
              </w:rPr>
            </w:pPr>
            <w:r w:rsidRPr="008D6E48">
              <w:rPr>
                <w:color w:val="000000"/>
                <w:sz w:val="24"/>
                <w:szCs w:val="24"/>
              </w:rPr>
              <w:t>Утренник, посвященный Международному Дню 8 марта</w:t>
            </w:r>
          </w:p>
        </w:tc>
        <w:tc>
          <w:tcPr>
            <w:tcW w:w="2428" w:type="dxa"/>
          </w:tcPr>
          <w:p w14:paraId="270A56B0" w14:textId="77777777" w:rsidR="001B0574" w:rsidRPr="0037687B" w:rsidRDefault="001B0574" w:rsidP="00475436">
            <w:pPr>
              <w:ind w:right="180"/>
              <w:rPr>
                <w:sz w:val="24"/>
                <w:szCs w:val="24"/>
              </w:rPr>
            </w:pPr>
            <w:r w:rsidRPr="0037687B">
              <w:rPr>
                <w:sz w:val="24"/>
                <w:szCs w:val="24"/>
              </w:rPr>
              <w:t>15.00</w:t>
            </w:r>
            <w:r>
              <w:rPr>
                <w:sz w:val="24"/>
                <w:szCs w:val="24"/>
              </w:rPr>
              <w:t>-16.00</w:t>
            </w:r>
          </w:p>
        </w:tc>
        <w:tc>
          <w:tcPr>
            <w:tcW w:w="2244" w:type="dxa"/>
          </w:tcPr>
          <w:p w14:paraId="52AC577B" w14:textId="77777777" w:rsidR="001B0574" w:rsidRPr="0037687B" w:rsidRDefault="001B0574" w:rsidP="00475436">
            <w:pPr>
              <w:spacing w:after="0"/>
              <w:ind w:right="180"/>
              <w:rPr>
                <w:sz w:val="24"/>
                <w:szCs w:val="24"/>
              </w:rPr>
            </w:pPr>
            <w:r w:rsidRPr="0037687B">
              <w:rPr>
                <w:sz w:val="24"/>
                <w:szCs w:val="24"/>
              </w:rPr>
              <w:t>Одновол И.А.,</w:t>
            </w:r>
          </w:p>
          <w:p w14:paraId="38A4F6B4" w14:textId="77777777" w:rsidR="001B0574" w:rsidRPr="0037687B" w:rsidRDefault="001B0574" w:rsidP="00475436">
            <w:pPr>
              <w:spacing w:after="0"/>
              <w:ind w:right="180"/>
              <w:rPr>
                <w:sz w:val="24"/>
                <w:szCs w:val="24"/>
              </w:rPr>
            </w:pPr>
            <w:r w:rsidRPr="0037687B">
              <w:rPr>
                <w:sz w:val="24"/>
                <w:szCs w:val="24"/>
              </w:rPr>
              <w:t xml:space="preserve">Воспитатель </w:t>
            </w:r>
            <w:r w:rsidRPr="003A307B">
              <w:rPr>
                <w:sz w:val="24"/>
                <w:szCs w:val="24"/>
              </w:rPr>
              <w:t>Пичкур И.С.</w:t>
            </w:r>
          </w:p>
        </w:tc>
      </w:tr>
      <w:tr w:rsidR="001B0574" w:rsidRPr="0037687B" w14:paraId="3E2847DF" w14:textId="77777777" w:rsidTr="00475436">
        <w:tc>
          <w:tcPr>
            <w:tcW w:w="936" w:type="dxa"/>
          </w:tcPr>
          <w:p w14:paraId="30A90319" w14:textId="77777777" w:rsidR="001B0574" w:rsidRPr="0037687B" w:rsidRDefault="001B0574" w:rsidP="00475436">
            <w:pPr>
              <w:ind w:right="180"/>
              <w:rPr>
                <w:sz w:val="24"/>
                <w:szCs w:val="24"/>
              </w:rPr>
            </w:pPr>
            <w:r w:rsidRPr="0037687B">
              <w:rPr>
                <w:sz w:val="24"/>
                <w:szCs w:val="24"/>
              </w:rPr>
              <w:t>7.03</w:t>
            </w:r>
          </w:p>
        </w:tc>
        <w:tc>
          <w:tcPr>
            <w:tcW w:w="3737" w:type="dxa"/>
          </w:tcPr>
          <w:p w14:paraId="5EE89120" w14:textId="77777777" w:rsidR="001B0574" w:rsidRPr="008D6E48" w:rsidRDefault="001B0574" w:rsidP="00475436">
            <w:pPr>
              <w:ind w:right="180"/>
              <w:rPr>
                <w:sz w:val="24"/>
                <w:szCs w:val="24"/>
              </w:rPr>
            </w:pPr>
            <w:r w:rsidRPr="008D6E48">
              <w:rPr>
                <w:color w:val="000000"/>
                <w:sz w:val="24"/>
                <w:szCs w:val="24"/>
              </w:rPr>
              <w:t>Кл.час «90 лет со дня рождения советского лётчика-космонавта Юрия Гагарина (1934-1968)»</w:t>
            </w:r>
          </w:p>
        </w:tc>
        <w:tc>
          <w:tcPr>
            <w:tcW w:w="2428" w:type="dxa"/>
          </w:tcPr>
          <w:p w14:paraId="1B145790" w14:textId="77777777" w:rsidR="001B0574" w:rsidRPr="0037687B" w:rsidRDefault="001B0574" w:rsidP="00475436">
            <w:pPr>
              <w:ind w:right="180"/>
              <w:rPr>
                <w:sz w:val="24"/>
                <w:szCs w:val="24"/>
              </w:rPr>
            </w:pPr>
            <w:r w:rsidRPr="0037687B">
              <w:rPr>
                <w:sz w:val="24"/>
                <w:szCs w:val="24"/>
              </w:rPr>
              <w:t>16.00</w:t>
            </w:r>
            <w:r>
              <w:rPr>
                <w:sz w:val="24"/>
                <w:szCs w:val="24"/>
              </w:rPr>
              <w:t>-17.00</w:t>
            </w:r>
          </w:p>
        </w:tc>
        <w:tc>
          <w:tcPr>
            <w:tcW w:w="2244" w:type="dxa"/>
          </w:tcPr>
          <w:p w14:paraId="766FE81B" w14:textId="77777777" w:rsidR="001B0574" w:rsidRPr="0037687B" w:rsidRDefault="001B0574" w:rsidP="00475436">
            <w:pPr>
              <w:spacing w:after="0"/>
              <w:ind w:right="180"/>
              <w:rPr>
                <w:sz w:val="24"/>
                <w:szCs w:val="24"/>
              </w:rPr>
            </w:pPr>
            <w:r w:rsidRPr="0037687B">
              <w:rPr>
                <w:sz w:val="24"/>
                <w:szCs w:val="24"/>
              </w:rPr>
              <w:t xml:space="preserve">Воспитатель </w:t>
            </w:r>
            <w:r w:rsidRPr="003A307B">
              <w:rPr>
                <w:sz w:val="24"/>
                <w:szCs w:val="24"/>
              </w:rPr>
              <w:t>Пичкур И.С.</w:t>
            </w:r>
          </w:p>
        </w:tc>
      </w:tr>
      <w:tr w:rsidR="001B0574" w:rsidRPr="0037687B" w14:paraId="1958704F" w14:textId="77777777" w:rsidTr="00475436">
        <w:tc>
          <w:tcPr>
            <w:tcW w:w="936" w:type="dxa"/>
          </w:tcPr>
          <w:p w14:paraId="2A5A1DCA" w14:textId="77777777" w:rsidR="001B0574" w:rsidRPr="0037687B" w:rsidRDefault="001B0574" w:rsidP="00475436">
            <w:pPr>
              <w:ind w:right="180"/>
              <w:rPr>
                <w:sz w:val="24"/>
                <w:szCs w:val="24"/>
              </w:rPr>
            </w:pPr>
            <w:r w:rsidRPr="0037687B">
              <w:rPr>
                <w:sz w:val="24"/>
                <w:szCs w:val="24"/>
              </w:rPr>
              <w:t>12.03</w:t>
            </w:r>
          </w:p>
        </w:tc>
        <w:tc>
          <w:tcPr>
            <w:tcW w:w="3737" w:type="dxa"/>
          </w:tcPr>
          <w:p w14:paraId="5E3597D0" w14:textId="77777777" w:rsidR="001B0574" w:rsidRPr="008D6E48" w:rsidRDefault="001B0574" w:rsidP="00475436">
            <w:pPr>
              <w:spacing w:after="0"/>
              <w:rPr>
                <w:color w:val="000000"/>
                <w:sz w:val="24"/>
                <w:szCs w:val="24"/>
              </w:rPr>
            </w:pPr>
            <w:r w:rsidRPr="008D6E48">
              <w:rPr>
                <w:sz w:val="24"/>
                <w:szCs w:val="24"/>
              </w:rPr>
              <w:t>Беседа «Правила поведения с огнём, электричеством»</w:t>
            </w:r>
          </w:p>
        </w:tc>
        <w:tc>
          <w:tcPr>
            <w:tcW w:w="2428" w:type="dxa"/>
          </w:tcPr>
          <w:p w14:paraId="490DE0B3" w14:textId="77777777" w:rsidR="001B0574" w:rsidRPr="0037687B" w:rsidRDefault="001B0574" w:rsidP="00475436">
            <w:pPr>
              <w:ind w:right="180"/>
              <w:rPr>
                <w:sz w:val="24"/>
                <w:szCs w:val="24"/>
              </w:rPr>
            </w:pPr>
            <w:r w:rsidRPr="00A23706">
              <w:rPr>
                <w:sz w:val="24"/>
                <w:szCs w:val="24"/>
              </w:rPr>
              <w:t>16.30-17.30</w:t>
            </w:r>
          </w:p>
        </w:tc>
        <w:tc>
          <w:tcPr>
            <w:tcW w:w="2244" w:type="dxa"/>
          </w:tcPr>
          <w:p w14:paraId="34722093" w14:textId="77777777" w:rsidR="001B0574" w:rsidRPr="0037687B" w:rsidRDefault="001B0574" w:rsidP="00475436">
            <w:pPr>
              <w:spacing w:after="0"/>
              <w:ind w:right="180"/>
              <w:rPr>
                <w:sz w:val="24"/>
                <w:szCs w:val="24"/>
              </w:rPr>
            </w:pPr>
            <w:r w:rsidRPr="0037687B">
              <w:rPr>
                <w:sz w:val="24"/>
                <w:szCs w:val="24"/>
              </w:rPr>
              <w:t xml:space="preserve">Воспитатель </w:t>
            </w:r>
            <w:r w:rsidRPr="003A307B">
              <w:rPr>
                <w:sz w:val="24"/>
                <w:szCs w:val="24"/>
              </w:rPr>
              <w:t>Пичкур И.С.</w:t>
            </w:r>
          </w:p>
        </w:tc>
      </w:tr>
      <w:tr w:rsidR="001B0574" w:rsidRPr="0037687B" w14:paraId="6D587C96" w14:textId="77777777" w:rsidTr="00475436">
        <w:tc>
          <w:tcPr>
            <w:tcW w:w="936" w:type="dxa"/>
          </w:tcPr>
          <w:p w14:paraId="70D9566C" w14:textId="77777777" w:rsidR="001B0574" w:rsidRPr="0037687B" w:rsidRDefault="001B0574" w:rsidP="00475436">
            <w:pPr>
              <w:ind w:right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3</w:t>
            </w:r>
          </w:p>
        </w:tc>
        <w:tc>
          <w:tcPr>
            <w:tcW w:w="3737" w:type="dxa"/>
          </w:tcPr>
          <w:p w14:paraId="5CD55143" w14:textId="77777777" w:rsidR="001B0574" w:rsidRPr="008D6E48" w:rsidRDefault="001B0574" w:rsidP="00475436">
            <w:pPr>
              <w:ind w:right="180"/>
              <w:rPr>
                <w:sz w:val="24"/>
                <w:szCs w:val="24"/>
              </w:rPr>
            </w:pPr>
            <w:r w:rsidRPr="008D6E48">
              <w:rPr>
                <w:color w:val="000000"/>
                <w:sz w:val="24"/>
                <w:szCs w:val="24"/>
              </w:rPr>
              <w:t>Устный журнал «Самые красивые заповедники России»</w:t>
            </w:r>
          </w:p>
        </w:tc>
        <w:tc>
          <w:tcPr>
            <w:tcW w:w="2428" w:type="dxa"/>
          </w:tcPr>
          <w:p w14:paraId="7E9B640F" w14:textId="77777777" w:rsidR="001B0574" w:rsidRPr="0037687B" w:rsidRDefault="001B0574" w:rsidP="00475436">
            <w:pPr>
              <w:ind w:right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30-17.30</w:t>
            </w:r>
          </w:p>
        </w:tc>
        <w:tc>
          <w:tcPr>
            <w:tcW w:w="2244" w:type="dxa"/>
          </w:tcPr>
          <w:p w14:paraId="2A5A82CB" w14:textId="77777777" w:rsidR="001B0574" w:rsidRPr="0037687B" w:rsidRDefault="001B0574" w:rsidP="00475436">
            <w:pPr>
              <w:spacing w:after="0"/>
              <w:ind w:right="180"/>
              <w:rPr>
                <w:sz w:val="24"/>
                <w:szCs w:val="24"/>
              </w:rPr>
            </w:pPr>
            <w:r w:rsidRPr="0037687B">
              <w:rPr>
                <w:sz w:val="24"/>
                <w:szCs w:val="24"/>
              </w:rPr>
              <w:t xml:space="preserve">Воспитатель </w:t>
            </w:r>
            <w:r w:rsidRPr="003A307B">
              <w:rPr>
                <w:sz w:val="24"/>
                <w:szCs w:val="24"/>
              </w:rPr>
              <w:t>Пичкур И.С.</w:t>
            </w:r>
          </w:p>
        </w:tc>
      </w:tr>
      <w:tr w:rsidR="001B0574" w:rsidRPr="0037687B" w14:paraId="08D4D0EA" w14:textId="77777777" w:rsidTr="00475436">
        <w:tc>
          <w:tcPr>
            <w:tcW w:w="936" w:type="dxa"/>
          </w:tcPr>
          <w:p w14:paraId="76B07456" w14:textId="77777777" w:rsidR="001B0574" w:rsidRPr="0037687B" w:rsidRDefault="001B0574" w:rsidP="00475436">
            <w:pPr>
              <w:ind w:right="180"/>
              <w:rPr>
                <w:sz w:val="24"/>
                <w:szCs w:val="24"/>
              </w:rPr>
            </w:pPr>
            <w:r w:rsidRPr="0037687B">
              <w:rPr>
                <w:sz w:val="24"/>
                <w:szCs w:val="24"/>
              </w:rPr>
              <w:t>14.03</w:t>
            </w:r>
          </w:p>
        </w:tc>
        <w:tc>
          <w:tcPr>
            <w:tcW w:w="3737" w:type="dxa"/>
          </w:tcPr>
          <w:p w14:paraId="6A6BEC2B" w14:textId="77777777" w:rsidR="001B0574" w:rsidRPr="008D6E48" w:rsidRDefault="001B0574" w:rsidP="00475436">
            <w:pPr>
              <w:ind w:right="180"/>
              <w:rPr>
                <w:sz w:val="24"/>
                <w:szCs w:val="24"/>
              </w:rPr>
            </w:pPr>
            <w:r w:rsidRPr="008D6E48">
              <w:rPr>
                <w:sz w:val="24"/>
                <w:szCs w:val="24"/>
              </w:rPr>
              <w:t>Финансовая грамотность. Кл.час «Социальные пособия»</w:t>
            </w:r>
          </w:p>
        </w:tc>
        <w:tc>
          <w:tcPr>
            <w:tcW w:w="2428" w:type="dxa"/>
          </w:tcPr>
          <w:p w14:paraId="4950213C" w14:textId="77777777" w:rsidR="001B0574" w:rsidRPr="0037687B" w:rsidRDefault="001B0574" w:rsidP="00475436">
            <w:pPr>
              <w:ind w:right="180"/>
              <w:rPr>
                <w:sz w:val="24"/>
                <w:szCs w:val="24"/>
              </w:rPr>
            </w:pPr>
            <w:r w:rsidRPr="0037687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37687B">
              <w:rPr>
                <w:sz w:val="24"/>
                <w:szCs w:val="24"/>
              </w:rPr>
              <w:t>.00</w:t>
            </w:r>
            <w:r>
              <w:rPr>
                <w:sz w:val="24"/>
                <w:szCs w:val="24"/>
              </w:rPr>
              <w:t>-17.00</w:t>
            </w:r>
          </w:p>
        </w:tc>
        <w:tc>
          <w:tcPr>
            <w:tcW w:w="2244" w:type="dxa"/>
          </w:tcPr>
          <w:p w14:paraId="2217DF0E" w14:textId="77777777" w:rsidR="001B0574" w:rsidRPr="0037687B" w:rsidRDefault="001B0574" w:rsidP="00475436">
            <w:pPr>
              <w:spacing w:after="0"/>
              <w:ind w:right="180"/>
              <w:rPr>
                <w:sz w:val="24"/>
                <w:szCs w:val="24"/>
              </w:rPr>
            </w:pPr>
            <w:r w:rsidRPr="0037687B">
              <w:rPr>
                <w:sz w:val="24"/>
                <w:szCs w:val="24"/>
              </w:rPr>
              <w:t xml:space="preserve">Воспитатель </w:t>
            </w:r>
            <w:r w:rsidRPr="003A307B">
              <w:rPr>
                <w:sz w:val="24"/>
                <w:szCs w:val="24"/>
              </w:rPr>
              <w:t>Пичкур И.С.</w:t>
            </w:r>
          </w:p>
        </w:tc>
      </w:tr>
      <w:tr w:rsidR="001B0574" w:rsidRPr="0037687B" w14:paraId="5E8CCCD5" w14:textId="77777777" w:rsidTr="00475436">
        <w:tc>
          <w:tcPr>
            <w:tcW w:w="936" w:type="dxa"/>
          </w:tcPr>
          <w:p w14:paraId="675F56A8" w14:textId="77777777" w:rsidR="001B0574" w:rsidRPr="0037687B" w:rsidRDefault="001B0574" w:rsidP="00475436">
            <w:pPr>
              <w:ind w:right="180"/>
              <w:rPr>
                <w:sz w:val="24"/>
                <w:szCs w:val="24"/>
              </w:rPr>
            </w:pPr>
            <w:r w:rsidRPr="0037687B">
              <w:rPr>
                <w:sz w:val="24"/>
                <w:szCs w:val="24"/>
              </w:rPr>
              <w:t>15.03</w:t>
            </w:r>
          </w:p>
        </w:tc>
        <w:tc>
          <w:tcPr>
            <w:tcW w:w="3737" w:type="dxa"/>
          </w:tcPr>
          <w:p w14:paraId="4F8C46F8" w14:textId="77777777" w:rsidR="001B0574" w:rsidRPr="008D6E48" w:rsidRDefault="001B0574" w:rsidP="00475436">
            <w:pPr>
              <w:spacing w:after="0"/>
              <w:rPr>
                <w:sz w:val="24"/>
                <w:szCs w:val="24"/>
              </w:rPr>
            </w:pPr>
            <w:r w:rsidRPr="008D6E48">
              <w:rPr>
                <w:sz w:val="24"/>
                <w:szCs w:val="24"/>
              </w:rPr>
              <w:t>Мероприятие «Проводы матушки – зимы Масленица»</w:t>
            </w:r>
          </w:p>
          <w:p w14:paraId="538B6D10" w14:textId="77777777" w:rsidR="001B0574" w:rsidRPr="008D6E48" w:rsidRDefault="001B0574" w:rsidP="00475436">
            <w:pPr>
              <w:ind w:right="180"/>
              <w:rPr>
                <w:sz w:val="24"/>
                <w:szCs w:val="24"/>
              </w:rPr>
            </w:pPr>
          </w:p>
        </w:tc>
        <w:tc>
          <w:tcPr>
            <w:tcW w:w="2428" w:type="dxa"/>
          </w:tcPr>
          <w:p w14:paraId="26E3D7E7" w14:textId="77777777" w:rsidR="001B0574" w:rsidRPr="0037687B" w:rsidRDefault="001B0574" w:rsidP="00475436">
            <w:pPr>
              <w:ind w:right="180"/>
              <w:rPr>
                <w:sz w:val="24"/>
                <w:szCs w:val="24"/>
              </w:rPr>
            </w:pPr>
            <w:r w:rsidRPr="0037687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.0</w:t>
            </w:r>
            <w:r w:rsidRPr="0037687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-15.00</w:t>
            </w:r>
          </w:p>
        </w:tc>
        <w:tc>
          <w:tcPr>
            <w:tcW w:w="2244" w:type="dxa"/>
          </w:tcPr>
          <w:p w14:paraId="0DDE91A3" w14:textId="77777777" w:rsidR="001B0574" w:rsidRPr="0037687B" w:rsidRDefault="001B0574" w:rsidP="00475436">
            <w:pPr>
              <w:spacing w:after="0"/>
              <w:ind w:right="180"/>
              <w:rPr>
                <w:sz w:val="24"/>
                <w:szCs w:val="24"/>
              </w:rPr>
            </w:pPr>
            <w:r w:rsidRPr="0037687B">
              <w:rPr>
                <w:sz w:val="24"/>
                <w:szCs w:val="24"/>
              </w:rPr>
              <w:t>Одновол И.А.,</w:t>
            </w:r>
          </w:p>
          <w:p w14:paraId="2E85D017" w14:textId="77777777" w:rsidR="001B0574" w:rsidRPr="0037687B" w:rsidRDefault="001B0574" w:rsidP="00475436">
            <w:pPr>
              <w:spacing w:after="0"/>
              <w:ind w:right="180"/>
              <w:rPr>
                <w:sz w:val="24"/>
                <w:szCs w:val="24"/>
              </w:rPr>
            </w:pPr>
            <w:r w:rsidRPr="0037687B">
              <w:rPr>
                <w:sz w:val="24"/>
                <w:szCs w:val="24"/>
              </w:rPr>
              <w:t>Кл.руководтел</w:t>
            </w:r>
            <w:r>
              <w:rPr>
                <w:sz w:val="24"/>
                <w:szCs w:val="24"/>
              </w:rPr>
              <w:t>ьЗамула В.А.</w:t>
            </w:r>
            <w:r w:rsidRPr="0037687B">
              <w:rPr>
                <w:sz w:val="24"/>
                <w:szCs w:val="24"/>
              </w:rPr>
              <w:t xml:space="preserve"> Воспитатель </w:t>
            </w:r>
            <w:r w:rsidRPr="003A307B">
              <w:rPr>
                <w:sz w:val="24"/>
                <w:szCs w:val="24"/>
              </w:rPr>
              <w:t>Пичкур И.С.</w:t>
            </w:r>
          </w:p>
        </w:tc>
      </w:tr>
      <w:tr w:rsidR="001B0574" w:rsidRPr="0037687B" w14:paraId="3990F3A0" w14:textId="77777777" w:rsidTr="00475436">
        <w:tc>
          <w:tcPr>
            <w:tcW w:w="936" w:type="dxa"/>
          </w:tcPr>
          <w:p w14:paraId="5A9AF659" w14:textId="77777777" w:rsidR="001B0574" w:rsidRPr="0037687B" w:rsidRDefault="001B0574" w:rsidP="00475436">
            <w:pPr>
              <w:ind w:right="180"/>
              <w:rPr>
                <w:sz w:val="24"/>
                <w:szCs w:val="24"/>
              </w:rPr>
            </w:pPr>
            <w:r w:rsidRPr="0037687B">
              <w:rPr>
                <w:sz w:val="24"/>
                <w:szCs w:val="24"/>
              </w:rPr>
              <w:t>18.03</w:t>
            </w:r>
          </w:p>
        </w:tc>
        <w:tc>
          <w:tcPr>
            <w:tcW w:w="3737" w:type="dxa"/>
          </w:tcPr>
          <w:p w14:paraId="05E98E8D" w14:textId="77777777" w:rsidR="001B0574" w:rsidRPr="008D6E48" w:rsidRDefault="001B0574" w:rsidP="00475436">
            <w:pPr>
              <w:ind w:right="180"/>
              <w:rPr>
                <w:sz w:val="24"/>
                <w:szCs w:val="24"/>
              </w:rPr>
            </w:pPr>
            <w:r w:rsidRPr="008D6E48">
              <w:rPr>
                <w:sz w:val="24"/>
                <w:szCs w:val="24"/>
              </w:rPr>
              <w:t>Устный журнал «День воссоединения Крыма с Россией»</w:t>
            </w:r>
          </w:p>
        </w:tc>
        <w:tc>
          <w:tcPr>
            <w:tcW w:w="2428" w:type="dxa"/>
          </w:tcPr>
          <w:p w14:paraId="6C0E5F02" w14:textId="77777777" w:rsidR="001B0574" w:rsidRPr="0037687B" w:rsidRDefault="001B0574" w:rsidP="00475436">
            <w:pPr>
              <w:ind w:right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30-17.30</w:t>
            </w:r>
          </w:p>
        </w:tc>
        <w:tc>
          <w:tcPr>
            <w:tcW w:w="2244" w:type="dxa"/>
          </w:tcPr>
          <w:p w14:paraId="7E5FBADF" w14:textId="77777777" w:rsidR="001B0574" w:rsidRPr="0037687B" w:rsidRDefault="001B0574" w:rsidP="00475436">
            <w:pPr>
              <w:spacing w:after="0"/>
              <w:ind w:right="180"/>
              <w:rPr>
                <w:sz w:val="24"/>
                <w:szCs w:val="24"/>
              </w:rPr>
            </w:pPr>
            <w:r w:rsidRPr="0037687B">
              <w:rPr>
                <w:sz w:val="24"/>
                <w:szCs w:val="24"/>
              </w:rPr>
              <w:t xml:space="preserve">Воспитатель </w:t>
            </w:r>
            <w:r w:rsidRPr="003A307B">
              <w:rPr>
                <w:sz w:val="24"/>
                <w:szCs w:val="24"/>
              </w:rPr>
              <w:t>Пичкур И.С.</w:t>
            </w:r>
          </w:p>
        </w:tc>
      </w:tr>
      <w:tr w:rsidR="001B0574" w:rsidRPr="0037687B" w14:paraId="086F0824" w14:textId="77777777" w:rsidTr="00475436">
        <w:tc>
          <w:tcPr>
            <w:tcW w:w="936" w:type="dxa"/>
          </w:tcPr>
          <w:p w14:paraId="08DF0949" w14:textId="77777777" w:rsidR="001B0574" w:rsidRPr="0037687B" w:rsidRDefault="001B0574" w:rsidP="00475436">
            <w:pPr>
              <w:ind w:right="180"/>
              <w:rPr>
                <w:sz w:val="24"/>
                <w:szCs w:val="24"/>
              </w:rPr>
            </w:pPr>
            <w:r w:rsidRPr="0037687B">
              <w:rPr>
                <w:sz w:val="24"/>
                <w:szCs w:val="24"/>
              </w:rPr>
              <w:t>19.03</w:t>
            </w:r>
          </w:p>
        </w:tc>
        <w:tc>
          <w:tcPr>
            <w:tcW w:w="3737" w:type="dxa"/>
          </w:tcPr>
          <w:p w14:paraId="6F73E5EC" w14:textId="77777777" w:rsidR="001B0574" w:rsidRPr="008D6E48" w:rsidRDefault="001B0574" w:rsidP="00475436">
            <w:pPr>
              <w:spacing w:after="0"/>
              <w:rPr>
                <w:color w:val="000000" w:themeColor="text1"/>
                <w:sz w:val="24"/>
                <w:szCs w:val="24"/>
              </w:rPr>
            </w:pPr>
            <w:r w:rsidRPr="008D6E48">
              <w:rPr>
                <w:sz w:val="24"/>
                <w:szCs w:val="24"/>
              </w:rPr>
              <w:t>Подвижные игры: «Эстафета с мячами», «Ловишки с мячом»</w:t>
            </w:r>
          </w:p>
        </w:tc>
        <w:tc>
          <w:tcPr>
            <w:tcW w:w="2428" w:type="dxa"/>
          </w:tcPr>
          <w:p w14:paraId="4C48759C" w14:textId="77777777" w:rsidR="001B0574" w:rsidRPr="0037687B" w:rsidRDefault="001B0574" w:rsidP="00475436">
            <w:pPr>
              <w:ind w:right="180"/>
              <w:rPr>
                <w:sz w:val="24"/>
                <w:szCs w:val="24"/>
              </w:rPr>
            </w:pPr>
            <w:r w:rsidRPr="0037687B">
              <w:rPr>
                <w:sz w:val="24"/>
                <w:szCs w:val="24"/>
              </w:rPr>
              <w:t>17.00</w:t>
            </w:r>
            <w:r>
              <w:rPr>
                <w:sz w:val="24"/>
                <w:szCs w:val="24"/>
              </w:rPr>
              <w:t>-18.00</w:t>
            </w:r>
          </w:p>
        </w:tc>
        <w:tc>
          <w:tcPr>
            <w:tcW w:w="2244" w:type="dxa"/>
          </w:tcPr>
          <w:p w14:paraId="12D4CAA6" w14:textId="77777777" w:rsidR="001B0574" w:rsidRPr="0037687B" w:rsidRDefault="001B0574" w:rsidP="00475436">
            <w:pPr>
              <w:spacing w:after="0"/>
              <w:ind w:right="180"/>
              <w:rPr>
                <w:sz w:val="24"/>
                <w:szCs w:val="24"/>
              </w:rPr>
            </w:pPr>
            <w:r w:rsidRPr="0037687B">
              <w:rPr>
                <w:sz w:val="24"/>
                <w:szCs w:val="24"/>
              </w:rPr>
              <w:t xml:space="preserve">Воспитатель </w:t>
            </w:r>
            <w:r w:rsidRPr="003A307B">
              <w:rPr>
                <w:sz w:val="24"/>
                <w:szCs w:val="24"/>
              </w:rPr>
              <w:t>Пичкур И.С.</w:t>
            </w:r>
          </w:p>
        </w:tc>
      </w:tr>
      <w:tr w:rsidR="001B0574" w:rsidRPr="0037687B" w14:paraId="4862673D" w14:textId="77777777" w:rsidTr="00475436">
        <w:tc>
          <w:tcPr>
            <w:tcW w:w="936" w:type="dxa"/>
          </w:tcPr>
          <w:p w14:paraId="26980BA5" w14:textId="77777777" w:rsidR="001B0574" w:rsidRPr="0037687B" w:rsidRDefault="001B0574" w:rsidP="00475436">
            <w:pPr>
              <w:ind w:right="180"/>
              <w:rPr>
                <w:sz w:val="24"/>
                <w:szCs w:val="24"/>
              </w:rPr>
            </w:pPr>
            <w:r w:rsidRPr="0037687B">
              <w:rPr>
                <w:sz w:val="24"/>
                <w:szCs w:val="24"/>
              </w:rPr>
              <w:t>20.03</w:t>
            </w:r>
          </w:p>
        </w:tc>
        <w:tc>
          <w:tcPr>
            <w:tcW w:w="3737" w:type="dxa"/>
          </w:tcPr>
          <w:p w14:paraId="3203861E" w14:textId="77777777" w:rsidR="001B0574" w:rsidRPr="008D6E48" w:rsidRDefault="001B0574" w:rsidP="00475436">
            <w:pPr>
              <w:spacing w:after="0"/>
              <w:rPr>
                <w:color w:val="000000" w:themeColor="text1"/>
                <w:sz w:val="24"/>
                <w:szCs w:val="24"/>
              </w:rPr>
            </w:pPr>
            <w:r w:rsidRPr="008D6E48">
              <w:rPr>
                <w:sz w:val="24"/>
                <w:szCs w:val="24"/>
              </w:rPr>
              <w:t>Кл.час. Экскурсия в библиотеку «Неделя детской и юношеской книги»</w:t>
            </w:r>
          </w:p>
        </w:tc>
        <w:tc>
          <w:tcPr>
            <w:tcW w:w="2428" w:type="dxa"/>
          </w:tcPr>
          <w:p w14:paraId="4C3D0A2F" w14:textId="77777777" w:rsidR="001B0574" w:rsidRPr="0037687B" w:rsidRDefault="001B0574" w:rsidP="00475436">
            <w:pPr>
              <w:ind w:right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-16.00</w:t>
            </w:r>
          </w:p>
        </w:tc>
        <w:tc>
          <w:tcPr>
            <w:tcW w:w="2244" w:type="dxa"/>
          </w:tcPr>
          <w:p w14:paraId="5CBC8C62" w14:textId="77777777" w:rsidR="001B0574" w:rsidRPr="0037687B" w:rsidRDefault="001B0574" w:rsidP="00475436">
            <w:pPr>
              <w:spacing w:after="0"/>
              <w:ind w:right="180"/>
              <w:rPr>
                <w:sz w:val="24"/>
                <w:szCs w:val="24"/>
              </w:rPr>
            </w:pPr>
            <w:r w:rsidRPr="0037687B">
              <w:rPr>
                <w:sz w:val="24"/>
                <w:szCs w:val="24"/>
              </w:rPr>
              <w:t xml:space="preserve">Воспитатель </w:t>
            </w:r>
            <w:r w:rsidRPr="003A307B">
              <w:rPr>
                <w:sz w:val="24"/>
                <w:szCs w:val="24"/>
              </w:rPr>
              <w:t>Пичкур И.С.</w:t>
            </w:r>
          </w:p>
        </w:tc>
      </w:tr>
      <w:tr w:rsidR="001B0574" w:rsidRPr="002478A1" w14:paraId="13C93CA9" w14:textId="77777777" w:rsidTr="00475436">
        <w:tc>
          <w:tcPr>
            <w:tcW w:w="936" w:type="dxa"/>
          </w:tcPr>
          <w:p w14:paraId="021F6E9F" w14:textId="77777777" w:rsidR="001B0574" w:rsidRPr="0037687B" w:rsidRDefault="001B0574" w:rsidP="00475436">
            <w:pPr>
              <w:ind w:right="180"/>
              <w:rPr>
                <w:sz w:val="24"/>
                <w:szCs w:val="24"/>
              </w:rPr>
            </w:pPr>
            <w:r w:rsidRPr="0037687B">
              <w:rPr>
                <w:sz w:val="24"/>
                <w:szCs w:val="24"/>
              </w:rPr>
              <w:t>21.03</w:t>
            </w:r>
          </w:p>
        </w:tc>
        <w:tc>
          <w:tcPr>
            <w:tcW w:w="3737" w:type="dxa"/>
          </w:tcPr>
          <w:p w14:paraId="0AE38CFA" w14:textId="77777777" w:rsidR="001B0574" w:rsidRPr="008D6E48" w:rsidRDefault="001B0574" w:rsidP="00475436">
            <w:pPr>
              <w:spacing w:after="0"/>
              <w:rPr>
                <w:color w:val="000000" w:themeColor="text1"/>
                <w:sz w:val="24"/>
                <w:szCs w:val="24"/>
              </w:rPr>
            </w:pPr>
            <w:r w:rsidRPr="008D6E48">
              <w:rPr>
                <w:sz w:val="24"/>
                <w:szCs w:val="24"/>
              </w:rPr>
              <w:t>Кл.час «</w:t>
            </w:r>
            <w:r w:rsidRPr="008D6E48">
              <w:rPr>
                <w:color w:val="000000"/>
                <w:sz w:val="24"/>
                <w:szCs w:val="24"/>
              </w:rPr>
              <w:t>День Земли»</w:t>
            </w:r>
          </w:p>
        </w:tc>
        <w:tc>
          <w:tcPr>
            <w:tcW w:w="2428" w:type="dxa"/>
          </w:tcPr>
          <w:p w14:paraId="56A403AD" w14:textId="77777777" w:rsidR="001B0574" w:rsidRPr="0037687B" w:rsidRDefault="001B0574" w:rsidP="00475436">
            <w:pPr>
              <w:ind w:right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Pr="0037687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</w:t>
            </w:r>
            <w:r w:rsidRPr="0037687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-17.30</w:t>
            </w:r>
          </w:p>
        </w:tc>
        <w:tc>
          <w:tcPr>
            <w:tcW w:w="2244" w:type="dxa"/>
          </w:tcPr>
          <w:p w14:paraId="6D2DDECC" w14:textId="77777777" w:rsidR="001B0574" w:rsidRPr="0037687B" w:rsidRDefault="001B0574" w:rsidP="00475436">
            <w:pPr>
              <w:spacing w:after="0"/>
              <w:ind w:right="180"/>
              <w:rPr>
                <w:sz w:val="24"/>
                <w:szCs w:val="24"/>
              </w:rPr>
            </w:pPr>
            <w:r w:rsidRPr="0037687B">
              <w:rPr>
                <w:sz w:val="24"/>
                <w:szCs w:val="24"/>
              </w:rPr>
              <w:t xml:space="preserve">Воспитатель </w:t>
            </w:r>
            <w:r w:rsidRPr="003A307B">
              <w:rPr>
                <w:sz w:val="24"/>
                <w:szCs w:val="24"/>
              </w:rPr>
              <w:t>Пичкур И.С.</w:t>
            </w:r>
          </w:p>
        </w:tc>
      </w:tr>
      <w:tr w:rsidR="001B0574" w:rsidRPr="0037687B" w14:paraId="782EB6E1" w14:textId="77777777" w:rsidTr="00475436">
        <w:tc>
          <w:tcPr>
            <w:tcW w:w="936" w:type="dxa"/>
          </w:tcPr>
          <w:p w14:paraId="2A28DF4F" w14:textId="77777777" w:rsidR="001B0574" w:rsidRPr="0037687B" w:rsidRDefault="001B0574" w:rsidP="00475436">
            <w:pPr>
              <w:ind w:right="180"/>
              <w:rPr>
                <w:sz w:val="24"/>
                <w:szCs w:val="24"/>
              </w:rPr>
            </w:pPr>
            <w:r w:rsidRPr="0037687B">
              <w:rPr>
                <w:sz w:val="24"/>
                <w:szCs w:val="24"/>
              </w:rPr>
              <w:t>22.03</w:t>
            </w:r>
          </w:p>
        </w:tc>
        <w:tc>
          <w:tcPr>
            <w:tcW w:w="3737" w:type="dxa"/>
          </w:tcPr>
          <w:p w14:paraId="7D0BB136" w14:textId="77777777" w:rsidR="001B0574" w:rsidRPr="008D6E48" w:rsidRDefault="001B0574" w:rsidP="00475436">
            <w:pPr>
              <w:spacing w:after="0"/>
              <w:textAlignment w:val="baseline"/>
              <w:outlineLvl w:val="0"/>
              <w:rPr>
                <w:kern w:val="36"/>
                <w:sz w:val="24"/>
                <w:szCs w:val="24"/>
                <w:lang w:eastAsia="ru-RU"/>
              </w:rPr>
            </w:pPr>
            <w:r w:rsidRPr="008D6E48">
              <w:rPr>
                <w:sz w:val="24"/>
                <w:szCs w:val="24"/>
              </w:rPr>
              <w:t>Инструктаж «</w:t>
            </w:r>
            <w:r w:rsidRPr="008D6E48">
              <w:rPr>
                <w:color w:val="000000"/>
                <w:sz w:val="24"/>
                <w:szCs w:val="24"/>
              </w:rPr>
              <w:t>Правила поведения на весенних каникулах»</w:t>
            </w:r>
          </w:p>
        </w:tc>
        <w:tc>
          <w:tcPr>
            <w:tcW w:w="2428" w:type="dxa"/>
          </w:tcPr>
          <w:p w14:paraId="449A6AD0" w14:textId="77777777" w:rsidR="001B0574" w:rsidRPr="0037687B" w:rsidRDefault="001B0574" w:rsidP="00475436">
            <w:pPr>
              <w:ind w:right="180"/>
              <w:rPr>
                <w:sz w:val="24"/>
                <w:szCs w:val="24"/>
              </w:rPr>
            </w:pPr>
            <w:r w:rsidRPr="0037687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37687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</w:t>
            </w:r>
            <w:r w:rsidRPr="0037687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-15.30</w:t>
            </w:r>
          </w:p>
        </w:tc>
        <w:tc>
          <w:tcPr>
            <w:tcW w:w="2244" w:type="dxa"/>
          </w:tcPr>
          <w:p w14:paraId="730093B0" w14:textId="77777777" w:rsidR="001B0574" w:rsidRPr="0037687B" w:rsidRDefault="001B0574" w:rsidP="00475436">
            <w:pPr>
              <w:spacing w:after="0"/>
              <w:ind w:right="180"/>
              <w:rPr>
                <w:sz w:val="24"/>
                <w:szCs w:val="24"/>
              </w:rPr>
            </w:pPr>
            <w:r w:rsidRPr="0037687B">
              <w:rPr>
                <w:sz w:val="24"/>
                <w:szCs w:val="24"/>
              </w:rPr>
              <w:t xml:space="preserve">Воспитатель </w:t>
            </w:r>
            <w:r w:rsidRPr="00255BB8">
              <w:rPr>
                <w:sz w:val="24"/>
                <w:szCs w:val="24"/>
              </w:rPr>
              <w:t>Пичкур И.С.</w:t>
            </w:r>
          </w:p>
        </w:tc>
      </w:tr>
    </w:tbl>
    <w:p w14:paraId="332ABDF7" w14:textId="77777777" w:rsidR="0033505F" w:rsidRPr="002F35EB" w:rsidRDefault="0033505F" w:rsidP="002F35EB">
      <w:pPr>
        <w:pStyle w:val="a5"/>
        <w:shd w:val="clear" w:color="auto" w:fill="FFFFFF"/>
        <w:spacing w:line="276" w:lineRule="auto"/>
        <w:rPr>
          <w:color w:val="000000"/>
        </w:rPr>
      </w:pPr>
      <w:r w:rsidRPr="002F35EB">
        <w:rPr>
          <w:b/>
          <w:bCs/>
          <w:color w:val="000000"/>
        </w:rPr>
        <w:t>1. Характеристика класса</w:t>
      </w:r>
    </w:p>
    <w:p w14:paraId="1E36F6F5" w14:textId="77777777" w:rsidR="0033505F" w:rsidRPr="002F35EB" w:rsidRDefault="0033505F" w:rsidP="002F35EB">
      <w:pPr>
        <w:pStyle w:val="a5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2F35EB">
        <w:rPr>
          <w:color w:val="000000"/>
        </w:rPr>
        <w:t>Считаю, что в классе ученический коллектив с</w:t>
      </w:r>
      <w:r w:rsidR="00ED55A8" w:rsidRPr="002F35EB">
        <w:rPr>
          <w:color w:val="000000"/>
        </w:rPr>
        <w:t>формирован. Группировок отрицате</w:t>
      </w:r>
      <w:r w:rsidRPr="002F35EB">
        <w:rPr>
          <w:color w:val="000000"/>
        </w:rPr>
        <w:t>льного характера нет. Учащиеся дружат, общаются по интересам. Отношения между ними в основном доброжелательные, могут поддержать друг друга в трудную минуту, оказать помощь.</w:t>
      </w:r>
    </w:p>
    <w:p w14:paraId="3DACDA50" w14:textId="77777777" w:rsidR="008C2D44" w:rsidRPr="001B0574" w:rsidRDefault="0033505F" w:rsidP="001B0574">
      <w:pPr>
        <w:pStyle w:val="a5"/>
        <w:shd w:val="clear" w:color="auto" w:fill="FFFFFF"/>
        <w:spacing w:before="0" w:beforeAutospacing="0" w:after="0" w:afterAutospacing="0" w:line="276" w:lineRule="auto"/>
        <w:rPr>
          <w:rStyle w:val="c16"/>
          <w:color w:val="000000"/>
        </w:rPr>
      </w:pPr>
      <w:r w:rsidRPr="002F35EB">
        <w:rPr>
          <w:color w:val="000000"/>
        </w:rPr>
        <w:t>При подготовке и проведении мероприятий учащиеся всегда сплочены, преобладает ответственное отношение к школьным делам.</w:t>
      </w:r>
      <w:r w:rsidRPr="002F35EB">
        <w:rPr>
          <w:color w:val="000000"/>
        </w:rPr>
        <w:br/>
      </w:r>
      <w:r w:rsidRPr="002F35EB">
        <w:rPr>
          <w:color w:val="000000"/>
        </w:rPr>
        <w:lastRenderedPageBreak/>
        <w:t>Каждый воспитанник  класса - это личность. Можно отметить, что в классе не один лидер и это не влияет на сплоченность ребят, у них практически все разногласия решаются путем мирного диалога. Родители оказывают помощь классному руководителю в едином деле - воспитании детей.</w:t>
      </w:r>
    </w:p>
    <w:p w14:paraId="2B400994" w14:textId="77777777" w:rsidR="008C2D44" w:rsidRPr="002F35EB" w:rsidRDefault="0033505F" w:rsidP="002F35EB">
      <w:pPr>
        <w:pStyle w:val="c11"/>
        <w:shd w:val="clear" w:color="auto" w:fill="FFFFFF"/>
        <w:spacing w:before="0" w:beforeAutospacing="0" w:after="0" w:afterAutospacing="0" w:line="276" w:lineRule="auto"/>
        <w:rPr>
          <w:rStyle w:val="c12"/>
          <w:color w:val="000000"/>
        </w:rPr>
      </w:pPr>
      <w:r w:rsidRPr="002F35EB">
        <w:rPr>
          <w:rStyle w:val="c16"/>
          <w:b/>
          <w:bCs/>
          <w:color w:val="000000"/>
        </w:rPr>
        <w:t>2.Анализ развития коллектива класса</w:t>
      </w:r>
      <w:r w:rsidRPr="002F35EB">
        <w:rPr>
          <w:rStyle w:val="c12"/>
          <w:color w:val="000000"/>
        </w:rPr>
        <w:t xml:space="preserve">. </w:t>
      </w:r>
    </w:p>
    <w:p w14:paraId="52BC366D" w14:textId="77777777" w:rsidR="008C2D44" w:rsidRPr="002F35EB" w:rsidRDefault="008C2D44" w:rsidP="002F35EB">
      <w:pPr>
        <w:pStyle w:val="c11"/>
        <w:shd w:val="clear" w:color="auto" w:fill="FFFFFF"/>
        <w:spacing w:before="0" w:beforeAutospacing="0" w:after="0" w:afterAutospacing="0" w:line="276" w:lineRule="auto"/>
        <w:rPr>
          <w:rStyle w:val="c12"/>
          <w:color w:val="000000"/>
        </w:rPr>
      </w:pPr>
    </w:p>
    <w:p w14:paraId="1980CE43" w14:textId="77777777" w:rsidR="0033505F" w:rsidRPr="002F35EB" w:rsidRDefault="0033505F" w:rsidP="002F35EB">
      <w:pPr>
        <w:pStyle w:val="c11"/>
        <w:shd w:val="clear" w:color="auto" w:fill="FFFFFF"/>
        <w:spacing w:before="0" w:beforeAutospacing="0" w:after="0" w:afterAutospacing="0" w:line="276" w:lineRule="auto"/>
        <w:rPr>
          <w:b/>
          <w:bCs/>
          <w:color w:val="000000"/>
        </w:rPr>
      </w:pPr>
      <w:r w:rsidRPr="002F35EB">
        <w:rPr>
          <w:rStyle w:val="c12"/>
          <w:color w:val="000000"/>
        </w:rPr>
        <w:t xml:space="preserve">Определённые результаты в течение </w:t>
      </w:r>
      <w:r w:rsidR="001B0574">
        <w:rPr>
          <w:rStyle w:val="c12"/>
          <w:color w:val="000000"/>
        </w:rPr>
        <w:t xml:space="preserve">3 </w:t>
      </w:r>
      <w:r w:rsidRPr="002F35EB">
        <w:rPr>
          <w:rStyle w:val="c12"/>
          <w:color w:val="000000"/>
        </w:rPr>
        <w:t>четверти достигнуты в развитии классного коллектива. По мнению учащихся, учителей и родителей, в классе сложился удовлетворительный психологический микроклимат. Большинство ребят стараются быть доброжелательными, самостоятельными, активными. Важно, что в классе есть ребята с высокой степенью нравственной ориентации, которые влияют на общественное мнение в коллективе.</w:t>
      </w:r>
      <w:r w:rsidR="008C2D44" w:rsidRPr="002F35EB">
        <w:rPr>
          <w:rStyle w:val="c12"/>
          <w:color w:val="000000"/>
        </w:rPr>
        <w:t xml:space="preserve"> Дети очень эмоциональны, у многих высокий уровень чувства сопереживания.</w:t>
      </w:r>
    </w:p>
    <w:p w14:paraId="7D75B1EF" w14:textId="77777777" w:rsidR="0033505F" w:rsidRPr="002F35EB" w:rsidRDefault="0033505F" w:rsidP="002F35EB">
      <w:pPr>
        <w:pStyle w:val="c11"/>
        <w:shd w:val="clear" w:color="auto" w:fill="FFFFFF"/>
        <w:spacing w:before="0" w:beforeAutospacing="0" w:after="0" w:afterAutospacing="0" w:line="276" w:lineRule="auto"/>
        <w:jc w:val="both"/>
        <w:rPr>
          <w:rStyle w:val="c12"/>
          <w:color w:val="000000"/>
        </w:rPr>
      </w:pPr>
      <w:r w:rsidRPr="002F35EB">
        <w:rPr>
          <w:rStyle w:val="c12"/>
          <w:color w:val="000000"/>
        </w:rPr>
        <w:t>Общественную активность ребят можно считать высокой. Хорошо выполняют свои поручения почти все ребята. Сплочению классного коллектива в значительной мере способствовали такие формы работы как коллективные мероприятия, поздравление именинников.</w:t>
      </w:r>
    </w:p>
    <w:p w14:paraId="2738169C" w14:textId="77777777" w:rsidR="0033505F" w:rsidRPr="002F35EB" w:rsidRDefault="0033505F" w:rsidP="002F35EB">
      <w:pPr>
        <w:pStyle w:val="c11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</w:p>
    <w:p w14:paraId="2DC83105" w14:textId="77777777" w:rsidR="0033505F" w:rsidRPr="002F35EB" w:rsidRDefault="0033505F" w:rsidP="002F35EB">
      <w:pPr>
        <w:pStyle w:val="c3"/>
        <w:shd w:val="clear" w:color="auto" w:fill="FFFFFF"/>
        <w:spacing w:before="0" w:beforeAutospacing="0" w:after="0" w:afterAutospacing="0" w:line="276" w:lineRule="auto"/>
        <w:rPr>
          <w:rStyle w:val="c4"/>
          <w:b/>
          <w:iCs/>
          <w:color w:val="000000"/>
        </w:rPr>
      </w:pPr>
      <w:r w:rsidRPr="002F35EB">
        <w:rPr>
          <w:b/>
          <w:bCs/>
          <w:color w:val="000000"/>
        </w:rPr>
        <w:t>3. </w:t>
      </w:r>
      <w:r w:rsidRPr="002F35EB">
        <w:rPr>
          <w:rStyle w:val="c4"/>
          <w:b/>
          <w:iCs/>
          <w:color w:val="000000"/>
        </w:rPr>
        <w:t>Анализ взаимодействия с педагогическим коллективом.</w:t>
      </w:r>
    </w:p>
    <w:p w14:paraId="740D5831" w14:textId="77777777" w:rsidR="0033505F" w:rsidRPr="002F35EB" w:rsidRDefault="0033505F" w:rsidP="002F35EB">
      <w:pPr>
        <w:pStyle w:val="c3"/>
        <w:shd w:val="clear" w:color="auto" w:fill="FFFFFF"/>
        <w:spacing w:before="0" w:beforeAutospacing="0" w:after="0" w:afterAutospacing="0" w:line="276" w:lineRule="auto"/>
        <w:rPr>
          <w:b/>
          <w:color w:val="000000"/>
        </w:rPr>
      </w:pPr>
    </w:p>
    <w:p w14:paraId="3EFD45AA" w14:textId="77777777" w:rsidR="0033505F" w:rsidRPr="002F35EB" w:rsidRDefault="0033505F" w:rsidP="002F35EB">
      <w:pPr>
        <w:pStyle w:val="c3"/>
        <w:shd w:val="clear" w:color="auto" w:fill="FFFFFF"/>
        <w:spacing w:before="0" w:beforeAutospacing="0" w:after="0" w:afterAutospacing="0" w:line="276" w:lineRule="auto"/>
        <w:rPr>
          <w:rStyle w:val="c0"/>
          <w:color w:val="000000"/>
        </w:rPr>
      </w:pPr>
      <w:r w:rsidRPr="002F35EB">
        <w:rPr>
          <w:rStyle w:val="c0"/>
          <w:color w:val="000000"/>
        </w:rPr>
        <w:t>С учителями-предметниками у детей отношения хорошие. Требования учителей единые. Есть претензии к дисциплине детей на переменах, поэтому постоянно провожу беседы с инструктажами о правилах поведения в общественных местах. Все кружки дети   активно посещают.</w:t>
      </w:r>
    </w:p>
    <w:p w14:paraId="156659F6" w14:textId="77777777" w:rsidR="0033505F" w:rsidRPr="002F35EB" w:rsidRDefault="0033505F" w:rsidP="002F35EB">
      <w:pPr>
        <w:pStyle w:val="c3"/>
        <w:shd w:val="clear" w:color="auto" w:fill="FFFFFF"/>
        <w:spacing w:before="0" w:beforeAutospacing="0" w:after="0" w:afterAutospacing="0" w:line="276" w:lineRule="auto"/>
        <w:rPr>
          <w:rStyle w:val="c0"/>
          <w:color w:val="000000"/>
        </w:rPr>
      </w:pPr>
    </w:p>
    <w:p w14:paraId="1295E59F" w14:textId="77777777" w:rsidR="008C2D44" w:rsidRPr="002F35EB" w:rsidRDefault="008C2D44" w:rsidP="002F35EB">
      <w:pPr>
        <w:pStyle w:val="c3"/>
        <w:shd w:val="clear" w:color="auto" w:fill="FFFFFF"/>
        <w:spacing w:before="0" w:beforeAutospacing="0" w:after="0" w:afterAutospacing="0" w:line="276" w:lineRule="auto"/>
        <w:rPr>
          <w:rStyle w:val="c0"/>
          <w:b/>
          <w:color w:val="000000"/>
        </w:rPr>
      </w:pPr>
      <w:r w:rsidRPr="002F35EB">
        <w:rPr>
          <w:rStyle w:val="c0"/>
          <w:b/>
          <w:color w:val="000000"/>
        </w:rPr>
        <w:t xml:space="preserve">4. Анализ организации педагогического взаимодействия взрослых. </w:t>
      </w:r>
    </w:p>
    <w:p w14:paraId="1B96C188" w14:textId="77777777" w:rsidR="008C2D44" w:rsidRPr="002F35EB" w:rsidRDefault="008C2D44" w:rsidP="002F35EB">
      <w:pPr>
        <w:pStyle w:val="c3"/>
        <w:shd w:val="clear" w:color="auto" w:fill="FFFFFF"/>
        <w:spacing w:before="0" w:beforeAutospacing="0" w:after="0" w:afterAutospacing="0" w:line="276" w:lineRule="auto"/>
        <w:rPr>
          <w:rStyle w:val="c0"/>
          <w:b/>
          <w:color w:val="000000"/>
        </w:rPr>
      </w:pPr>
    </w:p>
    <w:p w14:paraId="018B3DCD" w14:textId="77777777" w:rsidR="008C2D44" w:rsidRPr="002F35EB" w:rsidRDefault="008C2D44" w:rsidP="002F35EB">
      <w:pPr>
        <w:pStyle w:val="c3"/>
        <w:shd w:val="clear" w:color="auto" w:fill="FFFFFF"/>
        <w:spacing w:before="0" w:beforeAutospacing="0" w:after="0" w:afterAutospacing="0" w:line="276" w:lineRule="auto"/>
        <w:rPr>
          <w:rStyle w:val="c0"/>
          <w:color w:val="000000"/>
        </w:rPr>
      </w:pPr>
      <w:r w:rsidRPr="002F35EB">
        <w:rPr>
          <w:rStyle w:val="c0"/>
          <w:color w:val="000000"/>
        </w:rPr>
        <w:t xml:space="preserve">    Воспитательное взаимодействие осуществлялось с учителями – предметниками, которые оказывали учащимся помощь в учёбе. Классному руководителю и воспитателю удалось организовать взаимодействие педагогов. Не снижается качество обучаемости. Наиболее  эффективны взаимодействия взрослых</w:t>
      </w:r>
      <w:r w:rsidR="002F35EB" w:rsidRPr="002F35EB">
        <w:rPr>
          <w:rStyle w:val="c0"/>
          <w:color w:val="000000"/>
        </w:rPr>
        <w:t xml:space="preserve"> в работе были следующие методы: поддержка, соучастие, похвала, поощрение, награда.</w:t>
      </w:r>
    </w:p>
    <w:p w14:paraId="55CE8836" w14:textId="77777777" w:rsidR="002F35EB" w:rsidRPr="002F35EB" w:rsidRDefault="002F35EB" w:rsidP="002F35EB">
      <w:pPr>
        <w:pStyle w:val="c3"/>
        <w:shd w:val="clear" w:color="auto" w:fill="FFFFFF"/>
        <w:spacing w:before="0" w:beforeAutospacing="0" w:after="0" w:afterAutospacing="0" w:line="276" w:lineRule="auto"/>
        <w:rPr>
          <w:rStyle w:val="c0"/>
          <w:color w:val="000000"/>
        </w:rPr>
      </w:pPr>
    </w:p>
    <w:p w14:paraId="6F4C55EF" w14:textId="77777777" w:rsidR="0033505F" w:rsidRPr="002F35EB" w:rsidRDefault="008C2D44" w:rsidP="002F35EB">
      <w:pPr>
        <w:pStyle w:val="c3"/>
        <w:shd w:val="clear" w:color="auto" w:fill="FFFFFF"/>
        <w:spacing w:before="0" w:beforeAutospacing="0" w:after="0" w:afterAutospacing="0" w:line="276" w:lineRule="auto"/>
        <w:rPr>
          <w:rStyle w:val="c4"/>
          <w:b/>
          <w:iCs/>
          <w:color w:val="000000"/>
        </w:rPr>
      </w:pPr>
      <w:r w:rsidRPr="002F35EB">
        <w:rPr>
          <w:rStyle w:val="c4"/>
          <w:b/>
          <w:iCs/>
          <w:color w:val="000000"/>
        </w:rPr>
        <w:t>5</w:t>
      </w:r>
      <w:r w:rsidR="0033505F" w:rsidRPr="002F35EB">
        <w:rPr>
          <w:rStyle w:val="c4"/>
          <w:b/>
          <w:iCs/>
          <w:color w:val="000000"/>
        </w:rPr>
        <w:t>.Анализ педагогического взаимодействия с семьей.</w:t>
      </w:r>
    </w:p>
    <w:p w14:paraId="5E89A0B7" w14:textId="77777777" w:rsidR="0033505F" w:rsidRPr="002F35EB" w:rsidRDefault="0033505F" w:rsidP="002F35EB">
      <w:pPr>
        <w:pStyle w:val="c3"/>
        <w:shd w:val="clear" w:color="auto" w:fill="FFFFFF"/>
        <w:spacing w:before="0" w:beforeAutospacing="0" w:after="0" w:afterAutospacing="0" w:line="276" w:lineRule="auto"/>
        <w:rPr>
          <w:rStyle w:val="c4"/>
          <w:b/>
          <w:iCs/>
          <w:color w:val="000000"/>
        </w:rPr>
      </w:pPr>
    </w:p>
    <w:p w14:paraId="60E78616" w14:textId="77777777" w:rsidR="0033505F" w:rsidRPr="002F35EB" w:rsidRDefault="0033505F" w:rsidP="002F35EB">
      <w:pPr>
        <w:pStyle w:val="c3"/>
        <w:shd w:val="clear" w:color="auto" w:fill="FFFFFF"/>
        <w:spacing w:before="0" w:beforeAutospacing="0" w:after="0" w:afterAutospacing="0" w:line="276" w:lineRule="auto"/>
        <w:rPr>
          <w:b/>
          <w:iCs/>
          <w:color w:val="000000"/>
        </w:rPr>
      </w:pPr>
      <w:r w:rsidRPr="002F35EB">
        <w:rPr>
          <w:rStyle w:val="c0"/>
          <w:color w:val="000000"/>
        </w:rPr>
        <w:t>Процесс воспитания детей в гимназии несомненно связан с влиянием родителей, учащихся на воспитательную деятельность класса. Родители высказывали единодушие в задачах воспитания детей, в проявлении доверия воспитателю, учителю.  Все родители ответственные, каждый день заботятся о своих детях.</w:t>
      </w:r>
      <w:r w:rsidRPr="002F35EB">
        <w:rPr>
          <w:color w:val="000000"/>
        </w:rPr>
        <w:t xml:space="preserve"> Индивидуальные беседы с родителями, анкетирования показали, что в основном все дети имеют хорошие отношения с родителями. В некоторых семьях есть место излишней строгости и завышенных требований к ребенку. В некоторых наоборот, не хватает контроля со стороны родителей. На решение этих проблем было обращено особое внимание.</w:t>
      </w:r>
      <w:r w:rsidRPr="002F35EB">
        <w:rPr>
          <w:color w:val="000000"/>
        </w:rPr>
        <w:br/>
        <w:t>В течение учебного процесса сложились хорошие отношения с родителями учащихся. Наиболее эффективной формой взаимодействия были индивидуальные консультации для родителей.</w:t>
      </w:r>
      <w:r w:rsidR="00A15C72" w:rsidRPr="002F35EB">
        <w:rPr>
          <w:rStyle w:val="c0"/>
          <w:color w:val="000000"/>
        </w:rPr>
        <w:t xml:space="preserve">Родительское  собрание  прошло по плану. На нем обсуждали самые разные </w:t>
      </w:r>
      <w:r w:rsidR="00A15C72" w:rsidRPr="002F35EB">
        <w:rPr>
          <w:rStyle w:val="c0"/>
          <w:color w:val="000000"/>
        </w:rPr>
        <w:lastRenderedPageBreak/>
        <w:t>вопросы, касающиеся и учебы, и воспитания детей.</w:t>
      </w:r>
      <w:r w:rsidRPr="002F35EB">
        <w:rPr>
          <w:color w:val="000000"/>
        </w:rPr>
        <w:t>Родители принимали активное участие в совместных делах класса. </w:t>
      </w:r>
    </w:p>
    <w:p w14:paraId="2D0FF2A1" w14:textId="77777777" w:rsidR="0033505F" w:rsidRPr="002F35EB" w:rsidRDefault="0033505F" w:rsidP="002F35EB">
      <w:pPr>
        <w:pStyle w:val="c3"/>
        <w:shd w:val="clear" w:color="auto" w:fill="FFFFFF"/>
        <w:spacing w:before="0" w:beforeAutospacing="0" w:after="0" w:afterAutospacing="0" w:line="276" w:lineRule="auto"/>
        <w:rPr>
          <w:b/>
          <w:bCs/>
          <w:color w:val="000000"/>
        </w:rPr>
      </w:pPr>
    </w:p>
    <w:p w14:paraId="57DBCEE6" w14:textId="77777777" w:rsidR="00A15C72" w:rsidRDefault="00A15C72" w:rsidP="002F35EB">
      <w:pPr>
        <w:pStyle w:val="c3"/>
        <w:shd w:val="clear" w:color="auto" w:fill="FFFFFF"/>
        <w:spacing w:before="0" w:beforeAutospacing="0" w:after="0" w:afterAutospacing="0" w:line="276" w:lineRule="auto"/>
        <w:rPr>
          <w:b/>
          <w:bCs/>
          <w:color w:val="000000"/>
        </w:rPr>
      </w:pPr>
    </w:p>
    <w:p w14:paraId="269D212D" w14:textId="77777777" w:rsidR="0033505F" w:rsidRPr="002F35EB" w:rsidRDefault="0033505F" w:rsidP="002F35EB">
      <w:pPr>
        <w:pStyle w:val="c3"/>
        <w:shd w:val="clear" w:color="auto" w:fill="FFFFFF"/>
        <w:spacing w:before="0" w:beforeAutospacing="0" w:after="0" w:afterAutospacing="0" w:line="276" w:lineRule="auto"/>
        <w:rPr>
          <w:b/>
          <w:bCs/>
          <w:color w:val="000000"/>
        </w:rPr>
      </w:pPr>
      <w:r w:rsidRPr="002F35EB">
        <w:rPr>
          <w:b/>
          <w:bCs/>
          <w:color w:val="000000"/>
        </w:rPr>
        <w:t>Выводы:</w:t>
      </w:r>
    </w:p>
    <w:p w14:paraId="750E8A18" w14:textId="77777777" w:rsidR="0033505F" w:rsidRPr="002F35EB" w:rsidRDefault="00565A8B" w:rsidP="002F35EB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F35EB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1B0574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33505F" w:rsidRPr="002F35EB">
        <w:rPr>
          <w:rFonts w:ascii="Times New Roman" w:hAnsi="Times New Roman" w:cs="Times New Roman"/>
          <w:sz w:val="24"/>
          <w:szCs w:val="24"/>
          <w:lang w:eastAsia="ru-RU"/>
        </w:rPr>
        <w:t xml:space="preserve"> четверти проведена работа по формированию широкой мотивационной основы для развития познавательных, творческих и художественных способностей учащихся, понимания причин успешности/</w:t>
      </w:r>
      <w:r w:rsidR="002F35EB" w:rsidRPr="002F35EB">
        <w:rPr>
          <w:rFonts w:ascii="Times New Roman" w:hAnsi="Times New Roman" w:cs="Times New Roman"/>
          <w:sz w:val="24"/>
          <w:szCs w:val="24"/>
          <w:lang w:eastAsia="ru-RU"/>
        </w:rPr>
        <w:t>не успешности</w:t>
      </w:r>
      <w:r w:rsidR="0033505F" w:rsidRPr="002F35EB">
        <w:rPr>
          <w:rFonts w:ascii="Times New Roman" w:hAnsi="Times New Roman" w:cs="Times New Roman"/>
          <w:sz w:val="24"/>
          <w:szCs w:val="24"/>
          <w:lang w:eastAsia="ru-RU"/>
        </w:rPr>
        <w:t xml:space="preserve"> своей деятельности. Были созданы условия для полноценного развития личности, для формирования высокой и устойчивой самооценки, чувства собственного достоинства. Вся деятельность была направлена на формирование социальной компетентности учащихся - продолжилось формирование представлений о базовых человеческих ценностях, воспитание гражданственности, патриотизма, уважения к правам, свободам и обязанностям человека. Продолжилось воспитание нравственных чувств, убеждений и этического сознания. Продолжилось формирование ценностного отношения к здоровью и здоровому образу жизни, к природе и окружающей среде. Воспитание ценностного отношения к прекрасному, формирование представлений об эстетической культуре. Все учащиеся принимали активное участие в жизни коллектива, коллективной деятельности и в классных мероприятиях, выполняли задания творческого характера, что позволило продолжить формирование коммуникативных навыков учащихся.</w:t>
      </w:r>
    </w:p>
    <w:p w14:paraId="49D4B740" w14:textId="77777777" w:rsidR="0033505F" w:rsidRPr="002F35EB" w:rsidRDefault="0033505F" w:rsidP="002F35EB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спитательные цели и задачи, поставленные в начале </w:t>
      </w:r>
      <w:r w:rsidR="001B05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2F3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тверти 202</w:t>
      </w:r>
      <w:r w:rsidR="002F3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2F3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202</w:t>
      </w:r>
      <w:r w:rsidR="002F3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2F3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ого года, считаю выполненными.</w:t>
      </w:r>
    </w:p>
    <w:p w14:paraId="0086E7E6" w14:textId="77777777" w:rsidR="0033505F" w:rsidRPr="002F35EB" w:rsidRDefault="0033505F" w:rsidP="002F35EB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color w:val="000000" w:themeColor="text1"/>
        </w:rPr>
      </w:pPr>
      <w:r w:rsidRPr="002F35EB">
        <w:rPr>
          <w:b/>
          <w:bCs/>
          <w:color w:val="000000" w:themeColor="text1"/>
        </w:rPr>
        <w:t xml:space="preserve">Воспитательные задачи на </w:t>
      </w:r>
      <w:r w:rsidR="001B0574">
        <w:rPr>
          <w:b/>
          <w:bCs/>
          <w:color w:val="000000" w:themeColor="text1"/>
        </w:rPr>
        <w:t>4</w:t>
      </w:r>
      <w:r w:rsidRPr="002F35EB">
        <w:rPr>
          <w:b/>
          <w:bCs/>
          <w:color w:val="000000" w:themeColor="text1"/>
        </w:rPr>
        <w:t xml:space="preserve"> четверть 202</w:t>
      </w:r>
      <w:r w:rsidR="002F35EB" w:rsidRPr="002F35EB">
        <w:rPr>
          <w:b/>
          <w:bCs/>
          <w:color w:val="000000" w:themeColor="text1"/>
        </w:rPr>
        <w:t>3</w:t>
      </w:r>
      <w:r w:rsidRPr="002F35EB">
        <w:rPr>
          <w:b/>
          <w:bCs/>
          <w:color w:val="000000" w:themeColor="text1"/>
        </w:rPr>
        <w:t>-202</w:t>
      </w:r>
      <w:r w:rsidR="002F35EB" w:rsidRPr="002F35EB">
        <w:rPr>
          <w:b/>
          <w:bCs/>
          <w:color w:val="000000" w:themeColor="text1"/>
        </w:rPr>
        <w:t>4</w:t>
      </w:r>
      <w:r w:rsidRPr="002F35EB">
        <w:rPr>
          <w:b/>
          <w:bCs/>
          <w:color w:val="000000" w:themeColor="text1"/>
        </w:rPr>
        <w:t xml:space="preserve"> учебного года:</w:t>
      </w:r>
    </w:p>
    <w:p w14:paraId="527B0745" w14:textId="77777777" w:rsidR="0033505F" w:rsidRPr="002F35EB" w:rsidRDefault="0033505F" w:rsidP="002F35EB">
      <w:pPr>
        <w:pStyle w:val="a5"/>
        <w:shd w:val="clear" w:color="auto" w:fill="FFFFFF"/>
        <w:spacing w:before="0" w:beforeAutospacing="0" w:after="0" w:afterAutospacing="0" w:line="276" w:lineRule="auto"/>
        <w:rPr>
          <w:color w:val="000000" w:themeColor="text1"/>
        </w:rPr>
      </w:pPr>
      <w:r w:rsidRPr="002F35EB">
        <w:rPr>
          <w:color w:val="000000" w:themeColor="text1"/>
        </w:rPr>
        <w:t>1. Продолжить работу по сплочению ученического коллектива.</w:t>
      </w:r>
    </w:p>
    <w:p w14:paraId="54D2BC0E" w14:textId="77777777" w:rsidR="0033505F" w:rsidRPr="002F35EB" w:rsidRDefault="0033505F" w:rsidP="002F35EB">
      <w:pPr>
        <w:pStyle w:val="a5"/>
        <w:shd w:val="clear" w:color="auto" w:fill="FFFFFF"/>
        <w:spacing w:before="0" w:beforeAutospacing="0" w:after="0" w:afterAutospacing="0" w:line="276" w:lineRule="auto"/>
        <w:rPr>
          <w:color w:val="000000" w:themeColor="text1"/>
        </w:rPr>
      </w:pPr>
      <w:r w:rsidRPr="002F35EB">
        <w:rPr>
          <w:color w:val="000000" w:themeColor="text1"/>
        </w:rPr>
        <w:t>2. Создавать в классе благоприятный психолого-нравственный климат,</w:t>
      </w:r>
    </w:p>
    <w:p w14:paraId="33855029" w14:textId="77777777" w:rsidR="0033505F" w:rsidRPr="002F35EB" w:rsidRDefault="0033505F" w:rsidP="002F35EB">
      <w:pPr>
        <w:pStyle w:val="a5"/>
        <w:shd w:val="clear" w:color="auto" w:fill="FFFFFF"/>
        <w:spacing w:before="0" w:beforeAutospacing="0" w:after="0" w:afterAutospacing="0" w:line="276" w:lineRule="auto"/>
        <w:rPr>
          <w:color w:val="000000" w:themeColor="text1"/>
        </w:rPr>
      </w:pPr>
      <w:r w:rsidRPr="002F35EB">
        <w:rPr>
          <w:color w:val="000000" w:themeColor="text1"/>
        </w:rPr>
        <w:t>где каждый ученик будет чувствовать себя комфортно.</w:t>
      </w:r>
    </w:p>
    <w:p w14:paraId="1C60FE07" w14:textId="77777777" w:rsidR="0033505F" w:rsidRPr="002F35EB" w:rsidRDefault="0033505F" w:rsidP="002F35EB">
      <w:pPr>
        <w:pStyle w:val="a5"/>
        <w:shd w:val="clear" w:color="auto" w:fill="FFFFFF"/>
        <w:spacing w:before="0" w:beforeAutospacing="0" w:after="0" w:afterAutospacing="0" w:line="276" w:lineRule="auto"/>
        <w:rPr>
          <w:color w:val="000000" w:themeColor="text1"/>
        </w:rPr>
      </w:pPr>
      <w:r w:rsidRPr="002F35EB">
        <w:rPr>
          <w:color w:val="000000" w:themeColor="text1"/>
        </w:rPr>
        <w:t>.3.</w:t>
      </w:r>
      <w:r w:rsidRPr="002F35EB">
        <w:rPr>
          <w:color w:val="000000"/>
        </w:rPr>
        <w:t>Формировать потребности к самоопределению своих интересов, способностей, возможностей.</w:t>
      </w:r>
    </w:p>
    <w:p w14:paraId="4FFE10CF" w14:textId="77777777" w:rsidR="0033505F" w:rsidRPr="002F35EB" w:rsidRDefault="0033505F" w:rsidP="002F35EB">
      <w:pPr>
        <w:spacing w:after="0"/>
        <w:rPr>
          <w:rFonts w:ascii="Times New Roman" w:eastAsia="Times New Roman" w:hAnsi="Times New Roman" w:cs="Times New Roman"/>
          <w:color w:val="000000"/>
          <w:lang w:eastAsia="ru-RU"/>
        </w:rPr>
      </w:pPr>
      <w:r w:rsidRPr="002F3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Продолжать развивать способность самопознания и саморазвития.</w:t>
      </w:r>
    </w:p>
    <w:p w14:paraId="60D7ACDD" w14:textId="77777777" w:rsidR="0033505F" w:rsidRPr="002F35EB" w:rsidRDefault="0033505F" w:rsidP="002F35EB">
      <w:pPr>
        <w:spacing w:after="0"/>
        <w:rPr>
          <w:rFonts w:ascii="Times New Roman" w:eastAsia="Times New Roman" w:hAnsi="Times New Roman" w:cs="Times New Roman"/>
          <w:color w:val="000000"/>
          <w:lang w:eastAsia="ru-RU"/>
        </w:rPr>
      </w:pPr>
      <w:r w:rsidRPr="002F3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Формировать знания о здоровом образе жизни.</w:t>
      </w:r>
    </w:p>
    <w:p w14:paraId="4D0F880E" w14:textId="77777777" w:rsidR="0033505F" w:rsidRPr="002F35EB" w:rsidRDefault="0033505F" w:rsidP="002F35EB">
      <w:pPr>
        <w:spacing w:after="0"/>
        <w:rPr>
          <w:rFonts w:ascii="Times New Roman" w:eastAsia="Times New Roman" w:hAnsi="Times New Roman" w:cs="Times New Roman"/>
          <w:color w:val="000000"/>
          <w:lang w:eastAsia="ru-RU"/>
        </w:rPr>
      </w:pPr>
      <w:r w:rsidRPr="002F35EB">
        <w:rPr>
          <w:rFonts w:ascii="Times New Roman" w:eastAsia="Times New Roman" w:hAnsi="Times New Roman" w:cs="Times New Roman"/>
          <w:color w:val="000000"/>
          <w:lang w:eastAsia="ru-RU"/>
        </w:rPr>
        <w:t xml:space="preserve">6. </w:t>
      </w:r>
      <w:r w:rsidRPr="002F3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эмоционально-волевую сферу у детей и классного коллектива в целом; умение сопереживать за других людей, радоваться своим и чужим успехам.</w:t>
      </w:r>
    </w:p>
    <w:p w14:paraId="67E35EE5" w14:textId="77777777" w:rsidR="0033505F" w:rsidRPr="002F35EB" w:rsidRDefault="0033505F" w:rsidP="002F35EB">
      <w:pPr>
        <w:spacing w:after="0"/>
        <w:rPr>
          <w:rFonts w:ascii="Times New Roman" w:eastAsia="Times New Roman" w:hAnsi="Times New Roman" w:cs="Times New Roman"/>
          <w:color w:val="000000"/>
          <w:lang w:eastAsia="ru-RU"/>
        </w:rPr>
      </w:pPr>
      <w:r w:rsidRPr="002F3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7.Способствовать развитию детского коллектива  по принципу: каждый ученик, умеющий проявить себя, делает жизнь классного коллектива разнообразней и интересней.</w:t>
      </w:r>
    </w:p>
    <w:p w14:paraId="18BC60EB" w14:textId="77777777" w:rsidR="0033505F" w:rsidRPr="002F35EB" w:rsidRDefault="0033505F" w:rsidP="002F35EB">
      <w:pPr>
        <w:spacing w:after="0"/>
        <w:rPr>
          <w:rFonts w:ascii="Times New Roman" w:eastAsia="Times New Roman" w:hAnsi="Times New Roman" w:cs="Times New Roman"/>
          <w:color w:val="000000"/>
          <w:lang w:eastAsia="ru-RU"/>
        </w:rPr>
      </w:pPr>
      <w:r w:rsidRPr="002F3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Формировать потребность к созидательному труду в содружестве и в сотворчестве с другими членами классного коллектива.</w:t>
      </w:r>
    </w:p>
    <w:p w14:paraId="0DDED62A" w14:textId="77777777" w:rsidR="0033505F" w:rsidRPr="00565A8B" w:rsidRDefault="0033505F" w:rsidP="0033505F">
      <w:pPr>
        <w:spacing w:after="160" w:line="259" w:lineRule="auto"/>
        <w:rPr>
          <w:rFonts w:ascii="Times New Roman" w:hAnsi="Times New Roman" w:cs="Times New Roman"/>
        </w:rPr>
      </w:pPr>
    </w:p>
    <w:sectPr w:rsidR="0033505F" w:rsidRPr="00565A8B" w:rsidSect="00D33A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7E22B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8E4C01"/>
    <w:multiLevelType w:val="hybridMultilevel"/>
    <w:tmpl w:val="DEA4E0FA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1AB13702"/>
    <w:multiLevelType w:val="hybridMultilevel"/>
    <w:tmpl w:val="F4F2771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C7791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7B468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89225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17724F"/>
    <w:multiLevelType w:val="multilevel"/>
    <w:tmpl w:val="08AE4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146A9F"/>
    <w:multiLevelType w:val="hybridMultilevel"/>
    <w:tmpl w:val="6CD6C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C90FA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41510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536117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3A8491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C1160A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1DB0E22"/>
    <w:multiLevelType w:val="hybridMultilevel"/>
    <w:tmpl w:val="C630A0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061FED"/>
    <w:multiLevelType w:val="hybridMultilevel"/>
    <w:tmpl w:val="2E666138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5" w15:restartNumberingAfterBreak="0">
    <w:nsid w:val="6F8624F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56872DE"/>
    <w:multiLevelType w:val="hybridMultilevel"/>
    <w:tmpl w:val="E176F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8214AB"/>
    <w:multiLevelType w:val="hybridMultilevel"/>
    <w:tmpl w:val="0FE8A7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2E34F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83433210">
    <w:abstractNumId w:val="17"/>
  </w:num>
  <w:num w:numId="2" w16cid:durableId="1108046171">
    <w:abstractNumId w:val="13"/>
  </w:num>
  <w:num w:numId="3" w16cid:durableId="1360545332">
    <w:abstractNumId w:val="2"/>
  </w:num>
  <w:num w:numId="4" w16cid:durableId="763955589">
    <w:abstractNumId w:val="6"/>
  </w:num>
  <w:num w:numId="5" w16cid:durableId="922184835">
    <w:abstractNumId w:val="1"/>
  </w:num>
  <w:num w:numId="6" w16cid:durableId="493036515">
    <w:abstractNumId w:val="3"/>
  </w:num>
  <w:num w:numId="7" w16cid:durableId="1269004881">
    <w:abstractNumId w:val="15"/>
  </w:num>
  <w:num w:numId="8" w16cid:durableId="1779325413">
    <w:abstractNumId w:val="11"/>
  </w:num>
  <w:num w:numId="9" w16cid:durableId="1059549200">
    <w:abstractNumId w:val="9"/>
  </w:num>
  <w:num w:numId="10" w16cid:durableId="584649487">
    <w:abstractNumId w:val="10"/>
  </w:num>
  <w:num w:numId="11" w16cid:durableId="1146358245">
    <w:abstractNumId w:val="5"/>
  </w:num>
  <w:num w:numId="12" w16cid:durableId="1006370999">
    <w:abstractNumId w:val="8"/>
  </w:num>
  <w:num w:numId="13" w16cid:durableId="1361668619">
    <w:abstractNumId w:val="18"/>
  </w:num>
  <w:num w:numId="14" w16cid:durableId="1042285952">
    <w:abstractNumId w:val="12"/>
  </w:num>
  <w:num w:numId="15" w16cid:durableId="1944603490">
    <w:abstractNumId w:val="4"/>
  </w:num>
  <w:num w:numId="16" w16cid:durableId="1214193296">
    <w:abstractNumId w:val="0"/>
  </w:num>
  <w:num w:numId="17" w16cid:durableId="2095199457">
    <w:abstractNumId w:val="16"/>
  </w:num>
  <w:num w:numId="18" w16cid:durableId="9457288">
    <w:abstractNumId w:val="7"/>
  </w:num>
  <w:num w:numId="19" w16cid:durableId="102250904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4FF5"/>
    <w:rsid w:val="00061CD9"/>
    <w:rsid w:val="00090CF1"/>
    <w:rsid w:val="00165AE1"/>
    <w:rsid w:val="00194B25"/>
    <w:rsid w:val="001B0574"/>
    <w:rsid w:val="00224AA7"/>
    <w:rsid w:val="002F35EB"/>
    <w:rsid w:val="0033505F"/>
    <w:rsid w:val="00352874"/>
    <w:rsid w:val="00371262"/>
    <w:rsid w:val="00396F28"/>
    <w:rsid w:val="00462AAA"/>
    <w:rsid w:val="00527F5C"/>
    <w:rsid w:val="00565A8B"/>
    <w:rsid w:val="00710A24"/>
    <w:rsid w:val="007D400B"/>
    <w:rsid w:val="007E7676"/>
    <w:rsid w:val="007F0394"/>
    <w:rsid w:val="00826548"/>
    <w:rsid w:val="00841077"/>
    <w:rsid w:val="008937A5"/>
    <w:rsid w:val="008C2D44"/>
    <w:rsid w:val="00905824"/>
    <w:rsid w:val="009650A2"/>
    <w:rsid w:val="009F773C"/>
    <w:rsid w:val="00A001BC"/>
    <w:rsid w:val="00A15C72"/>
    <w:rsid w:val="00A57F70"/>
    <w:rsid w:val="00A64FF5"/>
    <w:rsid w:val="00A66AE6"/>
    <w:rsid w:val="00AD611F"/>
    <w:rsid w:val="00AE736A"/>
    <w:rsid w:val="00B22E35"/>
    <w:rsid w:val="00B81A22"/>
    <w:rsid w:val="00BE075C"/>
    <w:rsid w:val="00C36074"/>
    <w:rsid w:val="00CB2721"/>
    <w:rsid w:val="00CE518F"/>
    <w:rsid w:val="00D04AF4"/>
    <w:rsid w:val="00D2183D"/>
    <w:rsid w:val="00D33A46"/>
    <w:rsid w:val="00E30607"/>
    <w:rsid w:val="00E6288A"/>
    <w:rsid w:val="00E95257"/>
    <w:rsid w:val="00EC2FFB"/>
    <w:rsid w:val="00ED55A8"/>
    <w:rsid w:val="00F377E4"/>
    <w:rsid w:val="00F94AA8"/>
    <w:rsid w:val="00FC60B0"/>
    <w:rsid w:val="00FD4E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DF0874"/>
  <w15:docId w15:val="{4BE1EF52-DEFC-443C-B58F-0AD47BE54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518F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A57F7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4B25"/>
    <w:pPr>
      <w:ind w:left="720"/>
      <w:contextualSpacing/>
    </w:pPr>
  </w:style>
  <w:style w:type="table" w:styleId="a4">
    <w:name w:val="Table Grid"/>
    <w:basedOn w:val="a1"/>
    <w:uiPriority w:val="39"/>
    <w:rsid w:val="00EC2F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3350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3350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33505F"/>
  </w:style>
  <w:style w:type="character" w:customStyle="1" w:styleId="c0">
    <w:name w:val="c0"/>
    <w:basedOn w:val="a0"/>
    <w:rsid w:val="0033505F"/>
  </w:style>
  <w:style w:type="paragraph" w:customStyle="1" w:styleId="c11">
    <w:name w:val="c11"/>
    <w:basedOn w:val="a"/>
    <w:rsid w:val="003350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33505F"/>
  </w:style>
  <w:style w:type="character" w:customStyle="1" w:styleId="c12">
    <w:name w:val="c12"/>
    <w:basedOn w:val="a0"/>
    <w:rsid w:val="0033505F"/>
  </w:style>
  <w:style w:type="character" w:customStyle="1" w:styleId="10">
    <w:name w:val="Заголовок 1 Знак"/>
    <w:basedOn w:val="a0"/>
    <w:link w:val="1"/>
    <w:uiPriority w:val="9"/>
    <w:rsid w:val="00A57F7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6">
    <w:name w:val="Hyperlink"/>
    <w:basedOn w:val="a0"/>
    <w:uiPriority w:val="99"/>
    <w:semiHidden/>
    <w:unhideWhenUsed/>
    <w:rsid w:val="00A57F70"/>
    <w:rPr>
      <w:color w:val="0000FF"/>
      <w:u w:val="single"/>
    </w:rPr>
  </w:style>
  <w:style w:type="character" w:styleId="a7">
    <w:name w:val="Strong"/>
    <w:basedOn w:val="a0"/>
    <w:uiPriority w:val="22"/>
    <w:qFormat/>
    <w:rsid w:val="00A57F70"/>
    <w:rPr>
      <w:b/>
      <w:bCs/>
    </w:rPr>
  </w:style>
  <w:style w:type="character" w:customStyle="1" w:styleId="fontstyle21">
    <w:name w:val="fontstyle21"/>
    <w:basedOn w:val="a0"/>
    <w:rsid w:val="00A57F70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styleId="a8">
    <w:name w:val="FollowedHyperlink"/>
    <w:basedOn w:val="a0"/>
    <w:uiPriority w:val="99"/>
    <w:semiHidden/>
    <w:unhideWhenUsed/>
    <w:rsid w:val="00A57F7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31686-C70C-4ED5-9E37-BB1326B1C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1902</Words>
  <Characters>1084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ормат</Company>
  <LinksUpToDate>false</LinksUpToDate>
  <CharactersWithSpaces>1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 pichkur</dc:creator>
  <cp:keywords/>
  <dc:description/>
  <cp:lastModifiedBy>director-pg@outlook.com</cp:lastModifiedBy>
  <cp:revision>20</cp:revision>
  <dcterms:created xsi:type="dcterms:W3CDTF">2022-01-09T13:57:00Z</dcterms:created>
  <dcterms:modified xsi:type="dcterms:W3CDTF">2024-04-16T06:31:00Z</dcterms:modified>
</cp:coreProperties>
</file>